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D86B78" w14:paraId="5EE7825C" w14:textId="77777777" w:rsidTr="0016660D">
        <w:trPr>
          <w:trHeight w:val="720"/>
        </w:trPr>
        <w:tc>
          <w:tcPr>
            <w:tcW w:w="738" w:type="dxa"/>
            <w:vAlign w:val="center"/>
          </w:tcPr>
          <w:p w14:paraId="697C4171" w14:textId="77777777" w:rsidR="00D86B78" w:rsidRDefault="00D86B78" w:rsidP="0016660D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6CBF7B" wp14:editId="3DFAB41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80FC5A" w14:textId="77777777" w:rsidR="0094044B" w:rsidRPr="00D0546C" w:rsidRDefault="00124386" w:rsidP="00450835">
      <w:pPr>
        <w:pStyle w:val="ny-lesson-header"/>
      </w:pPr>
      <w:r>
        <w:t>Lesson 6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Solutions of a Linear Equation</w:t>
      </w:r>
      <w:r w:rsidR="0011336A">
        <w:t xml:space="preserve"> </w:t>
      </w:r>
    </w:p>
    <w:p w14:paraId="595E0F57" w14:textId="77777777" w:rsidR="0094044B" w:rsidRDefault="0094044B" w:rsidP="002B1C36">
      <w:pPr>
        <w:pStyle w:val="ny-callout-hdr"/>
      </w:pPr>
    </w:p>
    <w:p w14:paraId="087F662F" w14:textId="77777777" w:rsidR="0011336A" w:rsidRDefault="0011336A" w:rsidP="0011336A">
      <w:pPr>
        <w:pStyle w:val="ny-callout-hdr"/>
      </w:pPr>
      <w:r w:rsidRPr="0011336A">
        <w:t>Student Outcomes</w:t>
      </w:r>
      <w:r w:rsidR="00455D6A">
        <w:t xml:space="preserve"> </w:t>
      </w:r>
    </w:p>
    <w:p w14:paraId="1A7FC9EE" w14:textId="5DEB7F97" w:rsidR="00054C81" w:rsidRDefault="004A161D" w:rsidP="00A64867">
      <w:pPr>
        <w:pStyle w:val="ny-lesson-bullet"/>
      </w:pPr>
      <w:r>
        <w:t xml:space="preserve">Students </w:t>
      </w:r>
      <w:r w:rsidR="003B3771">
        <w:t>transform</w:t>
      </w:r>
      <w:r>
        <w:t xml:space="preserve"> eq</w:t>
      </w:r>
      <w:r w:rsidR="00502DCC">
        <w:t xml:space="preserve">uations </w:t>
      </w:r>
      <w:r w:rsidR="003B3771">
        <w:t xml:space="preserve">into simpler forms </w:t>
      </w:r>
      <w:r w:rsidR="00502DCC">
        <w:t xml:space="preserve">using the </w:t>
      </w:r>
      <w:r w:rsidR="001C1614">
        <w:t>d</w:t>
      </w:r>
      <w:r w:rsidR="00502DCC">
        <w:t>istributive p</w:t>
      </w:r>
      <w:r>
        <w:t>roperty.</w:t>
      </w:r>
      <w:r w:rsidR="00097E5C" w:rsidRPr="00097E5C">
        <w:rPr>
          <w:rStyle w:val="ny-lesson-hdr-1Char"/>
          <w:b w:val="0"/>
          <w:noProof/>
        </w:rPr>
        <w:t xml:space="preserve"> </w:t>
      </w:r>
    </w:p>
    <w:p w14:paraId="3372736C" w14:textId="77777777" w:rsidR="00A64867" w:rsidRDefault="004A161D" w:rsidP="00A64867">
      <w:pPr>
        <w:pStyle w:val="ny-lesson-bullet"/>
      </w:pPr>
      <w:r>
        <w:t xml:space="preserve">Students </w:t>
      </w:r>
      <w:r w:rsidR="003B3771">
        <w:t xml:space="preserve">learn </w:t>
      </w:r>
      <w:r>
        <w:t xml:space="preserve">that not every linear equation has a solution.  </w:t>
      </w:r>
    </w:p>
    <w:p w14:paraId="48C2C668" w14:textId="77777777" w:rsidR="00AE5353" w:rsidRDefault="00AE5353" w:rsidP="00AE5353">
      <w:pPr>
        <w:pStyle w:val="ny-lesson-paragraph"/>
      </w:pPr>
    </w:p>
    <w:p w14:paraId="73426B41" w14:textId="77777777" w:rsidR="0094044B" w:rsidRDefault="001708AC" w:rsidP="0094044B">
      <w:pPr>
        <w:pStyle w:val="ny-callout-hdr"/>
        <w:spacing w:after="60"/>
      </w:pPr>
      <w:r>
        <w:t>Lesson Notes</w:t>
      </w:r>
      <w:r w:rsidR="00A64867">
        <w:t xml:space="preserve"> </w:t>
      </w:r>
    </w:p>
    <w:p w14:paraId="561996E5" w14:textId="29049119" w:rsidR="002941DA" w:rsidRDefault="00AF2A95" w:rsidP="001708AC">
      <w:pPr>
        <w:pStyle w:val="ny-lesson-paragraph"/>
      </w:pPr>
      <w:r>
        <w:t xml:space="preserve">The </w:t>
      </w:r>
      <w:r w:rsidR="001C1614">
        <w:t>d</w:t>
      </w:r>
      <w:r>
        <w:t xml:space="preserve">istributive </w:t>
      </w:r>
      <w:r w:rsidR="003F738E">
        <w:t>p</w:t>
      </w:r>
      <w:r w:rsidR="00852EA0">
        <w:t xml:space="preserve">roperty </w:t>
      </w:r>
      <w:r>
        <w:t xml:space="preserve">can be used to both expand and simplify expressions.  </w:t>
      </w:r>
      <w:r w:rsidR="00CD53F9">
        <w:t xml:space="preserve">Students have already used the </w:t>
      </w:r>
      <w:r w:rsidR="001C1614">
        <w:t>d</w:t>
      </w:r>
      <w:r w:rsidR="00CD53F9">
        <w:t xml:space="preserve">istributive </w:t>
      </w:r>
      <w:r w:rsidR="00937186">
        <w:t>p</w:t>
      </w:r>
      <w:r>
        <w:t>roperty to “collect like terms</w:t>
      </w:r>
      <w:r w:rsidR="001C1614">
        <w:t xml:space="preserve">.” </w:t>
      </w:r>
      <w:r w:rsidR="00937186">
        <w:t xml:space="preserve"> </w:t>
      </w:r>
      <w:r w:rsidR="001C1614">
        <w:t>F</w:t>
      </w:r>
      <w:r>
        <w:t>or example</w:t>
      </w:r>
      <w:r w:rsidR="001C1614">
        <w:t>,</w:t>
      </w:r>
      <w:r>
        <w:t xml:space="preserve"> </w:t>
      </w:r>
      <m:oMath>
        <m:r>
          <w:rPr>
            <w:rFonts w:ascii="Cambria Math" w:hAnsi="Cambria Math"/>
          </w:rPr>
          <m:t>2x+6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6</m:t>
            </m:r>
          </m:e>
        </m:d>
        <m:r>
          <w:rPr>
            <w:rFonts w:ascii="Cambria Math" w:hAnsi="Cambria Math"/>
          </w:rPr>
          <m:t>x=8x</m:t>
        </m:r>
      </m:oMath>
      <w:r w:rsidR="00852EA0">
        <w:t xml:space="preserve">. </w:t>
      </w:r>
      <w:r w:rsidR="001C1614">
        <w:t xml:space="preserve"> </w:t>
      </w:r>
      <w:r w:rsidR="00852EA0">
        <w:t xml:space="preserve">Students have also used the </w:t>
      </w:r>
      <w:r w:rsidR="001C1614">
        <w:t>d</w:t>
      </w:r>
      <w:r w:rsidR="00852EA0">
        <w:t xml:space="preserve">istributive </w:t>
      </w:r>
      <w:r w:rsidR="003F738E">
        <w:t>p</w:t>
      </w:r>
      <w:r w:rsidR="00852EA0">
        <w:t xml:space="preserve">roperty </w:t>
      </w:r>
      <w:r>
        <w:t>to expand expression</w:t>
      </w:r>
      <w:r w:rsidR="00852EA0">
        <w:t>s</w:t>
      </w:r>
      <w:r w:rsidR="001C1614">
        <w:t>.  F</w:t>
      </w:r>
      <w:r>
        <w:t>or example</w:t>
      </w:r>
      <w:r w:rsidR="001C1614">
        <w:t>,</w:t>
      </w:r>
      <w:r>
        <w:t xml:space="preserve">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2x+10.</m:t>
        </m:r>
      </m:oMath>
      <w:r>
        <w:t xml:space="preserve">  </w:t>
      </w:r>
      <w:r w:rsidR="00CD53F9">
        <w:t>In this lesson</w:t>
      </w:r>
      <w:r w:rsidR="00AA52F1">
        <w:t>,</w:t>
      </w:r>
      <w:r w:rsidR="00CD53F9">
        <w:t xml:space="preserve"> students co</w:t>
      </w:r>
      <w:r w:rsidR="001708AC">
        <w:t xml:space="preserve">ntinue to use the </w:t>
      </w:r>
      <w:r w:rsidR="001C1614">
        <w:t>d</w:t>
      </w:r>
      <w:r w:rsidR="001708AC">
        <w:t xml:space="preserve">istributive </w:t>
      </w:r>
      <w:r w:rsidR="003F738E">
        <w:t>p</w:t>
      </w:r>
      <w:r w:rsidR="00852EA0">
        <w:t xml:space="preserve">roperty </w:t>
      </w:r>
      <w:r w:rsidR="00CD53F9">
        <w:t>to sol</w:t>
      </w:r>
      <w:r w:rsidR="001708AC">
        <w:t xml:space="preserve">ve more complicated equations.  Also highlighted in this lesson is </w:t>
      </w:r>
      <w:r w:rsidR="00852EA0">
        <w:t xml:space="preserve">a </w:t>
      </w:r>
      <w:r w:rsidR="001708AC">
        <w:t xml:space="preserve">common error that students make when using the </w:t>
      </w:r>
      <w:r w:rsidR="001C1614">
        <w:t>d</w:t>
      </w:r>
      <w:r w:rsidR="001708AC">
        <w:t xml:space="preserve">istributive property, </w:t>
      </w:r>
      <w:r w:rsidR="001C1614">
        <w:t xml:space="preserve">which is </w:t>
      </w:r>
      <w:r w:rsidR="001708AC">
        <w:t>multiplying a factor to terms that are not part of the group</w:t>
      </w:r>
      <w:r w:rsidR="00852EA0">
        <w:t>.  F</w:t>
      </w:r>
      <w:r w:rsidR="001708AC">
        <w:t xml:space="preserve">or example, in the expression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-5</m:t>
        </m:r>
      </m:oMath>
      <w:r w:rsidR="001708AC">
        <w:t xml:space="preserve">, students </w:t>
      </w:r>
      <w:r w:rsidR="00852EA0">
        <w:t>should</w:t>
      </w:r>
      <w:r w:rsidR="001708AC">
        <w:t xml:space="preserve"> know that they do not distribute the factor </w:t>
      </w:r>
      <m:oMath>
        <m:r>
          <w:rPr>
            <w:rFonts w:ascii="Cambria Math" w:hAnsi="Cambria Math"/>
          </w:rPr>
          <m:t>3</m:t>
        </m:r>
      </m:oMath>
      <w:r w:rsidR="001708AC">
        <w:t xml:space="preserve"> to the term </w:t>
      </w:r>
      <m:oMath>
        <m:r>
          <w:rPr>
            <w:rFonts w:ascii="Cambria Math" w:hAnsi="Cambria Math"/>
          </w:rPr>
          <m:t>-5</m:t>
        </m:r>
      </m:oMath>
      <w:r w:rsidR="001708AC">
        <w:t xml:space="preserve"> because it is not in the group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="001708AC">
        <w:t>.</w:t>
      </w:r>
    </w:p>
    <w:p w14:paraId="2EBEB9D1" w14:textId="77777777" w:rsidR="00EF3219" w:rsidRPr="00AA52F1" w:rsidRDefault="00EF3219" w:rsidP="00AA52F1">
      <w:pPr>
        <w:pStyle w:val="ny-lesson-paragraph"/>
      </w:pPr>
    </w:p>
    <w:p w14:paraId="65EB4C9B" w14:textId="77777777" w:rsidR="00D86B78" w:rsidRPr="001708AC" w:rsidRDefault="001708AC" w:rsidP="001708AC">
      <w:pPr>
        <w:pStyle w:val="ny-callout-hdr"/>
        <w:spacing w:after="60"/>
        <w:rPr>
          <w:rStyle w:val="ny-lesson-hdr-3"/>
          <w:rFonts w:asciiTheme="minorHAnsi" w:eastAsiaTheme="minorHAnsi" w:hAnsiTheme="minorHAnsi" w:cstheme="minorBidi"/>
          <w:b/>
          <w:color w:val="C38A76"/>
          <w:sz w:val="24"/>
          <w:szCs w:val="22"/>
          <w:bdr w:val="none" w:sz="0" w:space="0" w:color="auto"/>
          <w:shd w:val="clear" w:color="auto" w:fill="auto"/>
        </w:rPr>
      </w:pPr>
      <w:r>
        <w:t>Class</w:t>
      </w:r>
      <w:r w:rsidRPr="002941DA">
        <w:t>wor</w:t>
      </w:r>
      <w:r>
        <w:t xml:space="preserve">k </w:t>
      </w:r>
    </w:p>
    <w:p w14:paraId="0EE6D3AB" w14:textId="77777777" w:rsidR="00AB2DE3" w:rsidRPr="0011336A" w:rsidRDefault="006435EE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4</w:t>
      </w:r>
      <w:r w:rsidR="00455D6A">
        <w:rPr>
          <w:rStyle w:val="ny-lesson-hdr-3"/>
        </w:rPr>
        <w:t xml:space="preserve"> minutes)</w:t>
      </w:r>
    </w:p>
    <w:p w14:paraId="4852F62D" w14:textId="77CEB84D" w:rsidR="00502DCC" w:rsidRDefault="001708AC" w:rsidP="00AB2DE3">
      <w:pPr>
        <w:pStyle w:val="ny-lesson-bullet"/>
      </w:pPr>
      <w:r>
        <w:t xml:space="preserve">What value of </w:t>
      </w:r>
      <m:oMath>
        <m:r>
          <w:rPr>
            <w:rFonts w:ascii="Cambria Math" w:hAnsi="Cambria Math"/>
          </w:rPr>
          <m:t>x</m:t>
        </m:r>
      </m:oMath>
      <w:r>
        <w:t xml:space="preserve"> would make the </w:t>
      </w:r>
      <w:r w:rsidR="00B83242">
        <w:t xml:space="preserve">linear equation </w:t>
      </w:r>
      <m:oMath>
        <m:r>
          <w:rPr>
            <w:rFonts w:ascii="Cambria Math" w:hAnsi="Cambria Math"/>
          </w:rPr>
          <m:t>4x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7</m:t>
            </m:r>
          </m:e>
        </m:d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x+3</m:t>
            </m:r>
          </m:e>
        </m:d>
        <m:r>
          <w:rPr>
            <w:rFonts w:ascii="Cambria Math" w:hAnsi="Cambria Math"/>
          </w:rPr>
          <m:t>-3</m:t>
        </m:r>
      </m:oMath>
      <w:r w:rsidR="00474861">
        <w:t xml:space="preserve"> </w:t>
      </w:r>
      <w:r>
        <w:t>true?</w:t>
      </w:r>
      <w:r w:rsidR="00474861">
        <w:t xml:space="preserve">  </w:t>
      </w:r>
      <w:r w:rsidR="00502DCC">
        <w:t>What is the “best” first step and why?</w:t>
      </w:r>
    </w:p>
    <w:p w14:paraId="31BAF8E3" w14:textId="4493EAD0" w:rsidR="00502DCC" w:rsidRDefault="00502DCC" w:rsidP="00AA52F1">
      <w:pPr>
        <w:pStyle w:val="ny-lesson-paragraph"/>
      </w:pPr>
      <w:r>
        <w:t xml:space="preserve">Have a discussion with students about what the “best” first step is and why.  Make clear that the </w:t>
      </w:r>
      <w:r w:rsidR="001C1614">
        <w:t>d</w:t>
      </w:r>
      <w:r>
        <w:t>istributive</w:t>
      </w:r>
      <w:r w:rsidR="007574EC">
        <w:t xml:space="preserve"> </w:t>
      </w:r>
      <w:r w:rsidR="001C1614">
        <w:t>p</w:t>
      </w:r>
      <w:r>
        <w:t>roperty will allow us to better see and work with the terms of the linear equation.  Proceed with the following discussion.</w:t>
      </w:r>
    </w:p>
    <w:p w14:paraId="6CEADC74" w14:textId="3C6B786D" w:rsidR="00AB2DE3" w:rsidRDefault="00474861" w:rsidP="00AB2DE3">
      <w:pPr>
        <w:pStyle w:val="ny-lesson-bullet"/>
      </w:pPr>
      <w:r>
        <w:t>In order to find out what that solution might be</w:t>
      </w:r>
      <w:r w:rsidR="00502DCC">
        <w:t xml:space="preserve">, we must use the </w:t>
      </w:r>
      <w:r w:rsidR="001C1614">
        <w:t>d</w:t>
      </w:r>
      <w:r w:rsidR="00502DCC">
        <w:t xml:space="preserve">istributive </w:t>
      </w:r>
      <w:r w:rsidR="001C1614">
        <w:t>p</w:t>
      </w:r>
      <w:r>
        <w:t>roperty</w:t>
      </w:r>
      <w:r w:rsidR="007574EC">
        <w:t xml:space="preserve">.  </w:t>
      </w:r>
      <w:r>
        <w:t xml:space="preserve">The left side </w:t>
      </w:r>
      <w:r w:rsidR="007574EC">
        <w:t>of the equation has the following expression:</w:t>
      </w:r>
    </w:p>
    <w:p w14:paraId="09182CA1" w14:textId="22B318A4" w:rsidR="00474861" w:rsidRPr="00474861" w:rsidRDefault="00474861" w:rsidP="00985276">
      <w:pPr>
        <w:pStyle w:val="ny-lesson-bullet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4x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7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F74D1E9" w14:textId="7010D4FD" w:rsidR="00474861" w:rsidRDefault="00474861" w:rsidP="00474861">
      <w:pPr>
        <w:pStyle w:val="ny-lesson-bullet"/>
        <w:numPr>
          <w:ilvl w:val="0"/>
          <w:numId w:val="0"/>
        </w:numPr>
        <w:ind w:left="806"/>
      </w:pPr>
      <w:r>
        <w:t xml:space="preserve">Where and how will the </w:t>
      </w:r>
      <w:r w:rsidR="001C1614">
        <w:t>d</w:t>
      </w:r>
      <w:r>
        <w:t xml:space="preserve">istributive </w:t>
      </w:r>
      <w:r w:rsidR="001C1614">
        <w:t>p</w:t>
      </w:r>
      <w:r>
        <w:t>roperty be used?</w:t>
      </w:r>
    </w:p>
    <w:p w14:paraId="3FA5C50A" w14:textId="4D82A4CD" w:rsidR="00AB2DE3" w:rsidRDefault="00474861" w:rsidP="00AB2DE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We will need to use the </w:t>
      </w:r>
      <w:r w:rsidR="001C1614">
        <w:rPr>
          <w:i/>
        </w:rPr>
        <w:t>d</w:t>
      </w:r>
      <w:r>
        <w:rPr>
          <w:i/>
        </w:rPr>
        <w:t xml:space="preserve">istributive </w:t>
      </w:r>
      <w:r w:rsidR="001C1614">
        <w:rPr>
          <w:i/>
        </w:rPr>
        <w:t>p</w:t>
      </w:r>
      <w:r>
        <w:rPr>
          <w:i/>
        </w:rPr>
        <w:t xml:space="preserve">roperty to expand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7</m:t>
            </m:r>
          </m:e>
        </m:d>
      </m:oMath>
      <w:r>
        <w:rPr>
          <w:i/>
        </w:rPr>
        <w:t xml:space="preserve"> and then again to collect like terms.</w:t>
      </w:r>
    </w:p>
    <w:p w14:paraId="5584F1F7" w14:textId="10AE22D0" w:rsidR="007F3CA3" w:rsidRDefault="00580810" w:rsidP="007F3CA3">
      <w:pPr>
        <w:pStyle w:val="ny-lesson-bullet"/>
      </w:pPr>
      <w:r>
        <w:t>Our work for now is just on the left side of the equation</w:t>
      </w:r>
      <w:r w:rsidR="00937186">
        <w:t>;</w:t>
      </w:r>
      <w:r>
        <w:t xml:space="preserve"> the right side will remain unchanged for the moment.  </w:t>
      </w:r>
    </w:p>
    <w:p w14:paraId="684368B2" w14:textId="037A36CB" w:rsidR="007F3CA3" w:rsidRPr="007F3CA3" w:rsidRDefault="007F3CA3" w:rsidP="00985276">
      <w:pPr>
        <w:pStyle w:val="ny-lesson-bullet"/>
        <w:numPr>
          <w:ilvl w:val="0"/>
          <w:numId w:val="0"/>
        </w:numPr>
        <w:spacing w:line="324" w:lineRule="auto"/>
      </w:pPr>
      <m:oMathPara>
        <m:oMath>
          <m:r>
            <w:rPr>
              <w:rFonts w:ascii="Cambria Math" w:hAnsi="Cambria Math"/>
            </w:rPr>
            <m:t>4x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7</m:t>
              </m:r>
            </m:e>
          </m:d>
          <m:r>
            <m:rPr>
              <m:aln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3</m:t>
              </m:r>
            </m:e>
          </m:d>
          <m: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x+12x+21</m:t>
          </m:r>
          <m:r>
            <m:rPr>
              <m:aln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3</m:t>
              </m:r>
            </m:e>
          </m:d>
          <m: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12</m:t>
              </m:r>
            </m:e>
          </m:d>
          <m:r>
            <w:rPr>
              <w:rFonts w:ascii="Cambria Math" w:hAnsi="Cambria Math"/>
            </w:rPr>
            <m:t>x+21</m:t>
          </m:r>
          <m:r>
            <m:rPr>
              <m:aln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3</m:t>
              </m:r>
            </m:e>
          </m:d>
          <m: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x+21</m:t>
          </m:r>
          <m:r>
            <m:rPr>
              <m:aln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3</m:t>
              </m:r>
            </m:e>
          </m:d>
          <m:r>
            <w:rPr>
              <w:rFonts w:ascii="Cambria Math" w:hAnsi="Cambria Math"/>
            </w:rPr>
            <m:t>-3</m:t>
          </m:r>
        </m:oMath>
      </m:oMathPara>
    </w:p>
    <w:p w14:paraId="7D1457F1" w14:textId="1DDAAA3E" w:rsidR="007F3CA3" w:rsidRDefault="007F3CA3" w:rsidP="007F3CA3">
      <w:pPr>
        <w:pStyle w:val="ny-lesson-bullet"/>
      </w:pPr>
      <w:r>
        <w:t xml:space="preserve">Now we need to </w:t>
      </w:r>
      <w:r w:rsidR="00762BB6">
        <w:t>rewrite the right side</w:t>
      </w:r>
      <w:r>
        <w:t>.</w:t>
      </w:r>
      <w:r w:rsidR="00762BB6">
        <w:t xml:space="preserve">  Agai</w:t>
      </w:r>
      <w:r w:rsidR="00502DCC">
        <w:t xml:space="preserve">n we will use the </w:t>
      </w:r>
      <w:r w:rsidR="001C1614">
        <w:t>d</w:t>
      </w:r>
      <w:r w:rsidR="00502DCC">
        <w:t>istributive p</w:t>
      </w:r>
      <w:r w:rsidR="00762BB6">
        <w:t>roperty.  The left side of the equation will remain unchanged.</w:t>
      </w:r>
      <w:r>
        <w:t xml:space="preserve"> </w:t>
      </w:r>
    </w:p>
    <w:p w14:paraId="107EAC3E" w14:textId="0294CA30" w:rsidR="00762BB6" w:rsidRPr="00762BB6" w:rsidRDefault="00762BB6" w:rsidP="00985276">
      <w:pPr>
        <w:pStyle w:val="ny-lesson-bullet"/>
        <w:numPr>
          <w:ilvl w:val="0"/>
          <w:numId w:val="0"/>
        </w:numPr>
        <w:spacing w:line="324" w:lineRule="auto"/>
      </w:pPr>
      <m:oMathPara>
        <m:oMath>
          <m:r>
            <w:rPr>
              <w:rFonts w:ascii="Cambria Math" w:hAnsi="Cambria Math"/>
            </w:rPr>
            <m:t>16x+21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3</m:t>
              </m:r>
            </m:e>
          </m:d>
          <m: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x+21</m:t>
          </m:r>
          <m:r>
            <m:rPr>
              <m:aln/>
            </m:rPr>
            <w:rPr>
              <w:rFonts w:ascii="Cambria Math" w:hAnsi="Cambria Math"/>
            </w:rPr>
            <m:t>=28x+12-3</m:t>
          </m:r>
        </m:oMath>
      </m:oMathPara>
    </w:p>
    <w:p w14:paraId="75D7F39D" w14:textId="77777777" w:rsidR="00AA52F1" w:rsidRDefault="00762BB6" w:rsidP="002D24B7">
      <w:pPr>
        <w:pStyle w:val="ny-lesson-bullet"/>
      </w:pPr>
      <w:r>
        <w:lastRenderedPageBreak/>
        <w:t xml:space="preserve">Notice that we </w:t>
      </w:r>
      <w:r w:rsidR="001F1901">
        <w:t xml:space="preserve">did not apply the </w:t>
      </w:r>
      <w:r w:rsidR="001C1614">
        <w:t>d</w:t>
      </w:r>
      <w:r w:rsidR="001F1901">
        <w:t>istributive p</w:t>
      </w:r>
      <w:r>
        <w:t xml:space="preserve">roperty to the term </w:t>
      </w:r>
      <m:oMath>
        <m:r>
          <w:rPr>
            <w:rFonts w:ascii="Cambria Math" w:hAnsi="Cambria Math"/>
          </w:rPr>
          <m:t>-3.</m:t>
        </m:r>
      </m:oMath>
      <w:r>
        <w:t xml:space="preserve">  Since it was not part of the group </w:t>
      </w:r>
      <w:r w:rsidR="00AA52F1">
        <w:br/>
      </w:r>
      <m:oMath>
        <m:r>
          <w:rPr>
            <w:rFonts w:ascii="Cambria Math" w:hAnsi="Cambria Math"/>
          </w:rPr>
          <m:t>(7x+3)</m:t>
        </m:r>
      </m:oMath>
      <w:r>
        <w:t xml:space="preserve">, it </w:t>
      </w:r>
      <w:r w:rsidR="00C17397">
        <w:t>is not</w:t>
      </w:r>
      <w:r>
        <w:t xml:space="preserve"> multiplied by </w:t>
      </w:r>
      <m:oMath>
        <m:r>
          <w:rPr>
            <w:rFonts w:ascii="Cambria Math" w:hAnsi="Cambria Math"/>
          </w:rPr>
          <m:t>4</m:t>
        </m:r>
      </m:oMath>
      <w:r>
        <w:t xml:space="preserve">.  </w:t>
      </w:r>
    </w:p>
    <w:p w14:paraId="04CA05AC" w14:textId="78A9C9F7" w:rsidR="007F3CA3" w:rsidRPr="00762BB6" w:rsidRDefault="00762BB6" w:rsidP="00AA52F1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1</m:t>
          </m:r>
          <m:r>
            <m:rPr>
              <m:sty m:val="p"/>
              <m:aln/>
            </m:rPr>
            <w:rPr>
              <w:rFonts w:ascii="Cambria Math" w:hAnsi="Cambria Math"/>
            </w:rPr>
            <m:t>=2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</m:t>
          </m:r>
        </m:oMath>
      </m:oMathPara>
    </w:p>
    <w:p w14:paraId="55484D82" w14:textId="77777777" w:rsidR="007F3CA3" w:rsidRDefault="007F3CA3" w:rsidP="007F3CA3">
      <w:pPr>
        <w:pStyle w:val="ny-lesson-bullet"/>
      </w:pPr>
      <w:r>
        <w:t xml:space="preserve">Now we have the </w:t>
      </w:r>
      <w:r w:rsidR="00784BBA">
        <w:t xml:space="preserve">transformed </w:t>
      </w:r>
      <w:r w:rsidR="00C17397">
        <w:t xml:space="preserve">the given </w:t>
      </w:r>
      <w:r>
        <w:t>equation</w:t>
      </w:r>
      <w:r w:rsidR="00C17397">
        <w:t xml:space="preserve"> into the following form</w:t>
      </w:r>
      <w:r>
        <w:t xml:space="preserve">:  </w:t>
      </w:r>
      <m:oMath>
        <m:r>
          <w:rPr>
            <w:rFonts w:ascii="Cambria Math" w:hAnsi="Cambria Math"/>
          </w:rPr>
          <m:t>16x+21=28x+9.</m:t>
        </m:r>
      </m:oMath>
      <w:r>
        <w:t xml:space="preserve">  Solve the equation.</w:t>
      </w:r>
    </w:p>
    <w:p w14:paraId="51D24CA4" w14:textId="0793B1CA" w:rsidR="007F3CA3" w:rsidRDefault="001C1614" w:rsidP="007F3CA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 </w:t>
      </w:r>
      <w:r w:rsidR="002D24B7">
        <w:rPr>
          <w:i/>
        </w:rPr>
        <w:t>Student work:</w:t>
      </w:r>
    </w:p>
    <w:p w14:paraId="0BD3164F" w14:textId="7C6CC2B6" w:rsidR="007F3CA3" w:rsidRPr="007F3CA3" w:rsidRDefault="007F3CA3" w:rsidP="0049284D">
      <w:pPr>
        <w:pStyle w:val="ny-lesson-bullet"/>
        <w:numPr>
          <w:ilvl w:val="0"/>
          <w:numId w:val="0"/>
        </w:numPr>
        <w:spacing w:line="324" w:lineRule="auto"/>
        <w:ind w:left="90"/>
        <w:rPr>
          <w:i/>
        </w:rPr>
      </w:pPr>
      <m:oMathPara>
        <m:oMath>
          <m:r>
            <w:rPr>
              <w:rFonts w:ascii="Cambria Math" w:hAnsi="Cambria Math"/>
            </w:rPr>
            <m:t>16x+21</m:t>
          </m:r>
          <m:r>
            <m:rPr>
              <m:aln/>
            </m:rPr>
            <w:rPr>
              <w:rFonts w:ascii="Cambria Math" w:hAnsi="Cambria Math"/>
            </w:rPr>
            <m:t>=28x+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x-16x+21</m:t>
          </m:r>
          <m:r>
            <m:rPr>
              <m:aln/>
            </m:rPr>
            <w:rPr>
              <w:rFonts w:ascii="Cambria Math" w:hAnsi="Cambria Math"/>
            </w:rPr>
            <m:t>=28x-16x+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1</m:t>
          </m:r>
          <m:r>
            <m:rPr>
              <m:aln/>
            </m:rPr>
            <w:rPr>
              <w:rFonts w:ascii="Cambria Math" w:hAnsi="Cambria Math"/>
            </w:rPr>
            <m:t>=12x+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1-9</m:t>
          </m:r>
          <m:r>
            <m:rPr>
              <m:aln/>
            </m:rPr>
            <w:rPr>
              <w:rFonts w:ascii="Cambria Math" w:hAnsi="Cambria Math"/>
            </w:rPr>
            <m:t>=12x+9-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2</m:t>
          </m:r>
          <m:r>
            <m:rPr>
              <m:aln/>
            </m:rPr>
            <w:rPr>
              <w:rFonts w:ascii="Cambria Math" w:hAnsi="Cambria Math"/>
            </w:rPr>
            <m:t>=12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14:paraId="3C0B894D" w14:textId="638B4D97" w:rsidR="007F3CA3" w:rsidRDefault="007F3CA3" w:rsidP="007F3CA3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x=1</m:t>
        </m:r>
      </m:oMath>
      <w:r>
        <w:t xml:space="preserve"> really a solution to the equation </w:t>
      </w:r>
      <m:oMath>
        <m:r>
          <w:rPr>
            <w:rFonts w:ascii="Cambria Math" w:hAnsi="Cambria Math"/>
          </w:rPr>
          <m:t>4x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7</m:t>
            </m:r>
          </m:e>
        </m:d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x+3</m:t>
            </m:r>
          </m:e>
        </m:d>
        <m:r>
          <w:rPr>
            <w:rFonts w:ascii="Cambria Math" w:hAnsi="Cambria Math"/>
          </w:rPr>
          <m:t>-3</m:t>
        </m:r>
      </m:oMath>
      <w:r w:rsidR="00AA52F1" w:rsidRPr="00AA52F1">
        <w:t>?</w:t>
      </w:r>
      <w:r>
        <w:t xml:space="preserve">  How do you know?</w:t>
      </w:r>
    </w:p>
    <w:p w14:paraId="219F1615" w14:textId="77777777" w:rsidR="009469FA" w:rsidRDefault="009469FA" w:rsidP="009469FA">
      <w:pPr>
        <w:pStyle w:val="ny-lesson-bullet"/>
        <w:numPr>
          <w:ilvl w:val="1"/>
          <w:numId w:val="23"/>
        </w:numPr>
      </w:pPr>
      <w:r>
        <w:rPr>
          <w:i/>
        </w:rPr>
        <w:t xml:space="preserve">Yes, </w:t>
      </w:r>
      <m:oMath>
        <m:r>
          <w:rPr>
            <w:rFonts w:ascii="Cambria Math" w:hAnsi="Cambria Math"/>
          </w:rPr>
          <m:t>x=1</m:t>
        </m:r>
      </m:oMath>
      <w:r>
        <w:rPr>
          <w:i/>
        </w:rPr>
        <w:t xml:space="preserve"> is a solution because </w:t>
      </w:r>
      <m:oMath>
        <m:r>
          <w:rPr>
            <w:rFonts w:ascii="Cambria Math" w:hAnsi="Cambria Math"/>
          </w:rPr>
          <m:t>4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>=37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-3=37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455D6A">
        <w:rPr>
          <w:i/>
        </w:rPr>
        <w:t xml:space="preserve"> </w:t>
      </w:r>
      <w:r>
        <w:rPr>
          <w:i/>
        </w:rPr>
        <w:t xml:space="preserve">Since both expressions </w:t>
      </w:r>
      <w:r w:rsidR="00CD53F9">
        <w:rPr>
          <w:i/>
        </w:rPr>
        <w:t xml:space="preserve">are </w:t>
      </w:r>
      <w:r>
        <w:rPr>
          <w:i/>
        </w:rPr>
        <w:t xml:space="preserve">equal </w:t>
      </w:r>
      <w:r w:rsidR="00CD53F9">
        <w:rPr>
          <w:i/>
        </w:rPr>
        <w:t xml:space="preserve">to </w:t>
      </w:r>
      <m:oMath>
        <m:r>
          <w:rPr>
            <w:rFonts w:ascii="Cambria Math" w:hAnsi="Cambria Math"/>
          </w:rPr>
          <m:t>37</m:t>
        </m:r>
      </m:oMath>
      <w:r>
        <w:rPr>
          <w:i/>
        </w:rPr>
        <w:t xml:space="preserve">, then </w:t>
      </w:r>
      <m:oMath>
        <m:r>
          <w:rPr>
            <w:rFonts w:ascii="Cambria Math" w:hAnsi="Cambria Math"/>
          </w:rPr>
          <m:t>x=1</m:t>
        </m:r>
      </m:oMath>
      <w:r>
        <w:rPr>
          <w:i/>
        </w:rPr>
        <w:t xml:space="preserve"> is a solution to the equation.</w:t>
      </w:r>
    </w:p>
    <w:p w14:paraId="6F1EE590" w14:textId="77777777" w:rsidR="00455D6A" w:rsidRDefault="00455D6A" w:rsidP="00AA52F1">
      <w:pPr>
        <w:pStyle w:val="ny-lesson-paragraph"/>
      </w:pPr>
    </w:p>
    <w:p w14:paraId="0F59BF86" w14:textId="77777777" w:rsidR="00CD53F9" w:rsidRPr="0011336A" w:rsidRDefault="006435EE" w:rsidP="00CD53F9">
      <w:pPr>
        <w:pStyle w:val="ny-lesson-paragraph"/>
        <w:rPr>
          <w:rStyle w:val="ny-lesson-hdr-3"/>
        </w:rPr>
      </w:pPr>
      <w:r>
        <w:rPr>
          <w:rStyle w:val="ny-lesson-hdr-3"/>
        </w:rPr>
        <w:t xml:space="preserve">Example 2 (4 </w:t>
      </w:r>
      <w:r w:rsidR="00455D6A">
        <w:rPr>
          <w:rStyle w:val="ny-lesson-hdr-3"/>
        </w:rPr>
        <w:t>minutes)</w:t>
      </w:r>
    </w:p>
    <w:p w14:paraId="0115350D" w14:textId="0F8A7ED2" w:rsidR="00CD53F9" w:rsidRDefault="001708AC" w:rsidP="00CD53F9">
      <w:pPr>
        <w:pStyle w:val="ny-lesson-bullet"/>
      </w:pPr>
      <w:r>
        <w:t xml:space="preserve">What value of </w:t>
      </w:r>
      <m:oMath>
        <m:r>
          <w:rPr>
            <w:rFonts w:ascii="Cambria Math" w:hAnsi="Cambria Math"/>
          </w:rPr>
          <m:t>x</m:t>
        </m:r>
      </m:oMath>
      <w:r>
        <w:t xml:space="preserve"> would make the </w:t>
      </w:r>
      <w:r w:rsidR="00082B34">
        <w:t xml:space="preserve">following </w:t>
      </w:r>
      <w:r>
        <w:t>linear equation</w:t>
      </w:r>
      <w:r w:rsidR="0072237E">
        <w:t xml:space="preserve"> t</w:t>
      </w:r>
      <w:r w:rsidR="00082B34">
        <w:t>r</w:t>
      </w:r>
      <w:r w:rsidR="0072237E">
        <w:t>u</w:t>
      </w:r>
      <w:r w:rsidR="00082B34">
        <w:t xml:space="preserve">e: </w:t>
      </w:r>
      <w:r w:rsidR="00CD53F9">
        <w:t xml:space="preserve"> </w:t>
      </w:r>
      <m:oMath>
        <m:r>
          <w:rPr>
            <w:rFonts w:ascii="Cambria Math" w:hAnsi="Cambria Math"/>
          </w:rPr>
          <m:t>2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9</m:t>
            </m:r>
          </m:e>
        </m:d>
        <m:r>
          <w:rPr>
            <w:rFonts w:ascii="Cambria Math" w:hAnsi="Cambria Math"/>
          </w:rPr>
          <m:t>-2=-(-11x+1)</m:t>
        </m:r>
      </m:oMath>
      <w:r>
        <w:t>?</w:t>
      </w:r>
      <w:r w:rsidR="00CD53F9">
        <w:t xml:space="preserve">  Since we have a group of terms that is preceded by a “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”</m:t>
        </m:r>
      </m:oMath>
      <w:r w:rsidR="00CD53F9">
        <w:t xml:space="preserve"> sign, we </w:t>
      </w:r>
      <w:r w:rsidR="00082B34">
        <w:t>will simplify this first</w:t>
      </w:r>
      <w:r w:rsidR="00CD53F9">
        <w:t>.  The “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”</m:t>
        </m:r>
      </m:oMath>
      <w:r w:rsidR="00CD53F9">
        <w:t xml:space="preserve"> sign means we need to take the opposite of each of the terms within the group, i.e., parentheses.  </w:t>
      </w:r>
    </w:p>
    <w:p w14:paraId="25A0DE22" w14:textId="4F2FF0A4" w:rsidR="00097E5C" w:rsidRDefault="00AA52F1" w:rsidP="00CD53F9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DAB69B" wp14:editId="4A022D98">
                <wp:simplePos x="0" y="0"/>
                <wp:positionH relativeFrom="column">
                  <wp:posOffset>4799330</wp:posOffset>
                </wp:positionH>
                <wp:positionV relativeFrom="paragraph">
                  <wp:posOffset>51435</wp:posOffset>
                </wp:positionV>
                <wp:extent cx="1828800" cy="1546860"/>
                <wp:effectExtent l="0" t="0" r="19050" b="1524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066D" w14:textId="77777777" w:rsidR="00AA52F1" w:rsidRPr="002B1C36" w:rsidRDefault="00AA52F1" w:rsidP="003F22E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0163114" w14:textId="671FC2B4" w:rsidR="00AA52F1" w:rsidRPr="002B1C36" w:rsidRDefault="00AA52F1" w:rsidP="00EF321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equation in this example can be modified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0-(3x-9+1)=10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to meet the needs of diverse learners.  Also, consider having students fold a piece of paper in half, solv</w:t>
                            </w:r>
                            <w:r w:rsidR="00BF6027">
                              <w:rPr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Cs w:val="20"/>
                              </w:rPr>
                              <w:t xml:space="preserve"> on the left side, and justify</w:t>
                            </w:r>
                            <w:r w:rsidR="00BF6027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their steps on the right sid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B69B" id="Rectangle 33" o:spid="_x0000_s1026" style="position:absolute;left:0;text-align:left;margin-left:377.9pt;margin-top:4.05pt;width:2in;height:12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" strokecolor="#00789c">
                <v:textbox>
                  <w:txbxContent>
                    <w:p w14:paraId="0D2F066D" w14:textId="77777777" w:rsidR="00AA52F1" w:rsidRPr="002B1C36" w:rsidRDefault="00AA52F1" w:rsidP="003F22E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0163114" w14:textId="671FC2B4" w:rsidR="00AA52F1" w:rsidRPr="002B1C36" w:rsidRDefault="00AA52F1" w:rsidP="00EF321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equation in this example can be modified to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20-(3x-9+1)=10</m:t>
                        </m:r>
                      </m:oMath>
                      <w:r>
                        <w:rPr>
                          <w:szCs w:val="20"/>
                        </w:rPr>
                        <w:t xml:space="preserve"> to meet the needs of diverse learners.  Also, consider having students fold a piece of paper in half, solv</w:t>
                      </w:r>
                      <w:r w:rsidR="00BF6027">
                        <w:rPr>
                          <w:szCs w:val="20"/>
                        </w:rPr>
                        <w:t>e</w:t>
                      </w:r>
                      <w:r>
                        <w:rPr>
                          <w:szCs w:val="20"/>
                        </w:rPr>
                        <w:t xml:space="preserve"> on the left side, and justify</w:t>
                      </w:r>
                      <w:r w:rsidR="00BF6027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their steps on the right side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34394">
        <w:t>We begin with the left side of the equation:</w:t>
      </w:r>
    </w:p>
    <w:p w14:paraId="277690DA" w14:textId="3804B8B2" w:rsidR="00097E5C" w:rsidRPr="00097E5C" w:rsidRDefault="00097E5C" w:rsidP="00AA52F1">
      <w:pPr>
        <w:pStyle w:val="ny-lesson-paragraph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A9FB9A7" w14:textId="77777777" w:rsidR="00097E5C" w:rsidRDefault="00097E5C" w:rsidP="00097E5C">
      <w:pPr>
        <w:pStyle w:val="ny-lesson-bullet"/>
        <w:numPr>
          <w:ilvl w:val="0"/>
          <w:numId w:val="0"/>
        </w:numPr>
        <w:ind w:left="806"/>
      </w:pPr>
      <w:r>
        <w:t>We need only to take the opposite of the terms within the grouping symbols.  Is th</w:t>
      </w:r>
      <w:r w:rsidR="00161969">
        <w:t>e</w:t>
      </w:r>
      <w:r>
        <w:t xml:space="preserve"> term </w:t>
      </w:r>
      <m:oMath>
        <m:r>
          <w:rPr>
            <w:rFonts w:ascii="Cambria Math" w:hAnsi="Cambria Math"/>
          </w:rPr>
          <m:t>-2</m:t>
        </m:r>
      </m:oMath>
      <w:r>
        <w:t xml:space="preserve"> within the grouping symbol?</w:t>
      </w:r>
    </w:p>
    <w:p w14:paraId="2CA1EB36" w14:textId="77777777" w:rsidR="00097E5C" w:rsidRDefault="00097E5C" w:rsidP="00097E5C">
      <w:pPr>
        <w:pStyle w:val="ny-lesson-bullet"/>
        <w:numPr>
          <w:ilvl w:val="1"/>
          <w:numId w:val="23"/>
        </w:numPr>
      </w:pPr>
      <w:r>
        <w:rPr>
          <w:i/>
        </w:rPr>
        <w:t>No.</w:t>
      </w:r>
    </w:p>
    <w:p w14:paraId="5AC946E7" w14:textId="1511D65E" w:rsidR="00097E5C" w:rsidRDefault="00097E5C" w:rsidP="00097E5C">
      <w:pPr>
        <w:pStyle w:val="ny-lesson-bullet"/>
      </w:pPr>
      <w:r>
        <w:t xml:space="preserve">For that reason, we need only find the opposite of </w:t>
      </w:r>
      <m:oMath>
        <m:r>
          <w:rPr>
            <w:rFonts w:ascii="Cambria Math" w:hAnsi="Cambria Math"/>
          </w:rPr>
          <m:t>3x-9</m:t>
        </m:r>
      </m:oMath>
      <w:r w:rsidR="00AA52F1" w:rsidRPr="00AA52F1">
        <w:t>.</w:t>
      </w:r>
      <w:r w:rsidRPr="00AA52F1">
        <w:t xml:space="preserve"> </w:t>
      </w:r>
      <w:r>
        <w:t xml:space="preserve"> What is the opposite of </w:t>
      </w:r>
      <m:oMath>
        <m:r>
          <w:rPr>
            <w:rFonts w:ascii="Cambria Math" w:hAnsi="Cambria Math"/>
          </w:rPr>
          <m:t>3x-9</m:t>
        </m:r>
      </m:oMath>
      <w:r>
        <w:t>?</w:t>
      </w:r>
    </w:p>
    <w:p w14:paraId="76B1EAA9" w14:textId="77777777" w:rsidR="00097E5C" w:rsidRPr="00097E5C" w:rsidRDefault="00097E5C" w:rsidP="00097E5C">
      <w:pPr>
        <w:pStyle w:val="ny-lesson-bullet"/>
        <w:numPr>
          <w:ilvl w:val="1"/>
          <w:numId w:val="23"/>
        </w:numPr>
      </w:pPr>
      <w:r>
        <w:rPr>
          <w:i/>
        </w:rPr>
        <w:t xml:space="preserve">The opposite of </w:t>
      </w:r>
      <m:oMath>
        <m:r>
          <w:rPr>
            <w:rFonts w:ascii="Cambria Math" w:hAnsi="Cambria Math"/>
          </w:rPr>
          <m:t>3x-9</m:t>
        </m:r>
      </m:oMath>
      <w:r>
        <w:rPr>
          <w:i/>
        </w:rPr>
        <w:t xml:space="preserve"> is </w:t>
      </w:r>
      <m:oMath>
        <m:r>
          <w:rPr>
            <w:rFonts w:ascii="Cambria Math" w:hAnsi="Cambria Math"/>
          </w:rPr>
          <m:t>-3x+9</m:t>
        </m:r>
      </m:oMath>
      <w:r>
        <w:rPr>
          <w:i/>
        </w:rPr>
        <w:t>.</w:t>
      </w:r>
    </w:p>
    <w:p w14:paraId="22845CB8" w14:textId="77777777" w:rsidR="00097E5C" w:rsidRDefault="00097E5C" w:rsidP="00097E5C">
      <w:pPr>
        <w:pStyle w:val="ny-lesson-bullet"/>
      </w:pPr>
      <w:r>
        <w:t>The left side of the equation is rewritten as</w:t>
      </w:r>
    </w:p>
    <w:p w14:paraId="4AE5B41E" w14:textId="1135D2EC" w:rsidR="00097E5C" w:rsidRPr="00AA52F1" w:rsidRDefault="00F34394" w:rsidP="00AA52F1">
      <w:pPr>
        <w:pStyle w:val="ny-lesson-paragraph"/>
        <w:spacing w:line="324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2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0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-2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0+9-2-3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7-3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93BC25B" w14:textId="77777777" w:rsidR="00097E5C" w:rsidRDefault="008773D9" w:rsidP="00097E5C">
      <w:pPr>
        <w:pStyle w:val="ny-lesson-bullet"/>
      </w:pPr>
      <w:r>
        <w:t>Now we rewrite</w:t>
      </w:r>
      <w:r w:rsidR="00097E5C">
        <w:t xml:space="preserve"> the right side of the equation: 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x+1</m:t>
            </m:r>
          </m:e>
        </m:d>
        <m:r>
          <w:rPr>
            <w:rFonts w:ascii="Cambria Math" w:hAnsi="Cambria Math"/>
          </w:rPr>
          <m:t>.</m:t>
        </m:r>
      </m:oMath>
    </w:p>
    <w:p w14:paraId="60B74C11" w14:textId="3D4F3219" w:rsidR="00097E5C" w:rsidRPr="00097E5C" w:rsidRDefault="008773D9" w:rsidP="00AA52F1">
      <w:pPr>
        <w:pStyle w:val="ny-lesson-paragraph"/>
        <w:spacing w:line="324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27-3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7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324888AD" w14:textId="3E94ECE4" w:rsidR="00097E5C" w:rsidRPr="001C1614" w:rsidRDefault="00097E5C" w:rsidP="001C1614">
      <w:pPr>
        <w:pStyle w:val="ny-lesson-bullet"/>
      </w:pPr>
      <w:r>
        <w:lastRenderedPageBreak/>
        <w:t xml:space="preserve">The transformed equation is </w:t>
      </w:r>
      <m:oMath>
        <m:r>
          <w:rPr>
            <w:rFonts w:ascii="Cambria Math" w:hAnsi="Cambria Math"/>
          </w:rPr>
          <m:t>27-3x=11x-1</m:t>
        </m:r>
      </m:oMath>
      <w:r>
        <w:t xml:space="preserve">.  </w:t>
      </w:r>
    </w:p>
    <w:p w14:paraId="23B0161D" w14:textId="2241BBA8" w:rsidR="001A686A" w:rsidRPr="001A686A" w:rsidRDefault="00097E5C" w:rsidP="00AA52F1">
      <w:pPr>
        <w:pStyle w:val="ny-lesson-bullet"/>
        <w:numPr>
          <w:ilvl w:val="0"/>
          <w:numId w:val="0"/>
        </w:numPr>
        <w:spacing w:line="324" w:lineRule="auto"/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m:oMathPara>
        <m:oMath>
          <m:r>
            <w:rPr>
              <w:rFonts w:ascii="Cambria Math" w:hAnsi="Cambria Math"/>
            </w:rPr>
            <m:t>27-3x</m:t>
          </m:r>
          <m:r>
            <m:rPr>
              <m:aln/>
            </m:rPr>
            <w:rPr>
              <w:rFonts w:ascii="Cambria Math" w:hAnsi="Cambria Math"/>
            </w:rPr>
            <m:t>=11x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7-3x+3x</m:t>
          </m:r>
          <m:r>
            <m:rPr>
              <m:aln/>
            </m:rPr>
            <w:rPr>
              <w:rFonts w:ascii="Cambria Math" w:hAnsi="Cambria Math"/>
            </w:rPr>
            <m:t>=11x+3x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7</m:t>
          </m:r>
          <m:r>
            <m:rPr>
              <m:aln/>
            </m:rPr>
            <w:rPr>
              <w:rFonts w:ascii="Cambria Math" w:hAnsi="Cambria Math"/>
            </w:rPr>
            <m:t>=14x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7+1</m:t>
          </m:r>
          <m:r>
            <m:rPr>
              <m:aln/>
            </m:rPr>
            <w:rPr>
              <w:rFonts w:ascii="Cambria Math" w:hAnsi="Cambria Math"/>
            </w:rPr>
            <m:t>=14x-1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8</m:t>
          </m:r>
          <m:r>
            <m:rPr>
              <m:aln/>
            </m:rPr>
            <w:rPr>
              <w:rFonts w:ascii="Cambria Math" w:hAnsi="Cambria Math"/>
            </w:rPr>
            <m:t>=14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x</m:t>
          </m:r>
        </m:oMath>
      </m:oMathPara>
    </w:p>
    <w:p w14:paraId="354D1207" w14:textId="33BBA7F6" w:rsidR="00097E5C" w:rsidRDefault="00161969" w:rsidP="00161969">
      <w:pPr>
        <w:pStyle w:val="ny-lesson-bullet"/>
      </w:pPr>
      <w:r>
        <w:t xml:space="preserve">Check:  The left side is </w:t>
      </w:r>
      <m:oMath>
        <m:r>
          <w:rPr>
            <w:rFonts w:ascii="Cambria Math" w:hAnsi="Cambria Math"/>
          </w:rPr>
          <m:t>27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27-6=21.</m:t>
        </m:r>
      </m:oMath>
      <w:r w:rsidR="00AA52F1">
        <w:t xml:space="preserve">  The right side is</w:t>
      </w:r>
      <w:r>
        <w:t xml:space="preserve"> </w:t>
      </w:r>
      <m:oMath>
        <m:r>
          <w:rPr>
            <w:rFonts w:ascii="Cambria Math" w:hAnsi="Cambria Math"/>
          </w:rPr>
          <m:t>1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1=22-1=21</m:t>
        </m:r>
      </m:oMath>
      <w:r w:rsidR="001C1614" w:rsidRPr="001C1614">
        <w:t xml:space="preserve">. </w:t>
      </w:r>
      <w:r w:rsidR="001C1614">
        <w:t xml:space="preserve"> </w:t>
      </w:r>
      <w:r w:rsidR="00D86B78">
        <w:t xml:space="preserve">Since </w:t>
      </w:r>
      <m:oMath>
        <m:r>
          <w:rPr>
            <w:rFonts w:ascii="Cambria Math" w:hAnsi="Cambria Math"/>
          </w:rPr>
          <m:t>21=21</m:t>
        </m:r>
      </m:oMath>
      <w:r>
        <w:t xml:space="preserve">, </w:t>
      </w:r>
      <m:oMath>
        <m:r>
          <w:rPr>
            <w:rFonts w:ascii="Cambria Math" w:hAnsi="Cambria Math"/>
          </w:rPr>
          <m:t>x=2</m:t>
        </m:r>
      </m:oMath>
      <w:r w:rsidR="00D86B78">
        <w:t xml:space="preserve"> is the solution.</w:t>
      </w:r>
    </w:p>
    <w:p w14:paraId="68B978EC" w14:textId="77777777" w:rsidR="00D86B78" w:rsidRDefault="00D86B78" w:rsidP="00AA52F1">
      <w:pPr>
        <w:pStyle w:val="ny-lesson-paragraph"/>
      </w:pPr>
    </w:p>
    <w:p w14:paraId="2E60E288" w14:textId="77777777" w:rsidR="001A686A" w:rsidRPr="0011336A" w:rsidRDefault="006435EE" w:rsidP="001A686A">
      <w:pPr>
        <w:pStyle w:val="ny-lesson-paragraph"/>
        <w:rPr>
          <w:rStyle w:val="ny-lesson-hdr-3"/>
        </w:rPr>
      </w:pPr>
      <w:r>
        <w:rPr>
          <w:rStyle w:val="ny-lesson-hdr-3"/>
        </w:rPr>
        <w:t>Example 3 (4</w:t>
      </w:r>
      <w:r w:rsidR="00455D6A">
        <w:rPr>
          <w:rStyle w:val="ny-lesson-hdr-3"/>
        </w:rPr>
        <w:t xml:space="preserve"> minutes)</w:t>
      </w:r>
    </w:p>
    <w:p w14:paraId="55DF4B5B" w14:textId="4EC8D5F3" w:rsidR="001A686A" w:rsidRDefault="003F22E0" w:rsidP="001A686A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0FC56" wp14:editId="4C5D2929">
                <wp:simplePos x="0" y="0"/>
                <wp:positionH relativeFrom="column">
                  <wp:posOffset>4806950</wp:posOffset>
                </wp:positionH>
                <wp:positionV relativeFrom="paragraph">
                  <wp:posOffset>353060</wp:posOffset>
                </wp:positionV>
                <wp:extent cx="1828800" cy="936625"/>
                <wp:effectExtent l="0" t="0" r="25400" b="28575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BA8A" w14:textId="77777777" w:rsidR="00AA52F1" w:rsidRPr="002B1C36" w:rsidRDefault="00AA52F1" w:rsidP="003F22E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27316C0" w14:textId="77777777" w:rsidR="00AA52F1" w:rsidRPr="002B1C36" w:rsidRDefault="00AA52F1" w:rsidP="00EF321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equation in this example can be modified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x+1=-(5x+9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to meet the needs of diverse learne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FC56" id="Rectangle 11" o:spid="_x0000_s1027" style="position:absolute;left:0;text-align:left;margin-left:378.5pt;margin-top:27.8pt;width:2in;height: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" strokecolor="#00789c">
                <v:textbox>
                  <w:txbxContent>
                    <w:p w14:paraId="2E1ABA8A" w14:textId="77777777" w:rsidR="00AA52F1" w:rsidRPr="002B1C36" w:rsidRDefault="00AA52F1" w:rsidP="003F22E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27316C0" w14:textId="77777777" w:rsidR="00AA52F1" w:rsidRPr="002B1C36" w:rsidRDefault="00AA52F1" w:rsidP="00EF321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equation in this example can be modified to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2x+1=-(5x+9)</m:t>
                        </m:r>
                      </m:oMath>
                      <w:r>
                        <w:rPr>
                          <w:szCs w:val="20"/>
                        </w:rPr>
                        <w:t xml:space="preserve"> to meet the needs of diverse learners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08AC">
        <w:t xml:space="preserve">What value of </w:t>
      </w:r>
      <m:oMath>
        <m:r>
          <w:rPr>
            <w:rFonts w:ascii="Cambria Math" w:hAnsi="Cambria Math"/>
          </w:rPr>
          <m:t>x</m:t>
        </m:r>
      </m:oMath>
      <w:r w:rsidR="001708AC">
        <w:t xml:space="preserve"> would make </w:t>
      </w:r>
      <w:r w:rsidR="0072237E">
        <w:t xml:space="preserve">the following </w:t>
      </w:r>
      <w:r w:rsidR="001708AC">
        <w:t>linear equation</w:t>
      </w:r>
      <w:r w:rsidR="0072237E">
        <w:t xml:space="preserve"> true: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6</m:t>
            </m:r>
          </m:e>
        </m:d>
        <m:r>
          <w:rPr>
            <w:rFonts w:ascii="Cambria Math" w:hAnsi="Cambria Math"/>
          </w:rPr>
          <m:t>-2=-(5x+9)</m:t>
        </m:r>
      </m:oMath>
      <w:r w:rsidR="001708AC">
        <w:t>?</w:t>
      </w:r>
      <w:r w:rsidR="001A686A">
        <w:t xml:space="preserve">  </w:t>
      </w:r>
      <w:r w:rsidR="0072237E">
        <w:t>Begin by t</w:t>
      </w:r>
      <w:r w:rsidR="001A686A">
        <w:t>ransform</w:t>
      </w:r>
      <w:r w:rsidR="0072237E">
        <w:t>ing both sides of</w:t>
      </w:r>
      <w:r w:rsidR="001A686A">
        <w:t xml:space="preserve"> the equation</w:t>
      </w:r>
      <w:r w:rsidR="00061BC4">
        <w:t xml:space="preserve"> into a simpler form</w:t>
      </w:r>
      <w:r w:rsidR="001A686A">
        <w:t>.</w:t>
      </w:r>
      <w:r w:rsidRPr="003F22E0">
        <w:rPr>
          <w:rStyle w:val="ny-lesson-hdr-1Char"/>
          <w:b w:val="0"/>
          <w:noProof/>
        </w:rPr>
        <w:t xml:space="preserve"> </w:t>
      </w:r>
    </w:p>
    <w:p w14:paraId="725AB4A0" w14:textId="48F8B063" w:rsidR="001A686A" w:rsidRPr="002D24B7" w:rsidRDefault="002D24B7" w:rsidP="001A686A">
      <w:pPr>
        <w:pStyle w:val="ny-lesson-bullet"/>
        <w:numPr>
          <w:ilvl w:val="1"/>
          <w:numId w:val="23"/>
        </w:numPr>
        <w:rPr>
          <w:i/>
        </w:rPr>
      </w:pPr>
      <w:r w:rsidRPr="002D24B7">
        <w:rPr>
          <w:i/>
        </w:rPr>
        <w:t xml:space="preserve">Student </w:t>
      </w:r>
      <w:r>
        <w:rPr>
          <w:i/>
        </w:rPr>
        <w:t>w</w:t>
      </w:r>
      <w:r w:rsidRPr="002D24B7">
        <w:rPr>
          <w:i/>
        </w:rPr>
        <w:t>ork:</w:t>
      </w:r>
    </w:p>
    <w:p w14:paraId="1CD064C6" w14:textId="09C4B4C8" w:rsidR="001A686A" w:rsidRPr="001A686A" w:rsidRDefault="00ED440F" w:rsidP="001A686A">
      <w:pPr>
        <w:pStyle w:val="ny-lesson-bullet"/>
        <w:numPr>
          <w:ilvl w:val="0"/>
          <w:numId w:val="0"/>
        </w:numPr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6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3-2</m:t>
          </m:r>
          <m:r>
            <m:rPr>
              <m:aln/>
            </m:rPr>
            <w:rPr>
              <w:rFonts w:ascii="Cambria Math" w:hAnsi="Cambria Math"/>
            </w:rPr>
            <m:t>=-5x-9</m:t>
          </m:r>
        </m:oMath>
      </m:oMathPara>
    </w:p>
    <w:p w14:paraId="01B6C325" w14:textId="77777777" w:rsidR="001A686A" w:rsidRDefault="0072237E" w:rsidP="001A686A">
      <w:pPr>
        <w:pStyle w:val="ny-lesson-bullet"/>
        <w:numPr>
          <w:ilvl w:val="0"/>
          <w:numId w:val="0"/>
        </w:numPr>
      </w:pPr>
      <w:r>
        <w:t>M</w:t>
      </w:r>
      <w:r w:rsidR="001A686A">
        <w:t xml:space="preserve">ake sure that students </w:t>
      </w:r>
      <w:r>
        <w:t xml:space="preserve">do </w:t>
      </w:r>
      <w:r w:rsidR="001A686A">
        <w:t xml:space="preserve">not distribute the factor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="001A686A">
        <w:t xml:space="preserve"> to the term </w:t>
      </w:r>
      <m:oMath>
        <m:r>
          <w:rPr>
            <w:rFonts w:ascii="Cambria Math" w:hAnsi="Cambria Math"/>
          </w:rPr>
          <m:t>-2</m:t>
        </m:r>
      </m:oMath>
      <w:r w:rsidR="001A686A">
        <w:t xml:space="preserve">, and that they have, in general, transformed the equation correctly.  </w:t>
      </w:r>
    </w:p>
    <w:p w14:paraId="5B69134B" w14:textId="4BF2A344" w:rsidR="001A686A" w:rsidRDefault="001A686A" w:rsidP="001A686A">
      <w:pPr>
        <w:pStyle w:val="ny-lesson-bullet"/>
      </w:pPr>
      <w:r>
        <w:t xml:space="preserve">Now that we have the </w:t>
      </w:r>
      <w:r w:rsidR="00061BC4">
        <w:t>simpler</w:t>
      </w:r>
      <w:r>
        <w:t xml:space="preserve"> equation, </w:t>
      </w:r>
      <m:oMath>
        <m:r>
          <w:rPr>
            <w:rFonts w:ascii="Cambria Math" w:hAnsi="Cambria Math"/>
          </w:rPr>
          <m:t>2x+3-2</m:t>
        </m:r>
        <m:r>
          <m:rPr>
            <m:aln/>
          </m:rPr>
          <w:rPr>
            <w:rFonts w:ascii="Cambria Math" w:hAnsi="Cambria Math"/>
          </w:rPr>
          <m:t>=-5x-9</m:t>
        </m:r>
      </m:oMath>
      <w:r w:rsidR="00AA52F1" w:rsidRPr="00AA52F1">
        <w:t>,</w:t>
      </w:r>
      <w:r w:rsidR="00A7631E" w:rsidRPr="00AA52F1">
        <w:t xml:space="preserve"> </w:t>
      </w:r>
      <w:r w:rsidR="0072237E">
        <w:t>complete the solution</w:t>
      </w:r>
      <w:r>
        <w:t xml:space="preserve">.  </w:t>
      </w:r>
    </w:p>
    <w:p w14:paraId="69160E92" w14:textId="1F7E6379" w:rsidR="00A7631E" w:rsidRPr="00A7631E" w:rsidRDefault="00A7631E" w:rsidP="00A7631E">
      <w:pPr>
        <w:pStyle w:val="ny-lesson-bullet"/>
        <w:numPr>
          <w:ilvl w:val="1"/>
          <w:numId w:val="23"/>
        </w:numPr>
      </w:pPr>
      <w:r>
        <w:rPr>
          <w:i/>
        </w:rPr>
        <w:t xml:space="preserve">  </w:t>
      </w:r>
      <w:r w:rsidR="002D24B7">
        <w:rPr>
          <w:i/>
        </w:rPr>
        <w:t>Student work:</w:t>
      </w:r>
    </w:p>
    <w:p w14:paraId="0E39DE38" w14:textId="5A58068A" w:rsidR="00A7631E" w:rsidRPr="00161969" w:rsidRDefault="00A7631E" w:rsidP="00A661BB">
      <w:pPr>
        <w:pStyle w:val="ny-lesson-bullet"/>
        <w:numPr>
          <w:ilvl w:val="0"/>
          <w:numId w:val="0"/>
        </w:numPr>
        <w:spacing w:line="324" w:lineRule="auto"/>
      </w:pPr>
      <m:oMathPara>
        <m:oMath>
          <m:r>
            <w:rPr>
              <w:rFonts w:ascii="Cambria Math" w:hAnsi="Cambria Math"/>
            </w:rPr>
            <m:t>2x+3-2</m:t>
          </m:r>
          <m:r>
            <m:rPr>
              <m:aln/>
            </m:rPr>
            <w:rPr>
              <w:rFonts w:ascii="Cambria Math" w:hAnsi="Cambria Math"/>
            </w:rPr>
            <m:t>=-5x-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1</m:t>
          </m:r>
          <m:r>
            <m:rPr>
              <m:aln/>
            </m:rPr>
            <w:rPr>
              <w:rFonts w:ascii="Cambria Math" w:hAnsi="Cambria Math"/>
            </w:rPr>
            <m:t>=-5x-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1-1</m:t>
          </m:r>
          <m:r>
            <m:rPr>
              <m:aln/>
            </m:rPr>
            <w:rPr>
              <w:rFonts w:ascii="Cambria Math" w:hAnsi="Cambria Math"/>
            </w:rPr>
            <m:t>=-5x-9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0</m:t>
          </m:r>
          <m:r>
            <m:rPr>
              <m:aln/>
            </m:rPr>
            <w:rPr>
              <w:rFonts w:ascii="Cambria Math" w:hAnsi="Cambria Math"/>
            </w:rPr>
            <m:t>=-5x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</m:t>
          </m:r>
          <m:r>
            <m:rPr>
              <m:aln/>
            </m:rPr>
            <w:rPr>
              <w:rFonts w:ascii="Cambria Math" w:hAnsi="Cambria Math"/>
            </w:rPr>
            <m:t>=-5x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5x</m:t>
          </m:r>
          <m:r>
            <m:rPr>
              <m:aln/>
            </m:rPr>
            <w:rPr>
              <w:rFonts w:ascii="Cambria Math" w:hAnsi="Cambria Math"/>
            </w:rPr>
            <m:t>=-5x+5x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5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+5</m:t>
              </m:r>
            </m:e>
          </m:d>
          <m:r>
            <w:rPr>
              <w:rFonts w:ascii="Cambria Math" w:hAnsi="Cambria Math"/>
            </w:rPr>
            <m:t>x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7x</m:t>
          </m:r>
          <m:r>
            <m:rPr>
              <m:aln/>
            </m:rPr>
            <w:rPr>
              <w:rFonts w:ascii="Cambria Math" w:hAnsi="Cambria Math"/>
            </w:rPr>
            <m:t>=0x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7x</m:t>
          </m:r>
          <m:r>
            <m:rPr>
              <m:aln/>
            </m:rPr>
            <w:rPr>
              <w:rFonts w:ascii="Cambria Math" w:hAnsi="Cambria Math"/>
            </w:rPr>
            <m:t>=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5D0EC263" w14:textId="510AC068" w:rsidR="00161969" w:rsidRDefault="00161969" w:rsidP="00161969">
      <w:pPr>
        <w:pStyle w:val="ny-lesson-bullet"/>
      </w:pPr>
      <w:r>
        <w:t>Check:  The left side is</w:t>
      </w:r>
      <w:r w:rsidR="00937186">
        <w:t xml:space="preserve"> </w:t>
      </w:r>
      <m:oMath>
        <m:r>
          <w:rPr>
            <w:rFonts w:ascii="Cambria Math" w:hAnsi="Cambria Math"/>
            <w:szCs w:val="20"/>
          </w:rPr>
          <m:t>2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0"/>
          </w:rPr>
          <m:t>+1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0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3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</m:oMath>
      <w:r w:rsidR="00AA52F1" w:rsidRPr="00AA52F1">
        <w:rPr>
          <w:szCs w:val="20"/>
        </w:rPr>
        <w:t>.</w:t>
      </w:r>
      <w:r w:rsidRPr="00AA52F1">
        <w:t xml:space="preserve"> </w:t>
      </w:r>
      <w:r>
        <w:t xml:space="preserve"> The right side is</w:t>
      </w:r>
      <w:r w:rsidR="00937186">
        <w:t xml:space="preserve"> </w:t>
      </w:r>
      <m:oMath>
        <m:r>
          <w:rPr>
            <w:rFonts w:ascii="Cambria Math" w:hAnsi="Cambria Math"/>
            <w:szCs w:val="20"/>
          </w:rPr>
          <m:t>-5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0"/>
          </w:rPr>
          <m:t>-9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50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63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3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.</m:t>
        </m:r>
      </m:oMath>
      <w:r>
        <w:t xml:space="preserve">  Since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3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3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</m:oMath>
      <w:r w:rsidR="00AA52F1" w:rsidRPr="00AA52F1">
        <w:rPr>
          <w:szCs w:val="20"/>
        </w:rPr>
        <w:t>,</w:t>
      </w:r>
      <w:r w:rsidRPr="00B12D3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x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0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 xml:space="preserve"> </m:t>
        </m:r>
      </m:oMath>
      <w:r>
        <w:t xml:space="preserve">is the solution.  </w:t>
      </w:r>
    </w:p>
    <w:p w14:paraId="1A444B13" w14:textId="77777777" w:rsidR="00455D6A" w:rsidRDefault="00455D6A" w:rsidP="00455D6A">
      <w:pPr>
        <w:pStyle w:val="ny-lesson-bullet"/>
        <w:numPr>
          <w:ilvl w:val="0"/>
          <w:numId w:val="0"/>
        </w:numPr>
        <w:ind w:left="806"/>
      </w:pPr>
    </w:p>
    <w:p w14:paraId="4900DC16" w14:textId="77777777" w:rsidR="000E63F9" w:rsidRPr="003369D2" w:rsidRDefault="00427DD1" w:rsidP="000E63F9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lastRenderedPageBreak/>
        <w:t>Example 4 (11</w:t>
      </w:r>
      <w:r w:rsidR="00455D6A">
        <w:rPr>
          <w:rStyle w:val="ny-lesson-hdr-3"/>
        </w:rPr>
        <w:t xml:space="preserve"> minutes)</w:t>
      </w:r>
    </w:p>
    <w:p w14:paraId="41081D12" w14:textId="77777777" w:rsidR="00510A65" w:rsidRDefault="00510A65" w:rsidP="000E63F9">
      <w:pPr>
        <w:pStyle w:val="ny-lesson-bullet"/>
      </w:pPr>
      <w:r>
        <w:t xml:space="preserve">Consider the following equation: 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2x-3.</m:t>
        </m:r>
      </m:oMath>
      <w:r>
        <w:t xml:space="preserve">  What value of </w:t>
      </w:r>
      <m:oMath>
        <m:r>
          <w:rPr>
            <w:rFonts w:ascii="Cambria Math" w:hAnsi="Cambria Math"/>
          </w:rPr>
          <m:t>x</m:t>
        </m:r>
      </m:oMath>
      <w:r>
        <w:t xml:space="preserve"> makes the equation true?</w:t>
      </w:r>
    </w:p>
    <w:p w14:paraId="6F5016A6" w14:textId="6C4B13A2" w:rsidR="001F1901" w:rsidRDefault="007A18CA" w:rsidP="001F190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 </w:t>
      </w:r>
      <w:r w:rsidR="002D24B7">
        <w:rPr>
          <w:i/>
        </w:rPr>
        <w:t>Student work:</w:t>
      </w:r>
    </w:p>
    <w:p w14:paraId="6E81D9B6" w14:textId="590B5F90" w:rsidR="001F1901" w:rsidRPr="001F1901" w:rsidRDefault="001F1901" w:rsidP="00837F73">
      <w:pPr>
        <w:pStyle w:val="ny-lesson-bullet"/>
        <w:numPr>
          <w:ilvl w:val="0"/>
          <w:numId w:val="0"/>
        </w:numPr>
        <w:spacing w:line="324" w:lineRule="auto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m:rPr>
              <m:aln/>
            </m:rPr>
            <w:rPr>
              <w:rFonts w:ascii="Cambria Math" w:hAnsi="Cambria Math"/>
            </w:rPr>
            <m:t>=2x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2</m:t>
          </m:r>
          <m:r>
            <m:rPr>
              <m:aln/>
            </m:rPr>
            <w:rPr>
              <w:rFonts w:ascii="Cambria Math" w:hAnsi="Cambria Math"/>
            </w:rPr>
            <m:t>=2x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-2x+2</m:t>
          </m:r>
          <m:r>
            <m:rPr>
              <m:aln/>
            </m:rPr>
            <w:rPr>
              <w:rFonts w:ascii="Cambria Math" w:hAnsi="Cambria Math"/>
            </w:rPr>
            <m:t>=2x-2x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-3</m:t>
          </m:r>
        </m:oMath>
      </m:oMathPara>
    </w:p>
    <w:p w14:paraId="0689FB41" w14:textId="5D4C1770" w:rsidR="00DC6567" w:rsidRPr="003F738E" w:rsidRDefault="00B12D34" w:rsidP="00DC6567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2C1700" wp14:editId="1C40843F">
                <wp:simplePos x="0" y="0"/>
                <wp:positionH relativeFrom="column">
                  <wp:posOffset>-404633</wp:posOffset>
                </wp:positionH>
                <wp:positionV relativeFrom="paragraph">
                  <wp:posOffset>35588</wp:posOffset>
                </wp:positionV>
                <wp:extent cx="356235" cy="1280160"/>
                <wp:effectExtent l="0" t="0" r="2476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1280160"/>
                          <a:chOff x="0" y="0"/>
                          <a:chExt cx="356235" cy="1280160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>
                          <a:xfrm>
                            <a:off x="174929" y="0"/>
                            <a:ext cx="164465" cy="1280160"/>
                            <a:chOff x="177800" y="0"/>
                            <a:chExt cx="164592" cy="100584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16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20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0" y="524786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3FD14" w14:textId="77777777" w:rsidR="00AA52F1" w:rsidRDefault="00AA52F1" w:rsidP="0016660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1700" id="Group 13" o:spid="_x0000_s1028" style="position:absolute;left:0;text-align:left;margin-left:-31.85pt;margin-top:2.8pt;width:28.05pt;height:100.8pt;z-index:251668480" coordsize="3562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">
                <v:group id="Group 15" o:spid="_x0000_s1029" style="position:absolute;left:1749;width:1644;height:12801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155" o:spid="_x0000_s1030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mAusIAAADbAAAADwAAAGRycy9kb3ducmV2LnhtbERPS2vCQBC+F/oflin0VjdaSDW6kSK+&#10;Djm06sXbkJ08aHY2ZDcm/nu3UOhtPr7nrNajacSNOldbVjCdRCCIc6trLhVczru3OQjnkTU2lknB&#10;nRys0+enFSbaDvxNt5MvRQhhl6CCyvs2kdLlFRl0E9sSB66wnUEfYFdK3eEQwk0jZ1EUS4M1h4YK&#10;W9pUlP+ceqNge/2aFv07ZXHNi+ZwH7J+/5Ep9foyfi5BeBr9v/jPfdRhfgy/v4Q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mAusIAAADbAAAADwAAAAAAAAAAAAAA&#10;AAChAgAAZHJzL2Rvd25yZXYueG1sUEsFBgAAAAAEAAQA+QAAAJADAAAAAA==&#10;" strokecolor="#00789c" strokeweight=".5pt"/>
                  <v:group id="Group 156" o:spid="_x0000_s1031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157" o:spid="_x0000_s1032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36M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Ad+jAAAAA2wAAAA8AAAAAAAAAAAAAAAAA&#10;oQIAAGRycy9kb3ducmV2LnhtbFBLBQYAAAAABAAEAPkAAACOAwAAAAA=&#10;" strokecolor="#00789c" strokeweight=".5pt"/>
                    <v:line id="Straight Connector 158" o:spid="_x0000_s1033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4" type="#_x0000_t202" style="position:absolute;top:5247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4453FD14" w14:textId="77777777" w:rsidR="00AA52F1" w:rsidRDefault="00AA52F1" w:rsidP="0016660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901" w:rsidRPr="003F738E">
        <w:t xml:space="preserve">How should we interpret </w:t>
      </w:r>
      <m:oMath>
        <m:r>
          <w:rPr>
            <w:rFonts w:ascii="Cambria Math" w:hAnsi="Cambria Math"/>
          </w:rPr>
          <m:t>2=-3</m:t>
        </m:r>
      </m:oMath>
      <w:r w:rsidR="001F1901" w:rsidRPr="003F738E">
        <w:t>?</w:t>
      </w:r>
    </w:p>
    <w:p w14:paraId="7678A1E2" w14:textId="02A2F140" w:rsidR="003570A1" w:rsidRPr="006754A2" w:rsidRDefault="003570A1" w:rsidP="00A373A0">
      <w:pPr>
        <w:pStyle w:val="ny-lesson-paragraph"/>
      </w:pPr>
      <w:r w:rsidRPr="003F738E">
        <w:t xml:space="preserve">Lead a discussion with the conclusion that since </w:t>
      </w:r>
      <m:oMath>
        <m:r>
          <w:rPr>
            <w:rFonts w:ascii="Cambria Math" w:hAnsi="Cambria Math"/>
          </w:rPr>
          <m:t>2≠-3</m:t>
        </m:r>
      </m:oMath>
      <w:r w:rsidR="00837F73" w:rsidRPr="00837F73">
        <w:t>,</w:t>
      </w:r>
      <w:r w:rsidRPr="003F738E">
        <w:t xml:space="preserve"> then the equation has no solution.  Allow student</w:t>
      </w:r>
      <w:r w:rsidR="00A373A0">
        <w:t>s</w:t>
      </w:r>
      <w:r w:rsidRPr="003F738E">
        <w:t xml:space="preserve"> time to try to find a value of </w:t>
      </w:r>
      <m:oMath>
        <m:r>
          <w:rPr>
            <w:rFonts w:ascii="Cambria Math" w:hAnsi="Cambria Math"/>
          </w:rPr>
          <m:t>x</m:t>
        </m:r>
      </m:oMath>
      <w:r w:rsidRPr="003F738E">
        <w:t xml:space="preserve"> that would make it true by guessing and checking.  After they </w:t>
      </w:r>
      <w:r w:rsidR="006754A2">
        <w:t>realize</w:t>
      </w:r>
      <w:r w:rsidRPr="003F738E">
        <w:t xml:space="preserve"> that there is no such number </w:t>
      </w:r>
      <m:oMath>
        <m:r>
          <w:rPr>
            <w:rFonts w:ascii="Cambria Math" w:hAnsi="Cambria Math"/>
          </w:rPr>
          <m:t>x</m:t>
        </m:r>
      </m:oMath>
      <w:r w:rsidR="00837F73" w:rsidRPr="00837F73">
        <w:t>,</w:t>
      </w:r>
      <w:r w:rsidRPr="003F738E">
        <w:t xml:space="preserve"> make it clear to students that </w:t>
      </w:r>
      <w:r w:rsidR="006754A2">
        <w:t>some</w:t>
      </w:r>
      <w:r w:rsidRPr="003F738E">
        <w:t xml:space="preserve"> equation</w:t>
      </w:r>
      <w:r w:rsidR="006754A2">
        <w:t>s</w:t>
      </w:r>
      <w:r w:rsidRPr="003F738E">
        <w:t xml:space="preserve"> </w:t>
      </w:r>
      <w:r w:rsidR="006754A2">
        <w:t>have</w:t>
      </w:r>
      <w:r w:rsidR="006754A2" w:rsidRPr="003F738E">
        <w:t xml:space="preserve"> </w:t>
      </w:r>
      <w:r w:rsidRPr="003F738E">
        <w:t xml:space="preserve">no solution.  </w:t>
      </w:r>
      <w:r w:rsidR="006754A2">
        <w:t>Ask</w:t>
      </w:r>
      <w:r w:rsidRPr="003F738E">
        <w:t xml:space="preserve"> the following question.</w:t>
      </w:r>
    </w:p>
    <w:p w14:paraId="0CE760ED" w14:textId="77777777" w:rsidR="003570A1" w:rsidRPr="003F738E" w:rsidRDefault="003570A1" w:rsidP="003570A1">
      <w:pPr>
        <w:pStyle w:val="ny-lesson-bullet"/>
      </w:pPr>
      <w:r w:rsidRPr="003F738E">
        <w:t>Why do you think this happened?</w:t>
      </w:r>
    </w:p>
    <w:p w14:paraId="237E2776" w14:textId="77777777" w:rsidR="003570A1" w:rsidRPr="003F738E" w:rsidRDefault="003570A1" w:rsidP="003570A1">
      <w:pPr>
        <w:pStyle w:val="ny-lesson-bullet"/>
        <w:numPr>
          <w:ilvl w:val="1"/>
          <w:numId w:val="23"/>
        </w:numPr>
      </w:pPr>
      <w:r w:rsidRPr="003F738E">
        <w:rPr>
          <w:i/>
        </w:rPr>
        <w:t xml:space="preserve">We know that an equation is a statement of equality.  The linear expressions were such that they could not be equal to each other, no matter what value was substituted for </w:t>
      </w:r>
      <m:oMath>
        <m:r>
          <w:rPr>
            <w:rFonts w:ascii="Cambria Math" w:hAnsi="Cambria Math"/>
          </w:rPr>
          <m:t>x</m:t>
        </m:r>
      </m:oMath>
      <w:r w:rsidR="00EF3219" w:rsidRPr="003F738E">
        <w:rPr>
          <w:i/>
        </w:rPr>
        <w:t>.</w:t>
      </w:r>
    </w:p>
    <w:p w14:paraId="1339471E" w14:textId="3666D21C" w:rsidR="000E63F9" w:rsidRDefault="003F22E0" w:rsidP="000E63F9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AA27B" wp14:editId="5767F8A4">
                <wp:simplePos x="0" y="0"/>
                <wp:positionH relativeFrom="column">
                  <wp:posOffset>4803140</wp:posOffset>
                </wp:positionH>
                <wp:positionV relativeFrom="paragraph">
                  <wp:posOffset>27305</wp:posOffset>
                </wp:positionV>
                <wp:extent cx="1828800" cy="1085850"/>
                <wp:effectExtent l="0" t="0" r="19050" b="19050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851E" w14:textId="77777777" w:rsidR="00AA52F1" w:rsidRPr="002B1C36" w:rsidRDefault="00AA52F1" w:rsidP="003F22E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00E9F8B" w14:textId="650E0229" w:rsidR="00AA52F1" w:rsidRPr="002B1C36" w:rsidRDefault="00AA52F1" w:rsidP="00B37EE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equation in this example can be modified to </w:t>
                            </w:r>
                            <w:r w:rsidR="00837F73">
                              <w:rPr>
                                <w:szCs w:val="2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9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4-2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3=-18x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to meet the needs of diverse learne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A27B" id="Rectangle 14" o:spid="_x0000_s1035" style="position:absolute;left:0;text-align:left;margin-left:378.2pt;margin-top:2.15pt;width:2in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" strokecolor="#00789c">
                <v:textbox>
                  <w:txbxContent>
                    <w:p w14:paraId="365B851E" w14:textId="77777777" w:rsidR="00AA52F1" w:rsidRPr="002B1C36" w:rsidRDefault="00AA52F1" w:rsidP="003F22E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00E9F8B" w14:textId="650E0229" w:rsidR="00AA52F1" w:rsidRPr="002B1C36" w:rsidRDefault="00AA52F1" w:rsidP="00B37EE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equation in this example can be modified to </w:t>
                      </w:r>
                      <w:r w:rsidR="00837F73">
                        <w:rPr>
                          <w:szCs w:val="20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4-2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3=-18x</m:t>
                        </m:r>
                      </m:oMath>
                      <w:r>
                        <w:rPr>
                          <w:szCs w:val="20"/>
                        </w:rPr>
                        <w:t xml:space="preserve"> to meet the needs of diverse learners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08AC">
        <w:t xml:space="preserve">What value of </w:t>
      </w:r>
      <m:oMath>
        <m:r>
          <w:rPr>
            <w:rFonts w:ascii="Cambria Math" w:hAnsi="Cambria Math"/>
          </w:rPr>
          <m:t>x</m:t>
        </m:r>
      </m:oMath>
      <w:r w:rsidR="001708AC">
        <w:t xml:space="preserve"> would make the </w:t>
      </w:r>
      <w:r w:rsidR="0016660D">
        <w:t xml:space="preserve">following </w:t>
      </w:r>
      <w:r w:rsidR="001708AC">
        <w:t>linear equation</w:t>
      </w:r>
      <w:r w:rsidR="0016660D">
        <w:t xml:space="preserve"> true:</w:t>
      </w:r>
      <w:r w:rsidR="0016660D">
        <w:br/>
      </w: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2x</m:t>
            </m:r>
          </m:e>
        </m:d>
        <m:r>
          <w:rPr>
            <w:rFonts w:ascii="Cambria Math" w:hAnsi="Cambria Math"/>
          </w:rPr>
          <m:t>-3=4-6(3x-5)</m:t>
        </m:r>
      </m:oMath>
      <w:r w:rsidR="001708AC">
        <w:t>?</w:t>
      </w:r>
      <w:r w:rsidR="000E63F9">
        <w:t xml:space="preserve">  Transform the equation </w:t>
      </w:r>
      <w:r w:rsidR="0016660D">
        <w:t>by simplifying both sides</w:t>
      </w:r>
      <w:r w:rsidR="000E63F9">
        <w:t xml:space="preserve">.  </w:t>
      </w:r>
    </w:p>
    <w:p w14:paraId="1769F476" w14:textId="77777777" w:rsidR="000E63F9" w:rsidRPr="000E63F9" w:rsidRDefault="000E63F9" w:rsidP="000E63F9">
      <w:pPr>
        <w:pStyle w:val="ny-lesson-bullet"/>
        <w:numPr>
          <w:ilvl w:val="1"/>
          <w:numId w:val="23"/>
        </w:numPr>
      </w:pPr>
      <w:r>
        <w:rPr>
          <w:i/>
        </w:rPr>
        <w:t>Student work:</w:t>
      </w:r>
    </w:p>
    <w:p w14:paraId="56D40CF0" w14:textId="7DFFCA93" w:rsidR="003F738E" w:rsidRPr="003F738E" w:rsidRDefault="000E63F9" w:rsidP="00837F73">
      <w:pPr>
        <w:pStyle w:val="ny-lesson-bullet"/>
        <w:numPr>
          <w:ilvl w:val="0"/>
          <w:numId w:val="0"/>
        </w:numPr>
        <w:spacing w:line="324" w:lineRule="auto"/>
        <w:ind w:left="1440"/>
      </w:pPr>
      <m:oMathPara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2x</m:t>
              </m:r>
            </m:e>
          </m:d>
          <m:r>
            <w:rPr>
              <w:rFonts w:ascii="Cambria Math" w:hAnsi="Cambria Math"/>
            </w:rPr>
            <m:t>-3</m:t>
          </m:r>
          <m:r>
            <m:rPr>
              <m:aln/>
            </m:rPr>
            <w:rPr>
              <w:rFonts w:ascii="Cambria Math" w:hAnsi="Cambria Math"/>
            </w:rPr>
            <m:t>=4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6-18x-3</m:t>
          </m:r>
          <m:r>
            <m:rPr>
              <m:aln/>
            </m:rPr>
            <w:rPr>
              <w:rFonts w:ascii="Cambria Math" w:hAnsi="Cambria Math"/>
            </w:rPr>
            <m:t>=4-18x+30</m:t>
          </m:r>
        </m:oMath>
      </m:oMathPara>
    </w:p>
    <w:p w14:paraId="20012443" w14:textId="02C513B7" w:rsidR="003F738E" w:rsidRPr="00FD4D16" w:rsidRDefault="003F738E" w:rsidP="00A373A0">
      <w:pPr>
        <w:pStyle w:val="ny-lesson-paragraph"/>
      </w:pPr>
      <w:r>
        <w:t xml:space="preserve">Be sure to check that students did not subtract </w:t>
      </w:r>
      <m:oMath>
        <m:r>
          <w:rPr>
            <w:rFonts w:ascii="Cambria Math" w:hAnsi="Cambria Math"/>
          </w:rPr>
          <m:t>4-6</m:t>
        </m:r>
      </m:oMath>
      <w:r>
        <w:t xml:space="preserve"> on the right side, then distribute </w:t>
      </w:r>
      <m:oMath>
        <m:r>
          <w:rPr>
            <w:rFonts w:ascii="Cambria Math" w:hAnsi="Cambria Math"/>
          </w:rPr>
          <m:t>-2</m:t>
        </m:r>
      </m:oMath>
      <w:r w:rsidR="00837F73" w:rsidRPr="00837F73">
        <w:t>.</w:t>
      </w:r>
      <w:r>
        <w:t xml:space="preserve">  This is a common error.  Remind students that we must multiply first, then add or subtract, just like we would to simply expressions using the correct order of operations.  </w:t>
      </w:r>
    </w:p>
    <w:p w14:paraId="66D8E658" w14:textId="77777777" w:rsidR="000E63F9" w:rsidRPr="00FD4D16" w:rsidRDefault="000E63F9" w:rsidP="000E63F9">
      <w:pPr>
        <w:pStyle w:val="ny-lesson-bullet"/>
      </w:pPr>
      <w:r w:rsidRPr="00FD4D16">
        <w:t xml:space="preserve">The transformed equation is </w:t>
      </w:r>
      <m:oMath>
        <m:r>
          <w:rPr>
            <w:rFonts w:ascii="Cambria Math" w:hAnsi="Cambria Math"/>
          </w:rPr>
          <m:t>36-18x-3</m:t>
        </m:r>
        <m:r>
          <m:rPr>
            <m:aln/>
          </m:rPr>
          <w:rPr>
            <w:rFonts w:ascii="Cambria Math" w:hAnsi="Cambria Math"/>
          </w:rPr>
          <m:t>=4-18x+30.</m:t>
        </m:r>
      </m:oMath>
      <w:r w:rsidR="00EB7076" w:rsidRPr="00FD4D16">
        <w:t xml:space="preserve"> </w:t>
      </w:r>
      <w:r w:rsidR="00B37EE4">
        <w:t xml:space="preserve"> </w:t>
      </w:r>
      <w:r w:rsidR="00EB7076" w:rsidRPr="00FD4D16">
        <w:t xml:space="preserve">Now </w:t>
      </w:r>
      <w:r w:rsidR="0016660D">
        <w:t>complete the solution.</w:t>
      </w:r>
    </w:p>
    <w:p w14:paraId="2A09AD2A" w14:textId="77777777" w:rsidR="00EB7076" w:rsidRPr="00FD4D16" w:rsidRDefault="00EB7076" w:rsidP="00EB7076">
      <w:pPr>
        <w:pStyle w:val="ny-lesson-bullet"/>
        <w:numPr>
          <w:ilvl w:val="1"/>
          <w:numId w:val="23"/>
        </w:numPr>
      </w:pPr>
      <w:r w:rsidRPr="00FD4D16">
        <w:rPr>
          <w:i/>
        </w:rPr>
        <w:t>Student work:</w:t>
      </w:r>
    </w:p>
    <w:p w14:paraId="5044ED03" w14:textId="245E0263" w:rsidR="00EB7076" w:rsidRPr="00FD4D16" w:rsidRDefault="00EB7076" w:rsidP="00837F73">
      <w:pPr>
        <w:pStyle w:val="ny-lesson-bullet"/>
        <w:numPr>
          <w:ilvl w:val="0"/>
          <w:numId w:val="0"/>
        </w:numPr>
        <w:spacing w:line="324" w:lineRule="auto"/>
      </w:pPr>
      <m:oMathPara>
        <m:oMath>
          <m:r>
            <w:rPr>
              <w:rFonts w:ascii="Cambria Math" w:hAnsi="Cambria Math"/>
            </w:rPr>
            <m:t>36-18x-3</m:t>
          </m:r>
          <m:r>
            <m:rPr>
              <m:aln/>
            </m:rPr>
            <w:rPr>
              <w:rFonts w:ascii="Cambria Math" w:hAnsi="Cambria Math"/>
            </w:rPr>
            <m:t>=4-18x+3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3-18x</m:t>
          </m:r>
          <m:r>
            <m:rPr>
              <m:aln/>
            </m:rPr>
            <w:rPr>
              <w:rFonts w:ascii="Cambria Math" w:hAnsi="Cambria Math"/>
            </w:rPr>
            <m:t>=34-1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3-18x+18x</m:t>
          </m:r>
          <m:r>
            <m:rPr>
              <m:aln/>
            </m:rPr>
            <w:rPr>
              <w:rFonts w:ascii="Cambria Math" w:hAnsi="Cambria Math"/>
            </w:rPr>
            <m:t>=34-18x+1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3</m:t>
          </m:r>
          <m:r>
            <m:rPr>
              <m:aln/>
            </m:rPr>
            <w:rPr>
              <w:rFonts w:ascii="Cambria Math" w:hAnsi="Cambria Math"/>
            </w:rPr>
            <m:t>=34</m:t>
          </m:r>
        </m:oMath>
      </m:oMathPara>
    </w:p>
    <w:p w14:paraId="7F45743D" w14:textId="543C4784" w:rsidR="00FD4D16" w:rsidRPr="00837F73" w:rsidRDefault="00FD4D16" w:rsidP="00EB7076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837F73">
        <w:rPr>
          <w:i/>
        </w:rPr>
        <w:t xml:space="preserve">Like the last problem, there is no value of </w:t>
      </w:r>
      <m:oMath>
        <m:r>
          <w:rPr>
            <w:rFonts w:ascii="Cambria Math" w:hAnsi="Cambria Math"/>
          </w:rPr>
          <m:t>x</m:t>
        </m:r>
      </m:oMath>
      <w:r w:rsidRPr="00837F73">
        <w:rPr>
          <w:i/>
        </w:rPr>
        <w:t xml:space="preserve"> that can be substituted into the equation to make it true.  Therefore</w:t>
      </w:r>
      <w:r w:rsidR="001D3FF7" w:rsidRPr="00837F73">
        <w:rPr>
          <w:i/>
        </w:rPr>
        <w:t>,</w:t>
      </w:r>
      <w:r w:rsidRPr="00837F73">
        <w:rPr>
          <w:i/>
        </w:rPr>
        <w:t xml:space="preserve"> this equation has no solution.</w:t>
      </w:r>
    </w:p>
    <w:p w14:paraId="2689346F" w14:textId="6E1CF1B6" w:rsidR="006421A3" w:rsidRPr="00FD4D16" w:rsidRDefault="00FD4D16" w:rsidP="00A00E24">
      <w:pPr>
        <w:pStyle w:val="ny-lesson-bullet"/>
      </w:pPr>
      <w:r w:rsidRPr="00FD4D16">
        <w:t xml:space="preserve">Write at least one equation that has no solution.  It does not need to be complicated, but the result should be </w:t>
      </w:r>
      <w:r w:rsidR="004F329A">
        <w:t>similar to</w:t>
      </w:r>
      <w:r w:rsidR="004F329A" w:rsidRPr="00FD4D16">
        <w:t xml:space="preserve"> </w:t>
      </w:r>
      <w:r w:rsidRPr="00FD4D16">
        <w:t>the last two problems</w:t>
      </w:r>
      <w:r w:rsidR="004F329A">
        <w:t xml:space="preserve">. </w:t>
      </w:r>
      <w:r w:rsidR="001D3FF7">
        <w:t xml:space="preserve"> </w:t>
      </w:r>
      <w:r w:rsidR="004F329A">
        <w:t>The</w:t>
      </w:r>
      <w:r w:rsidRPr="00FD4D16">
        <w:t xml:space="preserve"> result from the first equation was </w:t>
      </w:r>
      <m:oMath>
        <m:r>
          <w:rPr>
            <w:rFonts w:ascii="Cambria Math" w:hAnsi="Cambria Math"/>
          </w:rPr>
          <m:t>2≠-3</m:t>
        </m:r>
      </m:oMath>
      <w:r w:rsidR="00837F73" w:rsidRPr="00837F73">
        <w:t>,</w:t>
      </w:r>
      <w:r w:rsidRPr="00837F73">
        <w:t xml:space="preserve"> </w:t>
      </w:r>
      <w:r w:rsidRPr="00FD4D16">
        <w:t xml:space="preserve">and the second was </w:t>
      </w:r>
      <m:oMath>
        <m:r>
          <w:rPr>
            <w:rFonts w:ascii="Cambria Math" w:hAnsi="Cambria Math"/>
          </w:rPr>
          <m:t>33≠34.</m:t>
        </m:r>
      </m:oMath>
    </w:p>
    <w:p w14:paraId="78AD4BEE" w14:textId="77777777" w:rsidR="00455D6A" w:rsidRDefault="00FD4D16" w:rsidP="00837F73">
      <w:pPr>
        <w:pStyle w:val="ny-lesson-paragraph"/>
      </w:pPr>
      <w:r>
        <w:t xml:space="preserve">Have students share their equations and verify that </w:t>
      </w:r>
      <w:r w:rsidR="004F329A">
        <w:t>t</w:t>
      </w:r>
      <w:r>
        <w:t xml:space="preserve">hey have no solution.  </w:t>
      </w:r>
    </w:p>
    <w:p w14:paraId="2B46DFD9" w14:textId="77777777" w:rsidR="00B37EE4" w:rsidRDefault="00B37EE4" w:rsidP="003369D2">
      <w:pPr>
        <w:pStyle w:val="ny-lesson-paragraph"/>
        <w:rPr>
          <w:rStyle w:val="ny-lesson-hdr-3"/>
        </w:rPr>
      </w:pPr>
    </w:p>
    <w:p w14:paraId="46BCE456" w14:textId="77777777" w:rsidR="00A373A0" w:rsidRDefault="00A373A0" w:rsidP="003369D2">
      <w:pPr>
        <w:pStyle w:val="ny-lesson-paragraph"/>
        <w:rPr>
          <w:rStyle w:val="ny-lesson-hdr-3"/>
        </w:rPr>
      </w:pPr>
    </w:p>
    <w:p w14:paraId="6771D3B1" w14:textId="77777777" w:rsidR="00837F73" w:rsidRDefault="00837F73" w:rsidP="003369D2">
      <w:pPr>
        <w:pStyle w:val="ny-lesson-paragraph"/>
        <w:rPr>
          <w:rStyle w:val="ny-lesson-hdr-3"/>
        </w:rPr>
      </w:pPr>
    </w:p>
    <w:p w14:paraId="5906615F" w14:textId="749003D4" w:rsidR="00894AD7" w:rsidRPr="003369D2" w:rsidRDefault="000E63F9" w:rsidP="003369D2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lastRenderedPageBreak/>
        <w:t>Example 5</w:t>
      </w:r>
      <w:r w:rsidR="00A00E24">
        <w:rPr>
          <w:rStyle w:val="ny-lesson-hdr-3"/>
        </w:rPr>
        <w:t xml:space="preserve"> (</w:t>
      </w:r>
      <w:r w:rsidR="00837F73">
        <w:rPr>
          <w:rStyle w:val="ny-lesson-hdr-3"/>
        </w:rPr>
        <w:t xml:space="preserve">Optional – </w:t>
      </w:r>
      <w:r w:rsidR="00A00E24">
        <w:rPr>
          <w:rStyle w:val="ny-lesson-hdr-3"/>
        </w:rPr>
        <w:t>4</w:t>
      </w:r>
      <w:r w:rsidR="00455D6A">
        <w:rPr>
          <w:rStyle w:val="ny-lesson-hdr-3"/>
        </w:rPr>
        <w:t xml:space="preserve"> minutes)</w:t>
      </w:r>
    </w:p>
    <w:p w14:paraId="64D255AC" w14:textId="3BA8A330" w:rsidR="003369D2" w:rsidRDefault="003369D2" w:rsidP="003369D2">
      <w:pPr>
        <w:pStyle w:val="ny-lesson-bullet"/>
      </w:pPr>
      <w:r>
        <w:t xml:space="preserve">So far we have used the </w:t>
      </w:r>
      <w:r w:rsidR="00A373A0">
        <w:t>d</w:t>
      </w:r>
      <w:r>
        <w:t xml:space="preserve">istributive </w:t>
      </w:r>
      <w:r w:rsidR="003F738E">
        <w:t>p</w:t>
      </w:r>
      <w:r>
        <w:t xml:space="preserve">roperty to </w:t>
      </w:r>
      <w:r w:rsidR="005A0561">
        <w:t>simplify expressions when solving equations</w:t>
      </w:r>
      <w:r>
        <w:t xml:space="preserve">.  </w:t>
      </w:r>
      <w:r w:rsidR="003A7B3A">
        <w:t xml:space="preserve">In some cases, we can use the </w:t>
      </w:r>
      <w:r w:rsidR="00A373A0">
        <w:t>d</w:t>
      </w:r>
      <w:r w:rsidR="003A7B3A">
        <w:t xml:space="preserve">istributive </w:t>
      </w:r>
      <w:r w:rsidR="003F738E">
        <w:t>p</w:t>
      </w:r>
      <w:r w:rsidR="003A7B3A">
        <w:t>roperty to make our work even simpler.  Consider the following equation:</w:t>
      </w:r>
    </w:p>
    <w:p w14:paraId="742D915B" w14:textId="6087C8B8" w:rsidR="003A7B3A" w:rsidRPr="003A7B3A" w:rsidRDefault="003A7B3A" w:rsidP="00837F7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5=-6.</m:t>
          </m:r>
        </m:oMath>
      </m:oMathPara>
    </w:p>
    <w:p w14:paraId="132E4327" w14:textId="5D1A0DFC" w:rsidR="003A7B3A" w:rsidRDefault="003A7B3A" w:rsidP="003A7B3A">
      <w:pPr>
        <w:pStyle w:val="ny-lesson-bullet"/>
        <w:numPr>
          <w:ilvl w:val="0"/>
          <w:numId w:val="0"/>
        </w:numPr>
        <w:ind w:left="806"/>
      </w:pPr>
      <w:r>
        <w:t xml:space="preserve">Notice that each term has a common factor of </w:t>
      </w:r>
      <m:oMath>
        <m:r>
          <w:rPr>
            <w:rFonts w:ascii="Cambria Math" w:hAnsi="Cambria Math"/>
          </w:rPr>
          <m:t>3</m:t>
        </m:r>
      </m:oMath>
      <w:r>
        <w:t xml:space="preserve">.  We will use the </w:t>
      </w:r>
      <w:r w:rsidR="00A373A0">
        <w:t>d</w:t>
      </w:r>
      <w:r>
        <w:t xml:space="preserve">istributive </w:t>
      </w:r>
      <w:r w:rsidR="003F738E">
        <w:t>p</w:t>
      </w:r>
      <w:r>
        <w:t xml:space="preserve">roperty and what we know about the properties of </w:t>
      </w:r>
      <w:r w:rsidR="00061BC4">
        <w:t>equality</w:t>
      </w:r>
      <w:r>
        <w:t xml:space="preserve"> to solve this equation quickly.</w:t>
      </w:r>
    </w:p>
    <w:p w14:paraId="70D2E2A4" w14:textId="458E5918" w:rsidR="003A7B3A" w:rsidRPr="003A7B3A" w:rsidRDefault="003A7B3A" w:rsidP="00837F73">
      <w:pPr>
        <w:pStyle w:val="ny-lesson-paragraph"/>
        <w:spacing w:line="324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5</m:t>
          </m:r>
          <m:r>
            <m:rPr>
              <m:sty m:val="p"/>
              <m:aln/>
            </m:rPr>
            <w:rPr>
              <w:rFonts w:ascii="Cambria Math" w:hAnsi="Cambria Math"/>
            </w:rPr>
            <m:t>=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3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654DA59C" w14:textId="5EC21322" w:rsidR="003A7B3A" w:rsidRPr="003A7B3A" w:rsidRDefault="003A7B3A" w:rsidP="003A7B3A">
      <w:pPr>
        <w:pStyle w:val="ny-lesson-bullet"/>
        <w:numPr>
          <w:ilvl w:val="0"/>
          <w:numId w:val="0"/>
        </w:numPr>
        <w:ind w:left="806"/>
      </w:pPr>
      <w:r>
        <w:t>Notice that</w:t>
      </w:r>
      <w:r w:rsidR="005A0561">
        <w:t xml:space="preserve"> the expressions on</w:t>
      </w:r>
      <w:r>
        <w:t xml:space="preserve"> both sides of </w:t>
      </w:r>
      <w:r w:rsidR="001D3FF7">
        <w:t xml:space="preserve">the </w:t>
      </w:r>
      <w:r>
        <w:t xml:space="preserve">equal sign have a factor of </w:t>
      </w:r>
      <m:oMath>
        <m:r>
          <w:rPr>
            <w:rFonts w:ascii="Cambria Math" w:hAnsi="Cambria Math"/>
          </w:rPr>
          <m:t>3</m:t>
        </m:r>
      </m:oMath>
      <w:r>
        <w:t xml:space="preserve">.  We can use the </w:t>
      </w:r>
      <w:r w:rsidR="00A373A0">
        <w:t>m</w:t>
      </w:r>
      <w:r w:rsidR="005A0561">
        <w:t xml:space="preserve">ultiplication </w:t>
      </w:r>
      <w:r w:rsidR="00A373A0">
        <w:t>p</w:t>
      </w:r>
      <w:r>
        <w:t>roperty</w:t>
      </w:r>
      <w:r w:rsidR="005A0561">
        <w:t xml:space="preserve"> of </w:t>
      </w:r>
      <w:r w:rsidR="00A373A0">
        <w:t>e</w:t>
      </w:r>
      <w:r w:rsidR="005A0561">
        <w:t>quality</w:t>
      </w:r>
      <w:r>
        <w:t xml:space="preserve">, </w:t>
      </w:r>
      <w:r>
        <w:rPr>
          <w:i/>
        </w:rPr>
        <w:t xml:space="preserve">if </w:t>
      </w:r>
      <m:oMath>
        <m:r>
          <w:rPr>
            <w:rFonts w:ascii="Cambria Math" w:hAnsi="Cambria Math"/>
          </w:rPr>
          <m:t>A = B</m:t>
        </m:r>
      </m:oMath>
      <w:r>
        <w:rPr>
          <w:i/>
        </w:rPr>
        <w:t xml:space="preserve">, then </w:t>
      </w:r>
      <m:oMath>
        <m:r>
          <w:rPr>
            <w:rFonts w:ascii="Cambria Math" w:hAnsi="Cambria Math"/>
          </w:rPr>
          <m:t>A⋅C=B⋅C</m:t>
        </m:r>
      </m:oMath>
      <w:r w:rsidR="005A0561">
        <w:rPr>
          <w:i/>
        </w:rPr>
        <w:t xml:space="preserve"> as follows</w:t>
      </w:r>
      <w:r>
        <w:t>:</w:t>
      </w:r>
    </w:p>
    <w:p w14:paraId="6ED75192" w14:textId="5664F583" w:rsidR="003A7B3A" w:rsidRDefault="003A7B3A" w:rsidP="00837F73">
      <w:pPr>
        <w:pStyle w:val="ny-lesson-paragraph"/>
        <w:spacing w:line="324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3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-5</m:t>
          </m:r>
          <m:r>
            <m:rPr>
              <m:sty m:val="p"/>
              <m:aln/>
            </m:rPr>
            <w:rPr>
              <w:rFonts w:ascii="Cambria Math" w:hAnsi="Cambria Math"/>
            </w:rPr>
            <m:t>=-2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7.</m:t>
          </m:r>
        </m:oMath>
      </m:oMathPara>
    </w:p>
    <w:p w14:paraId="55615090" w14:textId="7B467569" w:rsidR="00894AD7" w:rsidRDefault="00072150" w:rsidP="00A373A0">
      <w:pPr>
        <w:pStyle w:val="ny-lesson-bullet"/>
      </w:pPr>
      <w:r>
        <w:t xml:space="preserve">This </w:t>
      </w:r>
      <w:r w:rsidR="00837F73">
        <w:t>is not</w:t>
      </w:r>
      <w:r>
        <w:t xml:space="preserve"> something that we can expect to do every time we solve an equation, but it is good to keep an eye out for it.  </w:t>
      </w:r>
    </w:p>
    <w:p w14:paraId="115C8E57" w14:textId="77777777" w:rsidR="001A686A" w:rsidRPr="00AB2DE3" w:rsidRDefault="001A686A" w:rsidP="00A373A0">
      <w:pPr>
        <w:pStyle w:val="ny-lesson-paragraph"/>
      </w:pPr>
    </w:p>
    <w:p w14:paraId="26CD53E8" w14:textId="77777777" w:rsidR="0094044B" w:rsidRPr="008C5D1C" w:rsidRDefault="0094044B" w:rsidP="0011336A">
      <w:pPr>
        <w:pStyle w:val="ny-lesson-hdr-1"/>
      </w:pPr>
      <w:r w:rsidRPr="008C5D1C">
        <w:t>Exercise</w:t>
      </w:r>
      <w:r w:rsidR="003C66D5">
        <w:t>s</w:t>
      </w:r>
      <w:r w:rsidR="0011336A">
        <w:t xml:space="preserve"> 1</w:t>
      </w:r>
      <w:r w:rsidR="00455D6A">
        <w:t>–</w:t>
      </w:r>
      <w:r w:rsidR="003C66D5">
        <w:t>6</w:t>
      </w:r>
      <w:r w:rsidR="0011336A">
        <w:t xml:space="preserve"> </w:t>
      </w:r>
      <w:r w:rsidR="00427DD1">
        <w:t>(12</w:t>
      </w:r>
      <w:r w:rsidRPr="008C5D1C">
        <w:t xml:space="preserve"> minutes) </w:t>
      </w:r>
    </w:p>
    <w:p w14:paraId="2E18BCE1" w14:textId="00FCD25A" w:rsidR="0094044B" w:rsidRDefault="00B37EE4" w:rsidP="002941DA">
      <w:pPr>
        <w:pStyle w:val="ny-lesson-paragraph"/>
      </w:pPr>
      <w:r>
        <w:t>Students complete E</w:t>
      </w:r>
      <w:r w:rsidR="00455D6A">
        <w:t xml:space="preserve">xercises </w:t>
      </w:r>
      <w:r w:rsidR="00952A0D" w:rsidRPr="00AA52F1">
        <w:t>1–6</w:t>
      </w:r>
      <w:r w:rsidR="00B12D34" w:rsidRPr="00AA52F1">
        <w:t xml:space="preserve"> </w:t>
      </w:r>
      <w:r w:rsidR="00AA4A8C">
        <w:t xml:space="preserve">independently.  </w:t>
      </w:r>
    </w:p>
    <w:p w14:paraId="1BAEB53E" w14:textId="4F1D33FF" w:rsidR="00D86B78" w:rsidRDefault="00A373A0" w:rsidP="00D86B7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C92E" wp14:editId="0F4517A7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303520" cy="2697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974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C021" id="Rectangle 22" o:spid="_x0000_s1026" style="position:absolute;margin-left:0;margin-top:5.2pt;width:417.6pt;height:212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837F73">
        <w:br/>
      </w:r>
      <w:r w:rsidR="00B37EE4">
        <w:t>Exercises</w:t>
      </w:r>
      <w:r w:rsidR="00D42F6A">
        <w:t xml:space="preserve"> </w:t>
      </w:r>
    </w:p>
    <w:p w14:paraId="7C202B6A" w14:textId="23CDDDA7" w:rsidR="002B1C36" w:rsidRPr="00A373A0" w:rsidRDefault="00FF19E1" w:rsidP="00A373A0">
      <w:pPr>
        <w:pStyle w:val="ny-lesson-SFinsert"/>
      </w:pPr>
      <w:r>
        <w:t>F</w:t>
      </w:r>
      <w:r w:rsidR="00331E23">
        <w:t xml:space="preserve">ind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31E23">
        <w:t xml:space="preserve"> that makes the equation true.  </w:t>
      </w:r>
    </w:p>
    <w:p w14:paraId="792E76FE" w14:textId="0546EC74" w:rsidR="004B696A" w:rsidRPr="00D86B78" w:rsidRDefault="00A373A0" w:rsidP="00D86B78">
      <w:pPr>
        <w:pStyle w:val="ny-lesson-SFinsert-number-list"/>
        <w:rPr>
          <w:rStyle w:val="ny-lesson-SFinsert-responseChar"/>
          <w:rFonts w:ascii="Cambria Math" w:hAnsi="Cambria Math"/>
          <w:color w:val="231F20"/>
          <w:oMath/>
        </w:rPr>
      </w:pP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17-5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color w:val="231F20"/>
              </w:rPr>
              <m:t>x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-9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=-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-6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color w:val="231F20"/>
              </w:rPr>
              <m:t>x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+10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+4</m:t>
        </m:r>
      </m:oMath>
    </w:p>
    <w:p w14:paraId="0C909C7C" w14:textId="7E1E77FF" w:rsidR="00A373A0" w:rsidRDefault="006B5E26" w:rsidP="00837F73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7-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7-10</m:t>
          </m:r>
          <m:r>
            <m:rPr>
              <m:sty m:val="bi"/>
            </m:rPr>
            <w:rPr>
              <w:rFonts w:ascii="Cambria Math" w:hAnsi="Cambria Math"/>
            </w:rPr>
            <m:t>x+45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x-10+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2-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2-10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2</m:t>
          </m:r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2+6</m:t>
          </m:r>
          <m:r>
            <m:rPr>
              <m:sty m:val="bi"/>
              <m:aln/>
            </m:rPr>
            <w:rPr>
              <w:rFonts w:ascii="Cambria Math" w:hAnsi="Cambria Math"/>
            </w:rPr>
            <m:t>=16x-6+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8</m:t>
          </m:r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7EDE6914" w14:textId="77777777" w:rsidR="00A373A0" w:rsidRDefault="00A373A0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rPr>
          <w:rFonts w:ascii="Calibri" w:hAnsi="Calibri"/>
        </w:rPr>
        <w:br w:type="page"/>
      </w:r>
    </w:p>
    <w:p w14:paraId="22D00708" w14:textId="687E518A" w:rsidR="00F73484" w:rsidRPr="00D86B78" w:rsidRDefault="00A373A0" w:rsidP="00F7348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DCDAB" wp14:editId="3CD6B08A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75057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505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2768" id="Rectangle 23" o:spid="_x0000_s1026" style="position:absolute;margin-left:0;margin-top:-4.95pt;width:417.6pt;height:59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-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color w:val="231F20"/>
              </w:rPr>
              <m:t>x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-7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  <w:sz w:val="21"/>
                <w:szCs w:val="21"/>
              </w:rPr>
              <m:t>5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9</m:t>
            </m:r>
          </m:e>
        </m:d>
      </m:oMath>
    </w:p>
    <w:p w14:paraId="268CA315" w14:textId="312A6F2B" w:rsidR="00D7327E" w:rsidRPr="00D86B78" w:rsidRDefault="00837F73" w:rsidP="00837F73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x+7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+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+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x+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+x+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18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18-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7C59144C" w14:textId="77777777" w:rsidR="00661E42" w:rsidRPr="00661E42" w:rsidRDefault="00661E42" w:rsidP="00837F73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</w:p>
    <w:p w14:paraId="63324B19" w14:textId="33B0E078" w:rsidR="000A71B7" w:rsidRPr="00661E42" w:rsidRDefault="00ED440F" w:rsidP="00F73484">
      <w:pPr>
        <w:pStyle w:val="ny-lesson-SFinsert-number-list"/>
        <w:rPr>
          <w:rFonts w:ascii="Cambria Math" w:hAnsi="Cambria Math"/>
          <w:oMath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  <w:sz w:val="21"/>
                <w:szCs w:val="21"/>
              </w:rPr>
              <m:t>4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7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1</m:t>
        </m:r>
      </m:oMath>
    </w:p>
    <w:p w14:paraId="63214DA6" w14:textId="0094749D" w:rsidR="00661E42" w:rsidRPr="00661E42" w:rsidRDefault="00ED440F" w:rsidP="00837F73">
      <w:pPr>
        <w:pStyle w:val="ny-lesson-SFinsert-response"/>
        <w:spacing w:line="324" w:lineRule="auto"/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x+7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4+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4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FACC162" w14:textId="77777777" w:rsidR="00661E42" w:rsidRPr="00D86B78" w:rsidRDefault="00661E42" w:rsidP="00837F73">
      <w:pPr>
        <w:pStyle w:val="ny-lesson-SFinsert-number-list"/>
        <w:numPr>
          <w:ilvl w:val="0"/>
          <w:numId w:val="0"/>
        </w:numPr>
        <w:ind w:left="1224"/>
      </w:pPr>
    </w:p>
    <w:p w14:paraId="71838B8A" w14:textId="4F1B39ED" w:rsidR="000A71B7" w:rsidRPr="005D5178" w:rsidRDefault="000A71B7" w:rsidP="00F73484">
      <w:pPr>
        <w:pStyle w:val="ny-lesson-SFinsert-number-list"/>
        <w:rPr>
          <w:rStyle w:val="ny-lesson-SFinsert-responseChar"/>
          <w:rFonts w:ascii="Cambria Math" w:hAnsi="Cambria Math"/>
          <w:color w:val="231F20"/>
          <w:oMath/>
        </w:rPr>
      </w:pP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5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color w:val="231F20"/>
              </w:rPr>
              <m:t>x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+4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-2</m:t>
        </m:r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=7</m:t>
        </m:r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-3(-2</m:t>
        </m:r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+11)</m:t>
        </m:r>
      </m:oMath>
    </w:p>
    <w:p w14:paraId="66A429EC" w14:textId="5A4A57D7" w:rsidR="005D5178" w:rsidRDefault="005D5178" w:rsidP="00837F73">
      <w:pPr>
        <w:pStyle w:val="ny-lesson-SFinsert-response"/>
        <w:spacing w:line="324" w:lineRule="auto"/>
        <w:ind w:left="1224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x+20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m:t>x-3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m:t>x-3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</m:rPr>
            <w:rPr>
              <w:rFonts w:ascii="Cambria Math" w:hAnsi="Cambria Math"/>
            </w:rPr>
            <m:t>x-13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m:t>x-13</m:t>
          </m:r>
          <m:r>
            <m:rPr>
              <m:sty m:val="bi"/>
            </m:rPr>
            <w:rPr>
              <w:rFonts w:ascii="Cambria Math" w:hAnsi="Cambria Math"/>
            </w:rPr>
            <m:t>x-3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  <m:aln/>
            </m:rPr>
            <w:rPr>
              <w:rFonts w:ascii="Cambria Math" w:hAnsi="Cambria Math"/>
            </w:rPr>
            <m:t>≠-3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  <w:r>
        <w:rPr>
          <w:rFonts w:ascii="Calibri" w:hAnsi="Calibri"/>
        </w:rPr>
        <w:t>This equation has no solution.</w:t>
      </w:r>
    </w:p>
    <w:p w14:paraId="42E92AE3" w14:textId="77777777" w:rsidR="005D5178" w:rsidRDefault="005D5178" w:rsidP="005D5178">
      <w:pPr>
        <w:pStyle w:val="ny-lesson-SFinsert-response"/>
        <w:rPr>
          <w:rStyle w:val="ny-lesson-SFinsert-responseChar"/>
          <w:b/>
          <w:i/>
        </w:rPr>
      </w:pPr>
    </w:p>
    <w:p w14:paraId="061F0C60" w14:textId="6B000E01" w:rsidR="000A71B7" w:rsidRPr="00F73484" w:rsidRDefault="00A373A0" w:rsidP="00F73484">
      <w:pPr>
        <w:pStyle w:val="ny-lesson-SFinsert-number-list"/>
        <w:rPr>
          <w:rFonts w:ascii="Cambria Math" w:hAnsi="Cambria Math"/>
          <w:oMat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DA727" wp14:editId="3F5AAC5C">
                <wp:simplePos x="0" y="0"/>
                <wp:positionH relativeFrom="margin">
                  <wp:align>center</wp:align>
                </wp:positionH>
                <wp:positionV relativeFrom="paragraph">
                  <wp:posOffset>-67574</wp:posOffset>
                </wp:positionV>
                <wp:extent cx="5303520" cy="238887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88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06AF" id="Rectangle 28" o:spid="_x0000_s1026" style="position:absolute;margin-left:0;margin-top:-5.3pt;width:417.6pt;height:188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x+5</m:t>
            </m:r>
          </m:e>
        </m:d>
        <m:r>
          <m:rPr>
            <m:sty m:val="bi"/>
          </m:rPr>
          <w:rPr>
            <w:rFonts w:ascii="Cambria Math" w:hAnsi="Cambria Math"/>
          </w:rPr>
          <m:t>-8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x+20</m:t>
            </m:r>
          </m:e>
        </m:d>
        <m:r>
          <m:rPr>
            <m:sty m:val="bi"/>
          </m:rPr>
          <w:rPr>
            <w:rFonts w:ascii="Cambria Math" w:hAnsi="Cambria Math"/>
          </w:rPr>
          <m:t>-7</m:t>
        </m:r>
        <m:r>
          <m:rPr>
            <m:sty m:val="bi"/>
          </m:rPr>
          <w:rPr>
            <w:rFonts w:ascii="Cambria Math" w:hAnsi="Cambria Math"/>
          </w:rPr>
          <m:t>x+5</m:t>
        </m:r>
      </m:oMath>
    </w:p>
    <w:p w14:paraId="2A267934" w14:textId="7118C4C5" w:rsidR="00B83242" w:rsidRPr="00D86B78" w:rsidRDefault="00AE2EE0" w:rsidP="00837F73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7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</m:rPr>
            <w:rPr>
              <w:rFonts w:ascii="Cambria Math" w:hAnsi="Cambria Math"/>
            </w:rPr>
            <m:t>x-5-8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m:t>x+10-7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13</m:t>
          </m:r>
          <m:r>
            <m:rPr>
              <m:sty m:val="bi"/>
              <m:aln/>
            </m:rPr>
            <w:rPr>
              <w:rFonts w:ascii="Cambria Math" w:hAnsi="Cambria Math"/>
            </w:rPr>
            <m:t>=-3</m:t>
          </m:r>
          <m:r>
            <m:rPr>
              <m:sty m:val="bi"/>
            </m:rPr>
            <w:rPr>
              <w:rFonts w:ascii="Cambria Math" w:hAnsi="Cambria Math"/>
            </w:rPr>
            <m:t>x+1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13+13</m:t>
          </m:r>
          <m:r>
            <m:rPr>
              <m:sty m:val="bi"/>
              <m:aln/>
            </m:rPr>
            <w:rPr>
              <w:rFonts w:ascii="Cambria Math" w:hAnsi="Cambria Math"/>
            </w:rPr>
            <m:t>=-3</m:t>
          </m:r>
          <m:r>
            <m:rPr>
              <m:sty m:val="bi"/>
            </m:rPr>
            <w:rPr>
              <w:rFonts w:ascii="Cambria Math" w:hAnsi="Cambria Math"/>
            </w:rPr>
            <m:t>x+15+1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3</m:t>
          </m:r>
          <m:r>
            <m:rPr>
              <m:sty m:val="bi"/>
            </m:rPr>
            <w:rPr>
              <w:rFonts w:ascii="Cambria Math" w:hAnsi="Cambria Math"/>
            </w:rPr>
            <m:t>x+2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3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/>
            </w:rPr>
            <m:t>x+2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</m:oMath>
      </m:oMathPara>
    </w:p>
    <w:p w14:paraId="21047744" w14:textId="77777777" w:rsidR="00DC6567" w:rsidRDefault="00DC6567" w:rsidP="00DC6567">
      <w:pPr>
        <w:pStyle w:val="ny-lesson-SFinsert-number-list"/>
        <w:numPr>
          <w:ilvl w:val="0"/>
          <w:numId w:val="0"/>
        </w:numPr>
        <w:ind w:left="1224"/>
      </w:pPr>
    </w:p>
    <w:p w14:paraId="43602818" w14:textId="77777777" w:rsidR="00D86B78" w:rsidRDefault="00BF4E70" w:rsidP="00427DD1">
      <w:pPr>
        <w:pStyle w:val="ny-lesson-SFinsert-number-list"/>
      </w:pPr>
      <w:r>
        <w:t xml:space="preserve">Write at least three equations that have no solution. </w:t>
      </w:r>
    </w:p>
    <w:p w14:paraId="5AEF09FE" w14:textId="77777777" w:rsidR="00BF4E70" w:rsidRDefault="00BF4E70" w:rsidP="00585C9B">
      <w:pPr>
        <w:pStyle w:val="ny-lesson-SFinsert-response"/>
        <w:ind w:left="1224"/>
        <w:rPr>
          <w:rFonts w:ascii="Calibri" w:hAnsi="Calibri"/>
        </w:rPr>
      </w:pPr>
      <w:r>
        <w:rPr>
          <w:rFonts w:ascii="Calibri" w:hAnsi="Calibri"/>
        </w:rPr>
        <w:t>Answers will vary.  Verify that the equations written have no solution.</w:t>
      </w:r>
    </w:p>
    <w:p w14:paraId="1F5F36FB" w14:textId="77777777" w:rsidR="00BF4E70" w:rsidRPr="00837F73" w:rsidRDefault="00BF4E70" w:rsidP="00837F73">
      <w:pPr>
        <w:pStyle w:val="ny-lesson-paragraph"/>
      </w:pPr>
    </w:p>
    <w:p w14:paraId="2FDD622A" w14:textId="77777777" w:rsidR="0094044B" w:rsidRPr="008C5D1C" w:rsidRDefault="00F54CAC" w:rsidP="0011336A">
      <w:pPr>
        <w:pStyle w:val="ny-lesson-hdr-1"/>
      </w:pPr>
      <w:r>
        <w:t>Closing (5</w:t>
      </w:r>
      <w:r w:rsidR="0011336A">
        <w:t xml:space="preserve"> minutes)</w:t>
      </w:r>
    </w:p>
    <w:p w14:paraId="5B0BB475" w14:textId="77777777" w:rsidR="00645FD7" w:rsidRPr="004A3CE6" w:rsidRDefault="00645FD7" w:rsidP="00A373A0">
      <w:pPr>
        <w:pStyle w:val="ny-lesson-paragraph"/>
      </w:pPr>
      <w:r w:rsidRPr="004A3CE6">
        <w:t>Summarize, or ask students to summarize</w:t>
      </w:r>
      <w:r w:rsidR="00DD66B6">
        <w:t>,</w:t>
      </w:r>
      <w:r w:rsidRPr="004A3CE6">
        <w:t xml:space="preserve"> the </w:t>
      </w:r>
      <w:r w:rsidR="00DD66B6">
        <w:t xml:space="preserve">following </w:t>
      </w:r>
      <w:r w:rsidRPr="004A3CE6">
        <w:t>main points from the lesson:</w:t>
      </w:r>
    </w:p>
    <w:p w14:paraId="6B16C61E" w14:textId="28F2C8F6" w:rsidR="00645FD7" w:rsidRPr="00A373A0" w:rsidRDefault="00645FD7" w:rsidP="00A373A0">
      <w:pPr>
        <w:pStyle w:val="ny-lesson-bullet"/>
      </w:pPr>
      <w:r w:rsidRPr="00A373A0">
        <w:t xml:space="preserve">We know how to transform equations into simpler forms using the </w:t>
      </w:r>
      <w:r w:rsidR="00A373A0">
        <w:t>d</w:t>
      </w:r>
      <w:r w:rsidRPr="00A373A0">
        <w:t xml:space="preserve">istributive </w:t>
      </w:r>
      <w:r w:rsidR="00A373A0">
        <w:t>p</w:t>
      </w:r>
      <w:r w:rsidRPr="00A373A0">
        <w:t>roperty.</w:t>
      </w:r>
    </w:p>
    <w:p w14:paraId="63BB5007" w14:textId="2CDB5690" w:rsidR="00645FD7" w:rsidRPr="00A373A0" w:rsidRDefault="00645FD7" w:rsidP="00A373A0">
      <w:pPr>
        <w:pStyle w:val="ny-lesson-bullet"/>
      </w:pPr>
      <w:r w:rsidRPr="00A373A0">
        <w:t xml:space="preserve">We now know that there are some equations that do not have solutions.  </w:t>
      </w:r>
    </w:p>
    <w:p w14:paraId="23FA025F" w14:textId="7594AE2C" w:rsidR="00121972" w:rsidRDefault="00837F73" w:rsidP="00A373A0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A11CE" wp14:editId="3D2A85F1">
                <wp:simplePos x="0" y="0"/>
                <wp:positionH relativeFrom="margin">
                  <wp:posOffset>466725</wp:posOffset>
                </wp:positionH>
                <wp:positionV relativeFrom="paragraph">
                  <wp:posOffset>222250</wp:posOffset>
                </wp:positionV>
                <wp:extent cx="5303520" cy="21107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10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76F8" id="Rectangle 30" o:spid="_x0000_s1026" style="position:absolute;margin-left:36.75pt;margin-top:17.5pt;width:417.6pt;height:166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0E45E8" wp14:editId="042FE9D7">
                <wp:simplePos x="0" y="0"/>
                <wp:positionH relativeFrom="margin">
                  <wp:posOffset>561975</wp:posOffset>
                </wp:positionH>
                <wp:positionV relativeFrom="margin">
                  <wp:posOffset>3769995</wp:posOffset>
                </wp:positionV>
                <wp:extent cx="5120640" cy="1935480"/>
                <wp:effectExtent l="19050" t="19050" r="22860" b="26670"/>
                <wp:wrapTopAndBottom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6C90" w14:textId="77777777" w:rsidR="00AA52F1" w:rsidRPr="00C57810" w:rsidRDefault="00AA52F1" w:rsidP="00C5781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C5781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4642AB0D" w14:textId="6241B99F" w:rsidR="00AA52F1" w:rsidRPr="00C57810" w:rsidRDefault="00AA52F1" w:rsidP="00C57810">
                            <w:pPr>
                              <w:pStyle w:val="ny-lesson-SFinsert"/>
                              <w:ind w:left="0" w:right="0"/>
                            </w:pPr>
                            <w:r w:rsidRPr="00C57810">
                              <w:t xml:space="preserve">The </w:t>
                            </w:r>
                            <w:r>
                              <w:t>d</w:t>
                            </w:r>
                            <w:r w:rsidRPr="00C57810">
                              <w:t xml:space="preserve">istributive property is used to expand expressions.  For example, the express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(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10)</m:t>
                              </m:r>
                            </m:oMath>
                            <w:r w:rsidRPr="00C57810">
                              <w:t xml:space="preserve"> is rewritten 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20</m:t>
                              </m:r>
                            </m:oMath>
                            <w:r w:rsidRPr="00C57810">
                              <w:t xml:space="preserve"> after the </w:t>
                            </w:r>
                            <w:r>
                              <w:t>d</w:t>
                            </w:r>
                            <w:r w:rsidRPr="00C57810">
                              <w:t xml:space="preserve">istributive property is applied. </w:t>
                            </w:r>
                          </w:p>
                          <w:p w14:paraId="06A8EA4B" w14:textId="61695417" w:rsidR="00AA52F1" w:rsidRPr="00C57810" w:rsidRDefault="00AA52F1" w:rsidP="00C57810">
                            <w:pPr>
                              <w:pStyle w:val="ny-lesson-SFinsert"/>
                              <w:ind w:left="0" w:right="0"/>
                            </w:pPr>
                            <w:r w:rsidRPr="00C57810">
                              <w:t xml:space="preserve">The </w:t>
                            </w:r>
                            <w:r>
                              <w:t>d</w:t>
                            </w:r>
                            <w:r w:rsidRPr="00C57810">
                              <w:t>istributive property is used to simpl</w:t>
                            </w:r>
                            <w:r>
                              <w:t>if</w:t>
                            </w:r>
                            <w:r w:rsidRPr="00C57810">
                              <w:t xml:space="preserve">y expressions.  For example, the express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1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57810">
                              <w:t xml:space="preserve"> is rewritten a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7+1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57810"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57810">
                              <w:t xml:space="preserve"> after the </w:t>
                            </w:r>
                            <w:r>
                              <w:t>d</w:t>
                            </w:r>
                            <w:r w:rsidRPr="00C57810">
                              <w:t>istributive property is applied.</w:t>
                            </w:r>
                          </w:p>
                          <w:p w14:paraId="1930E730" w14:textId="77777777" w:rsidR="00AA52F1" w:rsidRPr="00C57810" w:rsidRDefault="00AA52F1" w:rsidP="00C57810">
                            <w:pPr>
                              <w:pStyle w:val="ny-lesson-SFinsert"/>
                              <w:ind w:left="0" w:right="0"/>
                            </w:pPr>
                            <w:r w:rsidRPr="00C57810">
                              <w:t>The distributive property is applied only to terms within a group:</w:t>
                            </w:r>
                          </w:p>
                          <w:p w14:paraId="0421C8CD" w14:textId="2BBC6FB0" w:rsidR="00AA52F1" w:rsidRPr="00C57810" w:rsidRDefault="00AA52F1" w:rsidP="00C57810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=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+20-2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1F2101F8" w14:textId="0C7C715F" w:rsidR="00AA52F1" w:rsidRPr="00C57810" w:rsidRDefault="00AA52F1" w:rsidP="00C57810">
                            <w:pPr>
                              <w:pStyle w:val="ny-lesson-SFinsert"/>
                              <w:ind w:left="0" w:right="0"/>
                            </w:pPr>
                            <w:r w:rsidRPr="00C57810">
                              <w:t xml:space="preserve">Notice that the ter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oMath>
                            <w:r w:rsidRPr="00C57810">
                              <w:t xml:space="preserve"> is not part of the group and</w:t>
                            </w:r>
                            <w:r>
                              <w:t>,</w:t>
                            </w:r>
                            <w:r w:rsidRPr="00C57810">
                              <w:t xml:space="preserve"> therefore</w:t>
                            </w:r>
                            <w:r>
                              <w:t>,</w:t>
                            </w:r>
                            <w:r w:rsidRPr="00C57810">
                              <w:t xml:space="preserve"> not multiplied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 w:rsidR="00BF6027" w:rsidRPr="00BF6027">
                              <w:t>.</w:t>
                            </w:r>
                          </w:p>
                          <w:p w14:paraId="71D157E8" w14:textId="6830ADA9" w:rsidR="00AA52F1" w:rsidRPr="00C57810" w:rsidRDefault="00AA52F1" w:rsidP="00C57810">
                            <w:pPr>
                              <w:pStyle w:val="ny-lesson-SFinsert"/>
                              <w:ind w:left="0" w:right="0"/>
                            </w:pPr>
                            <w:r w:rsidRPr="00C57810">
                              <w:t xml:space="preserve">When an equation is transformed into an untrue sentence, </w:t>
                            </w:r>
                            <w:r>
                              <w:t>such as</w:t>
                            </w:r>
                            <w:r w:rsidRPr="00C5781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≠11</m:t>
                              </m:r>
                            </m:oMath>
                            <w:r w:rsidRPr="00C57810">
                              <w:t xml:space="preserve">, we say the equation has </w:t>
                            </w:r>
                            <w:r w:rsidRPr="00C57810">
                              <w:rPr>
                                <w:u w:val="single"/>
                              </w:rPr>
                              <w:t>no solution</w:t>
                            </w:r>
                            <w:r w:rsidRPr="00C57810">
                              <w:t>.</w:t>
                            </w:r>
                          </w:p>
                          <w:p w14:paraId="072646B0" w14:textId="77777777" w:rsidR="00AA52F1" w:rsidRDefault="00AA52F1" w:rsidP="00C57810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45E8" id="Rectangle 29" o:spid="_x0000_s1036" style="position:absolute;margin-left:44.25pt;margin-top:296.85pt;width:403.2pt;height:152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" strokecolor="#00789c" strokeweight="3pt">
                <v:stroke linestyle="thinThin"/>
                <v:textbox>
                  <w:txbxContent>
                    <w:p w14:paraId="55A56C90" w14:textId="77777777" w:rsidR="00AA52F1" w:rsidRPr="00C57810" w:rsidRDefault="00AA52F1" w:rsidP="00C5781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C5781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</w:t>
                      </w:r>
                    </w:p>
                    <w:p w14:paraId="4642AB0D" w14:textId="6241B99F" w:rsidR="00AA52F1" w:rsidRPr="00C57810" w:rsidRDefault="00AA52F1" w:rsidP="00C57810">
                      <w:pPr>
                        <w:pStyle w:val="ny-lesson-SFinsert"/>
                        <w:ind w:left="0" w:right="0"/>
                      </w:pPr>
                      <w:r w:rsidRPr="00C57810">
                        <w:t xml:space="preserve">The </w:t>
                      </w:r>
                      <w:r>
                        <w:t>d</w:t>
                      </w:r>
                      <w:r w:rsidRPr="00C57810">
                        <w:t xml:space="preserve">istributive property is used to expand expressions.  For example, the express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(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0)</m:t>
                        </m:r>
                      </m:oMath>
                      <w:r w:rsidRPr="00C57810">
                        <w:t xml:space="preserve"> is rewritten 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0</m:t>
                        </m:r>
                      </m:oMath>
                      <w:r w:rsidRPr="00C57810">
                        <w:t xml:space="preserve"> after the </w:t>
                      </w:r>
                      <w:r>
                        <w:t>d</w:t>
                      </w:r>
                      <w:r w:rsidRPr="00C57810">
                        <w:t xml:space="preserve">istributive property is applied. </w:t>
                      </w:r>
                    </w:p>
                    <w:p w14:paraId="06A8EA4B" w14:textId="61695417" w:rsidR="00AA52F1" w:rsidRPr="00C57810" w:rsidRDefault="00AA52F1" w:rsidP="00C57810">
                      <w:pPr>
                        <w:pStyle w:val="ny-lesson-SFinsert"/>
                        <w:ind w:left="0" w:right="0"/>
                      </w:pPr>
                      <w:r w:rsidRPr="00C57810">
                        <w:t xml:space="preserve">The </w:t>
                      </w:r>
                      <w:r>
                        <w:t>d</w:t>
                      </w:r>
                      <w:r w:rsidRPr="00C57810">
                        <w:t>istributive property is used to simpl</w:t>
                      </w:r>
                      <w:r>
                        <w:t>if</w:t>
                      </w:r>
                      <w:r w:rsidRPr="00C57810">
                        <w:t xml:space="preserve">y expressions.  For example, the express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57810">
                        <w:t xml:space="preserve"> is rewritten a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7+1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57810"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57810">
                        <w:t xml:space="preserve"> after the </w:t>
                      </w:r>
                      <w:r>
                        <w:t>d</w:t>
                      </w:r>
                      <w:r w:rsidRPr="00C57810">
                        <w:t>istributive property is applied.</w:t>
                      </w:r>
                    </w:p>
                    <w:p w14:paraId="1930E730" w14:textId="77777777" w:rsidR="00AA52F1" w:rsidRPr="00C57810" w:rsidRDefault="00AA52F1" w:rsidP="00C57810">
                      <w:pPr>
                        <w:pStyle w:val="ny-lesson-SFinsert"/>
                        <w:ind w:left="0" w:right="0"/>
                      </w:pPr>
                      <w:r w:rsidRPr="00C57810">
                        <w:t>The distributive property is applied only to terms within a group:</w:t>
                      </w:r>
                    </w:p>
                    <w:p w14:paraId="0421C8CD" w14:textId="2BBC6FB0" w:rsidR="00AA52F1" w:rsidRPr="00C57810" w:rsidRDefault="00AA52F1" w:rsidP="00C57810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=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+20-2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.</m:t>
                          </m:r>
                        </m:oMath>
                      </m:oMathPara>
                    </w:p>
                    <w:p w14:paraId="1F2101F8" w14:textId="0C7C715F" w:rsidR="00AA52F1" w:rsidRPr="00C57810" w:rsidRDefault="00AA52F1" w:rsidP="00C57810">
                      <w:pPr>
                        <w:pStyle w:val="ny-lesson-SFinsert"/>
                        <w:ind w:left="0" w:right="0"/>
                      </w:pPr>
                      <w:r w:rsidRPr="00C57810">
                        <w:t xml:space="preserve">Notice that the ter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oMath>
                      <w:r w:rsidRPr="00C57810">
                        <w:t xml:space="preserve"> is not part of the group and</w:t>
                      </w:r>
                      <w:r>
                        <w:t>,</w:t>
                      </w:r>
                      <w:r w:rsidRPr="00C57810">
                        <w:t xml:space="preserve"> therefore</w:t>
                      </w:r>
                      <w:r>
                        <w:t>,</w:t>
                      </w:r>
                      <w:r w:rsidRPr="00C57810">
                        <w:t xml:space="preserve"> not multiplied by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 w:rsidR="00BF6027" w:rsidRPr="00BF6027">
                        <w:t>.</w:t>
                      </w:r>
                    </w:p>
                    <w:p w14:paraId="71D157E8" w14:textId="6830ADA9" w:rsidR="00AA52F1" w:rsidRPr="00C57810" w:rsidRDefault="00AA52F1" w:rsidP="00C57810">
                      <w:pPr>
                        <w:pStyle w:val="ny-lesson-SFinsert"/>
                        <w:ind w:left="0" w:right="0"/>
                      </w:pPr>
                      <w:r w:rsidRPr="00C57810">
                        <w:t xml:space="preserve">When an equation is transformed into an untrue sentence, </w:t>
                      </w:r>
                      <w:r>
                        <w:t>such as</w:t>
                      </w:r>
                      <w:r w:rsidRPr="00C5781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≠11</m:t>
                        </m:r>
                      </m:oMath>
                      <w:r w:rsidRPr="00C57810">
                        <w:t xml:space="preserve">, we say the equation has </w:t>
                      </w:r>
                      <w:r w:rsidRPr="00C57810">
                        <w:rPr>
                          <w:u w:val="single"/>
                        </w:rPr>
                        <w:t>no solution</w:t>
                      </w:r>
                      <w:r w:rsidRPr="00C57810">
                        <w:t>.</w:t>
                      </w:r>
                    </w:p>
                    <w:p w14:paraId="072646B0" w14:textId="77777777" w:rsidR="00AA52F1" w:rsidRDefault="00AA52F1" w:rsidP="00C57810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7C14E66" w14:textId="77777777" w:rsidR="00585C9B" w:rsidRDefault="00585C9B" w:rsidP="00D86B78">
      <w:pPr>
        <w:pStyle w:val="ny-lesson-hdr-1"/>
      </w:pPr>
    </w:p>
    <w:p w14:paraId="4939CA95" w14:textId="5E41B3EC" w:rsidR="002941DA" w:rsidRDefault="00F54CAC" w:rsidP="00D86B78">
      <w:pPr>
        <w:pStyle w:val="ny-lesson-hdr-1"/>
        <w:rPr>
          <w:rFonts w:ascii="Calibri" w:hAnsi="Calibri"/>
        </w:rPr>
      </w:pPr>
      <w:r>
        <w:t>Exit Ticket (5</w:t>
      </w:r>
      <w:r w:rsidR="0094044B" w:rsidRPr="0057295C">
        <w:t xml:space="preserve"> minutes)</w:t>
      </w:r>
      <w:r w:rsidR="002941DA">
        <w:br w:type="page"/>
      </w:r>
    </w:p>
    <w:p w14:paraId="491D8853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D03BBF6" w14:textId="77777777" w:rsidR="00124386" w:rsidRPr="00D0546C" w:rsidRDefault="00124386" w:rsidP="00124386">
      <w:pPr>
        <w:pStyle w:val="ny-lesson-header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olutions of a Linear Equation </w:t>
      </w:r>
    </w:p>
    <w:p w14:paraId="634E7DBE" w14:textId="77777777" w:rsidR="00E108E5" w:rsidRDefault="00E108E5" w:rsidP="0094044B">
      <w:pPr>
        <w:pStyle w:val="ny-callout-hdr"/>
      </w:pPr>
    </w:p>
    <w:p w14:paraId="553AD6C3" w14:textId="77777777" w:rsidR="0094044B" w:rsidRDefault="0094044B" w:rsidP="0094044B">
      <w:pPr>
        <w:pStyle w:val="ny-callout-hdr"/>
      </w:pPr>
      <w:r>
        <w:t>Exit Ticket</w:t>
      </w:r>
    </w:p>
    <w:p w14:paraId="4D4DD087" w14:textId="77777777" w:rsidR="00054C81" w:rsidRDefault="00054C81" w:rsidP="0094044B">
      <w:pPr>
        <w:pStyle w:val="ny-callout-hdr"/>
      </w:pPr>
    </w:p>
    <w:p w14:paraId="3D45B524" w14:textId="2361482B" w:rsidR="0094044B" w:rsidRDefault="00E248B2" w:rsidP="00455D6A">
      <w:pPr>
        <w:pStyle w:val="ny-lesson-paragraph"/>
      </w:pPr>
      <w:r>
        <w:t xml:space="preserve">Transform the equation if necessary, </w:t>
      </w:r>
      <w:r w:rsidR="00BF6027">
        <w:t xml:space="preserve">and </w:t>
      </w:r>
      <w:r>
        <w:t xml:space="preserve">then solve to find the value of </w:t>
      </w:r>
      <m:oMath>
        <m:r>
          <w:rPr>
            <w:rFonts w:ascii="Cambria Math" w:hAnsi="Cambria Math"/>
          </w:rPr>
          <m:t>x</m:t>
        </m:r>
      </m:oMath>
      <w:r>
        <w:t xml:space="preserve"> that makes the equation true.  </w:t>
      </w:r>
    </w:p>
    <w:p w14:paraId="448B9E98" w14:textId="2B97DE99" w:rsidR="0094044B" w:rsidRPr="001230B1" w:rsidRDefault="00E248B2" w:rsidP="00E248B2">
      <w:pPr>
        <w:pStyle w:val="ny-lesson-numbering"/>
      </w:pPr>
      <m:oMath>
        <m:r>
          <m:rPr>
            <m:sty m:val="p"/>
          </m:rPr>
          <w:rPr>
            <w:rFonts w:ascii="Cambria Math" w:hAnsi="Cambria Math"/>
            <w:szCs w:val="20"/>
          </w:rPr>
          <m:t>5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9</m:t>
            </m:r>
            <m:r>
              <w:rPr>
                <w:rFonts w:ascii="Cambria Math" w:hAnsi="Cambria Math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+18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-5</m:t>
        </m:r>
      </m:oMath>
    </w:p>
    <w:p w14:paraId="3B500004" w14:textId="725560F0" w:rsidR="001230B1" w:rsidRPr="00A661BB" w:rsidRDefault="001230B1" w:rsidP="001230B1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71D6848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0E3648EF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5398A3D5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21D20643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1146F0B0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661A5663" w14:textId="77777777" w:rsidR="00BF6027" w:rsidRDefault="00BF6027" w:rsidP="001230B1">
      <w:pPr>
        <w:pStyle w:val="ny-lesson-numbering"/>
        <w:numPr>
          <w:ilvl w:val="0"/>
          <w:numId w:val="0"/>
        </w:numPr>
        <w:ind w:left="360" w:hanging="360"/>
      </w:pPr>
    </w:p>
    <w:p w14:paraId="698C5A30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486CE3DD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146E7BDD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6D929A4F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2C36BE6A" w14:textId="77777777" w:rsid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4B33A9C5" w14:textId="77777777" w:rsidR="001230B1" w:rsidRPr="001230B1" w:rsidRDefault="001230B1" w:rsidP="001230B1">
      <w:pPr>
        <w:pStyle w:val="ny-lesson-numbering"/>
        <w:numPr>
          <w:ilvl w:val="0"/>
          <w:numId w:val="0"/>
        </w:numPr>
        <w:ind w:left="360" w:hanging="360"/>
      </w:pPr>
    </w:p>
    <w:p w14:paraId="1804CC6D" w14:textId="77777777" w:rsidR="001230B1" w:rsidRPr="00C57810" w:rsidRDefault="001230B1" w:rsidP="00E248B2">
      <w:pPr>
        <w:pStyle w:val="ny-lesson-numbering"/>
        <w:rPr>
          <w:rFonts w:ascii="Cambria Math" w:hAnsi="Cambria Math"/>
          <w:szCs w:val="20"/>
          <w:oMath/>
        </w:rPr>
      </w:pPr>
      <m:oMath>
        <m:r>
          <w:rPr>
            <w:rFonts w:ascii="Cambria Math" w:hAnsi="Cambria Math"/>
            <w:szCs w:val="20"/>
          </w:rPr>
          <m:t>5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3x+9</m:t>
            </m:r>
          </m:e>
        </m:d>
        <m:r>
          <w:rPr>
            <w:rFonts w:ascii="Cambria Math" w:hAnsi="Cambria Math"/>
            <w:szCs w:val="20"/>
          </w:rPr>
          <m:t>-2x=15x-2(x-5)</m:t>
        </m:r>
      </m:oMath>
    </w:p>
    <w:p w14:paraId="0B232D9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F99CCD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A53D75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D78841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370204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F930701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6808895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0C048018" w14:textId="6382C996" w:rsidR="000D15FA" w:rsidRDefault="00C57810" w:rsidP="00D86B7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21520" wp14:editId="28D9CBB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5303520" cy="29489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489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B51D" id="Rectangle 31" o:spid="_x0000_s1026" style="position:absolute;margin-left:0;margin-top:18.15pt;width:417.6pt;height:232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23B2C288" w14:textId="4E5AA0DD" w:rsidR="001230B1" w:rsidRDefault="001230B1" w:rsidP="00455D6A">
      <w:pPr>
        <w:pStyle w:val="ny-lesson-SFinsert"/>
      </w:pPr>
      <w:r>
        <w:t>Transform the equation if necessary,</w:t>
      </w:r>
      <w:r w:rsidR="00BF6027">
        <w:t xml:space="preserve"> and</w:t>
      </w:r>
      <w:r>
        <w:t xml:space="preserve"> then solve to find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makes the equation true.  </w:t>
      </w:r>
    </w:p>
    <w:p w14:paraId="1BDD9C85" w14:textId="282C7C76" w:rsidR="001230B1" w:rsidRDefault="001230B1" w:rsidP="001230B1">
      <w:pPr>
        <w:pStyle w:val="ny-lesson-SFinsert-number-list"/>
        <w:numPr>
          <w:ilvl w:val="0"/>
          <w:numId w:val="35"/>
        </w:numPr>
      </w:pPr>
      <m:oMath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18</m:t>
            </m:r>
          </m:e>
        </m:d>
        <m:r>
          <m:rPr>
            <m:sty m:val="b"/>
          </m:rPr>
          <w:rPr>
            <w:rFonts w:ascii="Cambria Math" w:hAnsi="Cambria Math"/>
          </w:rPr>
          <m:t>-5</m:t>
        </m:r>
      </m:oMath>
    </w:p>
    <w:p w14:paraId="25A928E8" w14:textId="77777777" w:rsidR="009E17A9" w:rsidRPr="00C5761A" w:rsidRDefault="001230B1" w:rsidP="00BF6027">
      <w:pPr>
        <w:pStyle w:val="ny-lesson-SFinsert-response"/>
        <w:spacing w:before="60" w:after="60" w:line="324" w:lineRule="auto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-x-3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6-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</m:oMath>
      </m:oMathPara>
    </w:p>
    <w:p w14:paraId="1FCA6E3D" w14:textId="19A05667" w:rsidR="001230B1" w:rsidRPr="001230B1" w:rsidRDefault="009E17A9" w:rsidP="00C5761A">
      <w:pPr>
        <w:pStyle w:val="ny-lesson-SFinsert-response"/>
        <w:spacing w:before="60" w:after="60"/>
        <w:ind w:left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         x-3+3</m:t>
          </m:r>
          <m:r>
            <m:rPr>
              <m:sty m:val="bi"/>
              <m:aln/>
            </m:rPr>
            <w:rPr>
              <w:rFonts w:ascii="Cambria Math" w:hAnsi="Cambria Math"/>
            </w:rPr>
            <m:t>=1+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</m:oMath>
      </m:oMathPara>
    </w:p>
    <w:p w14:paraId="33F3DE6C" w14:textId="77777777" w:rsidR="001230B1" w:rsidRPr="00AA52F1" w:rsidRDefault="001230B1" w:rsidP="001230B1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2DA89AEB" w14:textId="77777777" w:rsidR="001230B1" w:rsidRPr="001230B1" w:rsidRDefault="001230B1" w:rsidP="001230B1">
      <w:pPr>
        <w:pStyle w:val="ny-lesson-SFinsert-number-list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+9</m:t>
            </m:r>
          </m:e>
        </m:d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=15</m:t>
        </m:r>
        <m:r>
          <m:rPr>
            <m:sty m:val="bi"/>
          </m:rPr>
          <w:rPr>
            <w:rFonts w:ascii="Cambria Math" w:hAnsi="Cambria Math"/>
          </w:rPr>
          <m:t>x-2(x-5)</m:t>
        </m:r>
      </m:oMath>
    </w:p>
    <w:p w14:paraId="384C005D" w14:textId="371F75F3" w:rsidR="001230B1" w:rsidRPr="001230B1" w:rsidRDefault="001230B1" w:rsidP="00BF6027">
      <w:pPr>
        <w:pStyle w:val="ny-lesson-SFinsert-response"/>
        <w:spacing w:before="60" w:after="60" w:line="324" w:lineRule="auto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x+45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</m:rPr>
            <w:rPr>
              <w:rFonts w:ascii="Cambria Math" w:hAnsi="Cambria Math"/>
            </w:rPr>
            <m:t>x+45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5</m:t>
          </m:r>
          <m:r>
            <m:rPr>
              <m:sty m:val="bi"/>
              <m:aln/>
            </m:rPr>
            <w:rPr>
              <w:rFonts w:ascii="Cambria Math" w:hAnsi="Cambria Math"/>
            </w:rPr>
            <m:t>≠10</m:t>
          </m:r>
        </m:oMath>
      </m:oMathPara>
    </w:p>
    <w:p w14:paraId="56B6C534" w14:textId="02879F0D" w:rsidR="001230B1" w:rsidRPr="001230B1" w:rsidRDefault="001230B1" w:rsidP="00C57810">
      <w:pPr>
        <w:pStyle w:val="ny-lesson-SFinsert-response"/>
        <w:spacing w:before="60" w:after="60"/>
        <w:ind w:firstLine="396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45 ≠ 10</m:t>
        </m:r>
      </m:oMath>
      <w:r>
        <w:t xml:space="preserve">, the equation has no solution.  </w:t>
      </w:r>
    </w:p>
    <w:p w14:paraId="3CB8386D" w14:textId="77777777" w:rsidR="0094044B" w:rsidRDefault="0094044B" w:rsidP="00BF6027">
      <w:pPr>
        <w:pStyle w:val="ny-callout-hdr"/>
      </w:pPr>
    </w:p>
    <w:p w14:paraId="46682C2D" w14:textId="77777777" w:rsidR="00BF6027" w:rsidRDefault="00BF6027" w:rsidP="00BF6027">
      <w:pPr>
        <w:pStyle w:val="ny-callout-hdr"/>
      </w:pPr>
    </w:p>
    <w:p w14:paraId="418DAFC3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739CA78D" w14:textId="432499FE" w:rsidR="006D4FFB" w:rsidRPr="0057295C" w:rsidRDefault="00E91A4B" w:rsidP="006D4FFB">
      <w:pPr>
        <w:pStyle w:val="ny-lesson-paragraph"/>
      </w:pPr>
      <w:r>
        <w:t xml:space="preserve">Students practice </w:t>
      </w:r>
      <w:r w:rsidR="0079192F">
        <w:t xml:space="preserve">using the </w:t>
      </w:r>
      <w:r w:rsidR="00C57810">
        <w:t>d</w:t>
      </w:r>
      <w:r w:rsidR="0079192F">
        <w:t xml:space="preserve">istributive </w:t>
      </w:r>
      <w:r w:rsidR="003F738E">
        <w:t>p</w:t>
      </w:r>
      <w:r w:rsidR="0079192F">
        <w:t>roperty to transform equations and solve</w:t>
      </w:r>
      <w:r>
        <w:t>.</w:t>
      </w:r>
      <w:r w:rsidR="00054C81">
        <w:t xml:space="preserve"> </w:t>
      </w:r>
      <w:r w:rsidR="006D4FFB">
        <w:t xml:space="preserve"> </w:t>
      </w:r>
    </w:p>
    <w:p w14:paraId="24F5483E" w14:textId="4CFCBE86" w:rsidR="00952A0D" w:rsidRDefault="00985ED1" w:rsidP="00D86B7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0BE31" wp14:editId="0B82A585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303520" cy="2350770"/>
                <wp:effectExtent l="0" t="0" r="1143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507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F984" id="Rectangle 41" o:spid="_x0000_s1026" style="position:absolute;margin-left:0;margin-top:12.05pt;width:417.6pt;height:185.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0D48E835" w14:textId="2573A340" w:rsidR="009F2692" w:rsidRPr="0015384F" w:rsidRDefault="009F2692" w:rsidP="00D86B78">
      <w:pPr>
        <w:pStyle w:val="ny-lesson-SFinsert"/>
      </w:pPr>
      <w:r>
        <w:t xml:space="preserve">Transform the equation if necessary, </w:t>
      </w:r>
      <w:r w:rsidR="00BF6027">
        <w:t xml:space="preserve">and </w:t>
      </w:r>
      <w:r>
        <w:t xml:space="preserve">then solve it to find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makes the equation true.  </w:t>
      </w:r>
    </w:p>
    <w:p w14:paraId="4100F93E" w14:textId="6AD9688C" w:rsidR="0094044B" w:rsidRDefault="009F2692" w:rsidP="006D4FFB">
      <w:pPr>
        <w:pStyle w:val="ny-lesson-SFinsert-number-list"/>
        <w:numPr>
          <w:ilvl w:val="0"/>
          <w:numId w:val="33"/>
        </w:numPr>
      </w:pPr>
      <m:oMath>
        <m:r>
          <m:rPr>
            <m:sty m:val="bi"/>
          </m:rPr>
          <w:rPr>
            <w:rFonts w:ascii="Cambria Math" w:hAnsi="Cambria Math"/>
          </w:rPr>
          <m:t>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</w:rPr>
              <m:t>x-10</m:t>
            </m:r>
          </m:e>
        </m:d>
        <m:r>
          <m:rPr>
            <m:sty m:val="bi"/>
          </m:rPr>
          <w:rPr>
            <w:rFonts w:ascii="Cambria Math" w:hAnsi="Cambria Math"/>
          </w:rPr>
          <m:t>+11=12</m:t>
        </m:r>
        <m:r>
          <m:rPr>
            <m:sty m:val="bi"/>
          </m:rPr>
          <w:rPr>
            <w:rFonts w:ascii="Cambria Math" w:hAnsi="Cambria Math"/>
          </w:rPr>
          <m:t>x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</m:e>
        </m:d>
      </m:oMath>
    </w:p>
    <w:p w14:paraId="44C88E70" w14:textId="1725ECF4" w:rsidR="000A2A80" w:rsidRPr="00455D6A" w:rsidRDefault="000A2A80" w:rsidP="00BF6027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1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</m:rPr>
            <w:rPr>
              <w:rFonts w:ascii="Cambria Math" w:hAnsi="Cambria Math"/>
            </w:rPr>
            <m:t>x+10+11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</m:rPr>
            <w:rPr>
              <w:rFonts w:ascii="Cambria Math" w:hAnsi="Cambria Math"/>
            </w:rPr>
            <m:t>x+21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</m:rPr>
            <w:rPr>
              <w:rFonts w:ascii="Cambria Math" w:hAnsi="Cambria Math"/>
            </w:rPr>
            <m:t>x+21</m:t>
          </m:r>
          <m:r>
            <m:rPr>
              <m:sty m:val="bi"/>
              <m:aln/>
            </m:rPr>
            <w:rPr>
              <w:rFonts w:ascii="Cambria Math" w:hAnsi="Cambria Math"/>
            </w:rPr>
            <m:t>=6x+8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1</m:t>
          </m:r>
          <m:r>
            <m:rPr>
              <m:sty m:val="bi"/>
              <m:aln/>
            </m:rPr>
            <w:rPr>
              <w:rFonts w:ascii="Cambria Math" w:hAnsi="Cambria Math"/>
            </w:rPr>
            <m:t>=14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1-1</m:t>
          </m:r>
          <m:r>
            <m:rPr>
              <m:sty m:val="bi"/>
              <m:aln/>
            </m:rPr>
            <w:rPr>
              <w:rFonts w:ascii="Cambria Math" w:hAnsi="Cambria Math"/>
            </w:rPr>
            <m:t>=14</m:t>
          </m:r>
          <m:r>
            <m:rPr>
              <m:sty m:val="bi"/>
            </m:rPr>
            <w:rPr>
              <w:rFonts w:ascii="Cambria Math" w:hAnsi="Cambria Math"/>
            </w:rPr>
            <m:t>x+1-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  <m:aln/>
            </m:rPr>
            <w:rPr>
              <w:rFonts w:ascii="Cambria Math" w:hAnsi="Cambria Math"/>
            </w:rPr>
            <m:t>=1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5D0D451D" w14:textId="77777777" w:rsidR="00455D6A" w:rsidRDefault="00455D6A" w:rsidP="00C57810">
      <w:pPr>
        <w:pStyle w:val="ny-lesson-SFinsert-number-list"/>
        <w:numPr>
          <w:ilvl w:val="0"/>
          <w:numId w:val="0"/>
        </w:numPr>
        <w:ind w:left="1224"/>
        <w:rPr>
          <w:szCs w:val="8"/>
        </w:rPr>
      </w:pPr>
    </w:p>
    <w:p w14:paraId="5A317E02" w14:textId="77777777" w:rsidR="00952A0D" w:rsidRDefault="00952A0D" w:rsidP="00C57810">
      <w:pPr>
        <w:pStyle w:val="ny-lesson-SFinsert-number-list"/>
        <w:numPr>
          <w:ilvl w:val="0"/>
          <w:numId w:val="0"/>
        </w:numPr>
        <w:ind w:left="1224"/>
        <w:rPr>
          <w:szCs w:val="8"/>
        </w:rPr>
      </w:pPr>
    </w:p>
    <w:p w14:paraId="0E35A3E6" w14:textId="77777777" w:rsidR="00952A0D" w:rsidRDefault="00952A0D" w:rsidP="00C57810">
      <w:pPr>
        <w:pStyle w:val="ny-lesson-SFinsert-number-list"/>
        <w:numPr>
          <w:ilvl w:val="0"/>
          <w:numId w:val="0"/>
        </w:numPr>
        <w:ind w:left="1224"/>
        <w:rPr>
          <w:szCs w:val="8"/>
        </w:rPr>
      </w:pPr>
    </w:p>
    <w:p w14:paraId="6AE82899" w14:textId="77777777" w:rsidR="00952A0D" w:rsidRDefault="00952A0D" w:rsidP="00C57810">
      <w:pPr>
        <w:pStyle w:val="ny-lesson-SFinsert-number-list"/>
        <w:numPr>
          <w:ilvl w:val="0"/>
          <w:numId w:val="0"/>
        </w:numPr>
        <w:ind w:left="1224"/>
        <w:rPr>
          <w:szCs w:val="8"/>
        </w:rPr>
      </w:pPr>
    </w:p>
    <w:p w14:paraId="7CAE7175" w14:textId="77777777" w:rsidR="00952A0D" w:rsidRDefault="00952A0D" w:rsidP="00C57810">
      <w:pPr>
        <w:pStyle w:val="ny-lesson-SFinsert-number-list"/>
        <w:numPr>
          <w:ilvl w:val="0"/>
          <w:numId w:val="0"/>
        </w:numPr>
        <w:ind w:left="1224"/>
        <w:rPr>
          <w:szCs w:val="8"/>
        </w:rPr>
      </w:pPr>
    </w:p>
    <w:p w14:paraId="4B438DD7" w14:textId="77777777" w:rsidR="00952A0D" w:rsidRDefault="00952A0D" w:rsidP="00C57810">
      <w:pPr>
        <w:pStyle w:val="ny-lesson-SFinsert-number-list"/>
        <w:numPr>
          <w:ilvl w:val="0"/>
          <w:numId w:val="0"/>
        </w:numPr>
        <w:ind w:left="1224"/>
        <w:rPr>
          <w:szCs w:val="8"/>
        </w:rPr>
      </w:pPr>
    </w:p>
    <w:p w14:paraId="61214EFD" w14:textId="5802AF77" w:rsidR="009F2692" w:rsidRDefault="00B32BB6" w:rsidP="006D4FFB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395408" wp14:editId="296BB53E">
                <wp:simplePos x="0" y="0"/>
                <wp:positionH relativeFrom="margin">
                  <wp:align>center</wp:align>
                </wp:positionH>
                <wp:positionV relativeFrom="paragraph">
                  <wp:posOffset>-68316</wp:posOffset>
                </wp:positionV>
                <wp:extent cx="5303520" cy="77419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4192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FA54" id="Rectangle 9" o:spid="_x0000_s1026" style="position:absolute;margin-left:0;margin-top:-5.4pt;width:417.6pt;height:609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+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x-9</m:t>
            </m:r>
          </m:e>
        </m:d>
        <m:r>
          <m:rPr>
            <m:sty m:val="bi"/>
          </m:rPr>
          <w:rPr>
            <w:rFonts w:ascii="Cambria Math" w:hAnsi="Cambria Math"/>
          </w:rPr>
          <m:t>-8</m:t>
        </m:r>
      </m:oMath>
    </w:p>
    <w:p w14:paraId="10F2704E" w14:textId="2500110D" w:rsidR="000A2A80" w:rsidRPr="00B32BB6" w:rsidRDefault="000A2A80" w:rsidP="00BF6027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27-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3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x-15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15</m:t>
          </m:r>
          <m:r>
            <m:rPr>
              <m:sty m:val="bi"/>
            </m:rPr>
            <w:rPr>
              <w:rFonts w:ascii="Cambria Math" w:hAnsi="Cambria Math"/>
            </w:rPr>
            <m:t>x-3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-3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+35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-35+3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04A15AB9" w14:textId="77777777" w:rsidR="00B32BB6" w:rsidRPr="00455D6A" w:rsidRDefault="00B32BB6" w:rsidP="00BF6027">
      <w:pPr>
        <w:pStyle w:val="ny-lesson-SFinsert-number-list"/>
        <w:numPr>
          <w:ilvl w:val="0"/>
          <w:numId w:val="0"/>
        </w:numPr>
        <w:ind w:left="1224"/>
      </w:pPr>
    </w:p>
    <w:p w14:paraId="6DFA5644" w14:textId="3AA49AF3" w:rsidR="009F2692" w:rsidRDefault="00C57810" w:rsidP="006D4FFB">
      <w:pPr>
        <w:pStyle w:val="ny-lesson-SFinsert-number-list"/>
        <w:numPr>
          <w:ilvl w:val="0"/>
          <w:numId w:val="33"/>
        </w:numPr>
      </w:pPr>
      <m:oMath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x-10</m:t>
            </m:r>
          </m:e>
        </m:d>
      </m:oMath>
    </w:p>
    <w:p w14:paraId="3540F4A3" w14:textId="3216787C" w:rsidR="005A0652" w:rsidRDefault="00585C9B" w:rsidP="00BF6027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-16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0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0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22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-10</m:t>
          </m:r>
          <m:r>
            <m:rPr>
              <m:sty m:val="bi"/>
              <m:aln/>
            </m:rPr>
            <w:rPr>
              <w:rFonts w:ascii="Cambria Math" w:hAnsi="Cambria Math"/>
            </w:rPr>
            <m:t>=22</m:t>
          </m:r>
          <m:r>
            <m:rPr>
              <m:sty m:val="bi"/>
            </m:rPr>
            <w:rPr>
              <w:rFonts w:ascii="Cambria Math" w:hAnsi="Cambria Math"/>
            </w:rPr>
            <m:t>x+10-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2</m:t>
          </m:r>
          <m:r>
            <m:rPr>
              <m:sty m:val="bi"/>
              <m:aln/>
            </m:rPr>
            <w:rPr>
              <w:rFonts w:ascii="Cambria Math" w:hAnsi="Cambria Math"/>
            </w:rPr>
            <m:t>=2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17F5E73C" w14:textId="77777777" w:rsidR="000A2A80" w:rsidRPr="00D86B78" w:rsidRDefault="000A2A80" w:rsidP="00C57810">
      <w:pPr>
        <w:pStyle w:val="ny-lesson-SFinsert-number-list"/>
        <w:numPr>
          <w:ilvl w:val="0"/>
          <w:numId w:val="0"/>
        </w:numPr>
        <w:ind w:left="1224"/>
      </w:pPr>
    </w:p>
    <w:p w14:paraId="61DE5871" w14:textId="77777777" w:rsidR="009F2692" w:rsidRDefault="009F2692" w:rsidP="006D4FFB">
      <w:pPr>
        <w:pStyle w:val="ny-lesson-SFinsert-number-list"/>
        <w:numPr>
          <w:ilvl w:val="0"/>
          <w:numId w:val="33"/>
        </w:numPr>
      </w:pPr>
      <m:oMath>
        <m:r>
          <m:rPr>
            <m:sty m:val="bi"/>
          </m:rPr>
          <w:rPr>
            <w:rFonts w:ascii="Cambria Math" w:hAnsi="Cambria Math"/>
          </w:rPr>
          <m:t>1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0</m:t>
            </m:r>
          </m:e>
        </m:d>
        <m:r>
          <m:rPr>
            <m:sty m:val="bi"/>
          </m:rPr>
          <w:rPr>
            <w:rFonts w:ascii="Cambria Math" w:hAnsi="Cambria Math"/>
          </w:rPr>
          <m:t>=132</m:t>
        </m:r>
      </m:oMath>
    </w:p>
    <w:p w14:paraId="0860EF50" w14:textId="1FD048FF" w:rsidR="000A2A80" w:rsidRPr="00C5761A" w:rsidRDefault="005A0652" w:rsidP="00BF6027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32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1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13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+10-10</m:t>
          </m:r>
          <m:r>
            <m:rPr>
              <m:sty m:val="bi"/>
              <m:aln/>
            </m:rPr>
            <w:rPr>
              <w:rFonts w:ascii="Cambria Math" w:hAnsi="Cambria Math"/>
            </w:rPr>
            <m:t>=12-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</m:oMath>
      </m:oMathPara>
    </w:p>
    <w:p w14:paraId="09C984BE" w14:textId="77777777" w:rsidR="005A0652" w:rsidRPr="00D86B78" w:rsidRDefault="005A0652" w:rsidP="00C57810">
      <w:pPr>
        <w:pStyle w:val="ny-lesson-SFinsert-number-list"/>
        <w:numPr>
          <w:ilvl w:val="0"/>
          <w:numId w:val="0"/>
        </w:numPr>
        <w:ind w:left="1224"/>
      </w:pPr>
    </w:p>
    <w:p w14:paraId="12F614BD" w14:textId="045DD296" w:rsidR="009F2692" w:rsidRDefault="009F2692" w:rsidP="006D4FFB">
      <w:pPr>
        <w:pStyle w:val="ny-lesson-SFinsert-number-list"/>
        <w:numPr>
          <w:ilvl w:val="0"/>
          <w:numId w:val="33"/>
        </w:numPr>
      </w:pPr>
      <m:oMath>
        <m:r>
          <m:rPr>
            <m:sty m:val="bi"/>
          </m:rPr>
          <w:rPr>
            <w:rFonts w:ascii="Cambria Math" w:hAnsi="Cambria Math"/>
          </w:rPr>
          <m:t>37</m:t>
        </m:r>
        <m:r>
          <m:rPr>
            <m:sty m:val="bi"/>
          </m:rP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-7</m:t>
            </m:r>
          </m:e>
        </m:d>
        <m:r>
          <m:rPr>
            <m:sty m:val="bi"/>
          </m:rPr>
          <w:rPr>
            <w:rFonts w:ascii="Cambria Math" w:hAnsi="Cambria Math"/>
          </w:rPr>
          <m:t>+5</m:t>
        </m:r>
      </m:oMath>
    </w:p>
    <w:p w14:paraId="0D63A08B" w14:textId="148D27B2" w:rsidR="005A0652" w:rsidRPr="005A0652" w:rsidRDefault="005A0652" w:rsidP="00BF6027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36</m:t>
          </m:r>
          <m:r>
            <m:rPr>
              <m:sty m:val="bi"/>
            </m:rPr>
            <w:rPr>
              <w:rFonts w:ascii="Cambria Math" w:hAnsi="Cambria Math"/>
            </w:rPr>
            <m:t>x-63+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6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36</m:t>
          </m:r>
          <m:r>
            <m:rPr>
              <m:sty m:val="bi"/>
            </m:rPr>
            <w:rPr>
              <w:rFonts w:ascii="Cambria Math" w:hAnsi="Cambria Math"/>
            </w:rPr>
            <m:t>x-5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6</m:t>
          </m:r>
          <m:r>
            <m:rPr>
              <m:sty m:val="bi"/>
            </m:rPr>
            <w:rPr>
              <w:rFonts w:ascii="Cambria Math" w:hAnsi="Cambria Math"/>
            </w:rPr>
            <m:t>x-36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36</m:t>
          </m:r>
          <m:r>
            <m:rPr>
              <m:sty m:val="bi"/>
            </m:rPr>
            <w:rPr>
              <w:rFonts w:ascii="Cambria Math" w:hAnsi="Cambria Math"/>
            </w:rPr>
            <m:t>x-36</m:t>
          </m:r>
          <m:r>
            <m:rPr>
              <m:sty m:val="bi"/>
            </m:rPr>
            <w:rPr>
              <w:rFonts w:ascii="Cambria Math" w:hAnsi="Cambria Math"/>
            </w:rPr>
            <m:t>x-5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≠-58</m:t>
          </m:r>
        </m:oMath>
      </m:oMathPara>
    </w:p>
    <w:p w14:paraId="4212AE44" w14:textId="783A9B71" w:rsidR="005A0652" w:rsidRPr="005A0652" w:rsidRDefault="005A0652" w:rsidP="00585C9B">
      <w:pPr>
        <w:pStyle w:val="ny-lesson-SFinsert-response"/>
        <w:spacing w:before="60" w:after="60"/>
        <w:ind w:left="1224"/>
        <w:rPr>
          <w:rFonts w:ascii="Calibri" w:hAnsi="Calibri"/>
        </w:rPr>
      </w:pPr>
      <w:r>
        <w:rPr>
          <w:rFonts w:ascii="Calibri" w:hAnsi="Calibri"/>
        </w:rPr>
        <w:t>This equation has no solution.</w:t>
      </w:r>
    </w:p>
    <w:p w14:paraId="5B5F0331" w14:textId="25829088" w:rsidR="009F2692" w:rsidRDefault="00B32BB6" w:rsidP="006D4FFB">
      <w:pPr>
        <w:pStyle w:val="ny-lesson-SFinsert-number-list"/>
        <w:numPr>
          <w:ilvl w:val="0"/>
          <w:numId w:val="33"/>
        </w:numPr>
      </w:pPr>
      <w:r w:rsidRPr="00AA52F1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D8922D" wp14:editId="6EEE5711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341757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17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9882" id="Rectangle 12" o:spid="_x0000_s1026" style="position:absolute;margin-left:0;margin-top:-5.55pt;width:417.6pt;height:269.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14</m:t>
            </m:r>
          </m:e>
        </m:d>
        <m:r>
          <m:rPr>
            <m:sty m:val="bi"/>
          </m:rPr>
          <w:rPr>
            <w:rFonts w:ascii="Cambria Math" w:hAnsi="Cambria Math"/>
          </w:rPr>
          <m:t>+x=15-(-9</m:t>
        </m:r>
        <m:r>
          <m:rPr>
            <m:sty m:val="bi"/>
          </m:rPr>
          <w:rPr>
            <w:rFonts w:ascii="Cambria Math" w:hAnsi="Cambria Math"/>
          </w:rPr>
          <m:t>x-5)</m:t>
        </m:r>
      </m:oMath>
    </w:p>
    <w:p w14:paraId="138B4AFB" w14:textId="1CEF76A4" w:rsidR="00227512" w:rsidRPr="00427DD1" w:rsidRDefault="00227512" w:rsidP="00BF6027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r>
            <m:rPr>
              <m:sty m:val="bi"/>
              <m:aln/>
            </m:rPr>
            <w:rPr>
              <w:rFonts w:ascii="Cambria Math" w:hAnsi="Cambria Math"/>
            </w:rPr>
            <m:t>=15-(-9</m:t>
          </m:r>
          <m:r>
            <m:rPr>
              <m:sty m:val="bi"/>
            </m:rPr>
            <w:rPr>
              <w:rFonts w:ascii="Cambria Math" w:hAnsi="Cambria Math"/>
            </w:rPr>
            <m:t>x-5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42+x</m:t>
          </m:r>
          <m:r>
            <m:rPr>
              <m:sty m:val="bi"/>
              <m:aln/>
            </m:rPr>
            <w:rPr>
              <w:rFonts w:ascii="Cambria Math" w:hAnsi="Cambria Math"/>
            </w:rPr>
            <m:t>=15+9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42</m:t>
          </m:r>
          <m:r>
            <m:rPr>
              <m:sty m:val="bi"/>
              <m:aln/>
            </m:rPr>
            <w:rPr>
              <w:rFonts w:ascii="Cambria Math" w:hAnsi="Cambria Math"/>
            </w:rPr>
            <m:t>=20+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7</m:t>
          </m:r>
          <m:r>
            <m:rPr>
              <m:sty m:val="bi"/>
            </m:rPr>
            <w:rPr>
              <w:rFonts w:ascii="Cambria Math" w:hAnsi="Cambria Math"/>
            </w:rPr>
            <m:t>x-42</m:t>
          </m:r>
          <m:r>
            <m:rPr>
              <m:sty m:val="bi"/>
              <m:aln/>
            </m:rPr>
            <w:rPr>
              <w:rFonts w:ascii="Cambria Math" w:hAnsi="Cambria Math"/>
            </w:rPr>
            <m:t>=20+9</m:t>
          </m:r>
          <m:r>
            <m:rPr>
              <m:sty m:val="bi"/>
            </m:rPr>
            <w:rPr>
              <w:rFonts w:ascii="Cambria Math" w:hAnsi="Cambria Math"/>
            </w:rPr>
            <m:t>x-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42</m:t>
          </m:r>
          <m:r>
            <m:rPr>
              <m:sty m:val="bi"/>
              <m:aln/>
            </m:rPr>
            <w:rPr>
              <w:rFonts w:ascii="Cambria Math" w:hAnsi="Cambria Math"/>
            </w:rPr>
            <m:t>=20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42-20</m:t>
          </m:r>
          <m:r>
            <m:rPr>
              <m:sty m:val="bi"/>
              <m:aln/>
            </m:rPr>
            <w:rPr>
              <w:rFonts w:ascii="Cambria Math" w:hAnsi="Cambria Math"/>
            </w:rPr>
            <m:t>=20-20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62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31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61C846AA" w14:textId="77777777" w:rsidR="00DC6567" w:rsidRPr="00DC6567" w:rsidRDefault="00DC6567" w:rsidP="00C57810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="Cambria Math" w:hAnsi="Cambria Math"/>
          <w:color w:val="231F20"/>
          <w:oMath/>
        </w:rPr>
      </w:pPr>
    </w:p>
    <w:p w14:paraId="5B4BCC89" w14:textId="3A3B28AB" w:rsidR="00427DD1" w:rsidRPr="00661E42" w:rsidRDefault="00427DD1" w:rsidP="00427DD1">
      <w:pPr>
        <w:pStyle w:val="ny-lesson-SFinsert-number-list"/>
        <w:rPr>
          <w:rStyle w:val="ny-lesson-SFinsert-responseChar"/>
          <w:rFonts w:ascii="Cambria Math" w:hAnsi="Cambria Math"/>
          <w:color w:val="231F20"/>
          <w:oMath/>
        </w:rPr>
      </w:pP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2x+9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=56</m:t>
        </m:r>
      </m:oMath>
    </w:p>
    <w:p w14:paraId="448CE70A" w14:textId="5B2C73C4" w:rsidR="00427DD1" w:rsidRPr="00BF6027" w:rsidRDefault="00427DD1" w:rsidP="00BF6027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56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5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2</m:t>
          </m:r>
          <m:r>
            <m:rPr>
              <m:sty m:val="bi"/>
            </m:rPr>
            <w:rPr>
              <w:rFonts w:ascii="Cambria Math" w:hAnsi="Cambria Math"/>
            </w:rPr>
            <m:t>x+9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+9-9</m:t>
          </m:r>
          <m:r>
            <m:rPr>
              <m:sty m:val="bi"/>
              <m:aln/>
            </m:rPr>
            <w:rPr>
              <w:rFonts w:ascii="Cambria Math" w:hAnsi="Cambria Math"/>
            </w:rPr>
            <m:t>=7-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1</m:t>
          </m:r>
        </m:oMath>
      </m:oMathPara>
    </w:p>
    <w:p w14:paraId="6C884931" w14:textId="77777777" w:rsidR="00427DD1" w:rsidRDefault="00427DD1" w:rsidP="000A2A80">
      <w:pPr>
        <w:pStyle w:val="ny-lesson-SFinsert-response"/>
        <w:rPr>
          <w:rFonts w:ascii="Calibri" w:hAnsi="Calibri"/>
        </w:rPr>
      </w:pPr>
    </w:p>
    <w:sectPr w:rsidR="00427DD1" w:rsidSect="00F36A0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B8B4" w14:textId="77777777" w:rsidR="00ED440F" w:rsidRDefault="00ED440F">
      <w:pPr>
        <w:spacing w:after="0" w:line="240" w:lineRule="auto"/>
      </w:pPr>
      <w:r>
        <w:separator/>
      </w:r>
    </w:p>
  </w:endnote>
  <w:endnote w:type="continuationSeparator" w:id="0">
    <w:p w14:paraId="1C4D997E" w14:textId="77777777" w:rsidR="00ED440F" w:rsidRDefault="00E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48C4" w14:textId="34DEAD94" w:rsidR="00AA52F1" w:rsidRPr="00CC54A6" w:rsidRDefault="00AA52F1" w:rsidP="00CC54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F6BFB49" wp14:editId="4C94012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E6612F" w14:textId="1E3FC40D" w:rsidR="00AA52F1" w:rsidRDefault="00AA52F1" w:rsidP="00CC54A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s of a Linear Equation</w:t>
                          </w:r>
                        </w:p>
                        <w:p w14:paraId="512B4282" w14:textId="34407CE8" w:rsidR="00AA52F1" w:rsidRPr="002273E5" w:rsidRDefault="00AA52F1" w:rsidP="00CC54A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61B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3A3476D" w14:textId="77777777" w:rsidR="00AA52F1" w:rsidRPr="002273E5" w:rsidRDefault="00AA52F1" w:rsidP="00CC54A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6BFB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gF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Iea&#10;GAX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0E6612F" w14:textId="1E3FC40D" w:rsidR="00AA52F1" w:rsidRDefault="00AA52F1" w:rsidP="00CC54A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s of a Linear Equation</w:t>
                    </w:r>
                  </w:p>
                  <w:p w14:paraId="512B4282" w14:textId="34407CE8" w:rsidR="00AA52F1" w:rsidRPr="002273E5" w:rsidRDefault="00AA52F1" w:rsidP="00CC54A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661B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3A3476D" w14:textId="77777777" w:rsidR="00AA52F1" w:rsidRPr="002273E5" w:rsidRDefault="00AA52F1" w:rsidP="00CC54A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64FD02A4" wp14:editId="595B46B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E5EE43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1DB58F7D" wp14:editId="594E652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F8C8D73" wp14:editId="3E1B324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7DE0A" w14:textId="77777777" w:rsidR="00AA52F1" w:rsidRPr="00B81D46" w:rsidRDefault="00AA52F1" w:rsidP="00CC54A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C8D73" id="Text Box 154" o:spid="_x0000_s1043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9F7DE0A" w14:textId="77777777" w:rsidR="00AA52F1" w:rsidRPr="00B81D46" w:rsidRDefault="00AA52F1" w:rsidP="00CC54A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346545F5" wp14:editId="2C39924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7ACC80B" wp14:editId="7A830E3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FD60" w14:textId="77777777" w:rsidR="00AA52F1" w:rsidRPr="006A4B5D" w:rsidRDefault="00AA52F1" w:rsidP="00CC54A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661B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CC80B" id="Text Box 37" o:spid="_x0000_s1044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50DFD60" w14:textId="77777777" w:rsidR="00AA52F1" w:rsidRPr="006A4B5D" w:rsidRDefault="00AA52F1" w:rsidP="00CC54A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661B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0C4FAA6" wp14:editId="6FD05B4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0005B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274B0D6F" wp14:editId="054F363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53A2C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DF9C1E" wp14:editId="7F75175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E1A41" w14:textId="77777777" w:rsidR="00AA52F1" w:rsidRPr="002273E5" w:rsidRDefault="00AA52F1" w:rsidP="00CC54A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DF9C1E" id="Text Box 72" o:spid="_x0000_s1045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aT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9C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AlJp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4BE1A41" w14:textId="77777777" w:rsidR="00AA52F1" w:rsidRPr="002273E5" w:rsidRDefault="00AA52F1" w:rsidP="00CC54A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A0C7842" wp14:editId="5B6E632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25D5" w14:textId="77777777" w:rsidR="00AA52F1" w:rsidRPr="00C47034" w:rsidRDefault="00AA52F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0CC1851B" wp14:editId="771C14B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2B01D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0B532A91" wp14:editId="1094A2D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136F0DC" wp14:editId="23C305F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D65B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BC86046" wp14:editId="21220FD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17BF5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2C727C4" wp14:editId="1D4D509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5CAC8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A186D4B" wp14:editId="5625ACF0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3BF784C" w14:textId="77777777" w:rsidR="00AA52F1" w:rsidRDefault="00AA52F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376D96B" w14:textId="2E680706" w:rsidR="00AA52F1" w:rsidRPr="002273E5" w:rsidRDefault="00AA52F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61B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7FC799" w14:textId="77777777" w:rsidR="00AA52F1" w:rsidRPr="002273E5" w:rsidRDefault="00AA52F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86D4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33BF784C" w14:textId="77777777" w:rsidR="00AA52F1" w:rsidRDefault="00AA52F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376D96B" w14:textId="2E680706" w:rsidR="00AA52F1" w:rsidRPr="002273E5" w:rsidRDefault="00AA52F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661B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7FC799" w14:textId="77777777" w:rsidR="00AA52F1" w:rsidRPr="002273E5" w:rsidRDefault="00AA52F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E685318" wp14:editId="0348ACBE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6D998" w14:textId="77777777" w:rsidR="00AA52F1" w:rsidRPr="00797610" w:rsidRDefault="00AA52F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685318" id="Text Box 61" o:sp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4ED6D998" w14:textId="77777777" w:rsidR="00AA52F1" w:rsidRPr="00797610" w:rsidRDefault="00AA52F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617B397" wp14:editId="2651750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BE62" w14:textId="77777777" w:rsidR="00AA52F1" w:rsidRPr="002273E5" w:rsidRDefault="00AA52F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17B397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2B78BE62" w14:textId="77777777" w:rsidR="00AA52F1" w:rsidRPr="002273E5" w:rsidRDefault="00AA52F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1E03A833" wp14:editId="0D585C6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1DDDE3F" wp14:editId="07A3CFE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949F8" w14:textId="77777777" w:rsidR="00AA52F1" w:rsidRPr="00854DA7" w:rsidRDefault="00AA52F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DDE3F" 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109949F8" w14:textId="77777777" w:rsidR="00AA52F1" w:rsidRPr="00854DA7" w:rsidRDefault="00AA52F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326BD9E3" wp14:editId="6E92B4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D8972" w14:textId="77777777" w:rsidR="00ED440F" w:rsidRDefault="00ED440F">
      <w:pPr>
        <w:spacing w:after="0" w:line="240" w:lineRule="auto"/>
      </w:pPr>
      <w:r>
        <w:separator/>
      </w:r>
    </w:p>
  </w:footnote>
  <w:footnote w:type="continuationSeparator" w:id="0">
    <w:p w14:paraId="0CF93EFC" w14:textId="77777777" w:rsidR="00ED440F" w:rsidRDefault="00ED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97F6" w14:textId="77777777" w:rsidR="00AA52F1" w:rsidRDefault="00AA52F1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DE9E6DC" wp14:editId="714A6B26">
              <wp:simplePos x="0" y="0"/>
              <wp:positionH relativeFrom="column">
                <wp:posOffset>579755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5887" w14:textId="77777777" w:rsidR="00AA52F1" w:rsidRPr="002273E5" w:rsidRDefault="00AA52F1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9E6D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456.5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nG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" filled="f" stroked="f">
              <v:textbox inset="0,0,0,0">
                <w:txbxContent>
                  <w:p w14:paraId="7D545887" w14:textId="77777777" w:rsidR="00AA52F1" w:rsidRPr="002273E5" w:rsidRDefault="00AA52F1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EFD79DB" wp14:editId="6D38938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76426" w14:textId="77777777" w:rsidR="00AA52F1" w:rsidRPr="00701388" w:rsidRDefault="00AA52F1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D79DB" id="Text Box 43" o:spid="_x0000_s1038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ZYtQIAALQ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" filled="f" stroked="f">
              <v:textbox inset="6e-5mm,0,0,0">
                <w:txbxContent>
                  <w:p w14:paraId="39976426" w14:textId="77777777" w:rsidR="00AA52F1" w:rsidRPr="00701388" w:rsidRDefault="00AA52F1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E7FD0F9" wp14:editId="7880A5E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BC055" w14:textId="77777777" w:rsidR="00AA52F1" w:rsidRPr="002273E5" w:rsidRDefault="00AA52F1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FD0F9" id="Text Box 27" o:spid="_x0000_s1039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8ABC055" w14:textId="77777777" w:rsidR="00AA52F1" w:rsidRPr="002273E5" w:rsidRDefault="00AA52F1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A69EA74" wp14:editId="4C546C6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A275EA" w14:textId="77777777" w:rsidR="00AA52F1" w:rsidRDefault="00AA52F1" w:rsidP="00FA5208">
                          <w:pPr>
                            <w:jc w:val="center"/>
                          </w:pPr>
                        </w:p>
                        <w:p w14:paraId="48926FBE" w14:textId="77777777" w:rsidR="00AA52F1" w:rsidRDefault="00AA52F1" w:rsidP="00FA5208">
                          <w:pPr>
                            <w:jc w:val="center"/>
                          </w:pPr>
                        </w:p>
                        <w:p w14:paraId="34D5AEC8" w14:textId="77777777" w:rsidR="00AA52F1" w:rsidRDefault="00AA52F1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9EA74" id="Freeform 1" o:spid="_x0000_s1040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A275EA" w14:textId="77777777" w:rsidR="00AA52F1" w:rsidRDefault="00AA52F1" w:rsidP="00FA5208">
                    <w:pPr>
                      <w:jc w:val="center"/>
                    </w:pPr>
                  </w:p>
                  <w:p w14:paraId="48926FBE" w14:textId="77777777" w:rsidR="00AA52F1" w:rsidRDefault="00AA52F1" w:rsidP="00FA5208">
                    <w:pPr>
                      <w:jc w:val="center"/>
                    </w:pPr>
                  </w:p>
                  <w:p w14:paraId="34D5AEC8" w14:textId="77777777" w:rsidR="00AA52F1" w:rsidRDefault="00AA52F1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DD0C7BF" wp14:editId="2D8BDA0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A62961" w14:textId="77777777" w:rsidR="00AA52F1" w:rsidRDefault="00AA52F1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0C7BF" id="Freeform 3" o:spid="_x0000_s1041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A62961" w14:textId="77777777" w:rsidR="00AA52F1" w:rsidRDefault="00AA52F1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03C70B7" w14:textId="77777777" w:rsidR="00AA52F1" w:rsidRPr="00015AD5" w:rsidRDefault="00ED440F" w:rsidP="00FA5208">
    <w:pPr>
      <w:pStyle w:val="Header"/>
    </w:pPr>
    <w:r>
      <w:rPr>
        <w:noProof/>
      </w:rPr>
      <w:pict w14:anchorId="6938311B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9BCE6BC" w14:textId="77777777" w:rsidR="00AA52F1" w:rsidRPr="005920C2" w:rsidRDefault="00AA52F1" w:rsidP="00FA5208">
    <w:pPr>
      <w:pStyle w:val="Header"/>
    </w:pPr>
  </w:p>
  <w:p w14:paraId="6EEC945C" w14:textId="77777777" w:rsidR="00AA52F1" w:rsidRPr="006C5A78" w:rsidRDefault="00AA52F1" w:rsidP="00FA5208">
    <w:pPr>
      <w:pStyle w:val="Header"/>
    </w:pPr>
  </w:p>
  <w:p w14:paraId="05047401" w14:textId="77777777" w:rsidR="00AA52F1" w:rsidRPr="00FA5208" w:rsidRDefault="00AA52F1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E654" w14:textId="77777777" w:rsidR="00AA52F1" w:rsidRDefault="00AA52F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3E9C0CB" wp14:editId="4996168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D3DD6" w14:textId="77777777" w:rsidR="00AA52F1" w:rsidRPr="00701388" w:rsidRDefault="00AA52F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9C0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769D3DD6" w14:textId="77777777" w:rsidR="00AA52F1" w:rsidRPr="00701388" w:rsidRDefault="00AA52F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DEABFF0" wp14:editId="51D228F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AF6B" w14:textId="77777777" w:rsidR="00AA52F1" w:rsidRPr="002273E5" w:rsidRDefault="00AA52F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ABFF0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4E7AF6B" w14:textId="77777777" w:rsidR="00AA52F1" w:rsidRPr="002273E5" w:rsidRDefault="00AA52F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9555C" wp14:editId="77CC598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100E" w14:textId="77777777" w:rsidR="00AA52F1" w:rsidRPr="002273E5" w:rsidRDefault="00AA52F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9555C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8D7100E" w14:textId="77777777" w:rsidR="00AA52F1" w:rsidRPr="002273E5" w:rsidRDefault="00AA52F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9459B9" wp14:editId="574316C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536806" w14:textId="77777777" w:rsidR="00AA52F1" w:rsidRDefault="00AA52F1" w:rsidP="00E815D3">
                          <w:pPr>
                            <w:jc w:val="center"/>
                          </w:pPr>
                        </w:p>
                        <w:p w14:paraId="4CCAA384" w14:textId="77777777" w:rsidR="00AA52F1" w:rsidRDefault="00AA52F1" w:rsidP="00E815D3">
                          <w:pPr>
                            <w:jc w:val="center"/>
                          </w:pPr>
                        </w:p>
                        <w:p w14:paraId="14EFEA07" w14:textId="77777777" w:rsidR="00AA52F1" w:rsidRDefault="00AA52F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459B9" id="Freeform 4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536806" w14:textId="77777777" w:rsidR="00AA52F1" w:rsidRDefault="00AA52F1" w:rsidP="00E815D3">
                    <w:pPr>
                      <w:jc w:val="center"/>
                    </w:pPr>
                  </w:p>
                  <w:p w14:paraId="4CCAA384" w14:textId="77777777" w:rsidR="00AA52F1" w:rsidRDefault="00AA52F1" w:rsidP="00E815D3">
                    <w:pPr>
                      <w:jc w:val="center"/>
                    </w:pPr>
                  </w:p>
                  <w:p w14:paraId="14EFEA07" w14:textId="77777777" w:rsidR="00AA52F1" w:rsidRDefault="00AA52F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3CE9568" wp14:editId="674695F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EBC61D" w14:textId="77777777" w:rsidR="00AA52F1" w:rsidRDefault="00AA52F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E9568" id="Freeform 7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2EBC61D" w14:textId="77777777" w:rsidR="00AA52F1" w:rsidRDefault="00AA52F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9F30C41" wp14:editId="1C29DAF4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A781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0B580780" w14:textId="77777777" w:rsidR="00AA52F1" w:rsidRPr="00015AD5" w:rsidRDefault="00AA52F1" w:rsidP="00E815D3">
    <w:pPr>
      <w:pStyle w:val="Header"/>
    </w:pPr>
  </w:p>
  <w:p w14:paraId="4B246AF4" w14:textId="77777777" w:rsidR="00AA52F1" w:rsidRPr="005920C2" w:rsidRDefault="00AA52F1" w:rsidP="00E815D3">
    <w:pPr>
      <w:pStyle w:val="Header"/>
    </w:pPr>
  </w:p>
  <w:p w14:paraId="4F27E7FC" w14:textId="77777777" w:rsidR="00AA52F1" w:rsidRPr="006C5A78" w:rsidRDefault="00AA52F1" w:rsidP="00E815D3">
    <w:pPr>
      <w:pStyle w:val="Header"/>
    </w:pPr>
  </w:p>
  <w:p w14:paraId="48FB841D" w14:textId="77777777" w:rsidR="00AA52F1" w:rsidRPr="00E815D3" w:rsidRDefault="00AA52F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407"/>
    <w:rsid w:val="000514CC"/>
    <w:rsid w:val="00054C81"/>
    <w:rsid w:val="00055004"/>
    <w:rsid w:val="00056710"/>
    <w:rsid w:val="00060D70"/>
    <w:rsid w:val="00061BC4"/>
    <w:rsid w:val="0006236D"/>
    <w:rsid w:val="000650D8"/>
    <w:rsid w:val="0007061E"/>
    <w:rsid w:val="00072150"/>
    <w:rsid w:val="00075C6E"/>
    <w:rsid w:val="0008226E"/>
    <w:rsid w:val="00082B34"/>
    <w:rsid w:val="00087BF9"/>
    <w:rsid w:val="00097E5C"/>
    <w:rsid w:val="000A2A80"/>
    <w:rsid w:val="000A71B7"/>
    <w:rsid w:val="000B02EC"/>
    <w:rsid w:val="000B17D3"/>
    <w:rsid w:val="000C0A8D"/>
    <w:rsid w:val="000C1FCA"/>
    <w:rsid w:val="000C3173"/>
    <w:rsid w:val="000D15FA"/>
    <w:rsid w:val="000D5FE7"/>
    <w:rsid w:val="000D7537"/>
    <w:rsid w:val="000E50B1"/>
    <w:rsid w:val="000E63F9"/>
    <w:rsid w:val="000F1467"/>
    <w:rsid w:val="000F2D71"/>
    <w:rsid w:val="00105599"/>
    <w:rsid w:val="00106020"/>
    <w:rsid w:val="0010729D"/>
    <w:rsid w:val="00112553"/>
    <w:rsid w:val="0011336A"/>
    <w:rsid w:val="00120817"/>
    <w:rsid w:val="00121972"/>
    <w:rsid w:val="001223D7"/>
    <w:rsid w:val="001230B1"/>
    <w:rsid w:val="00124386"/>
    <w:rsid w:val="001270AC"/>
    <w:rsid w:val="00127D70"/>
    <w:rsid w:val="00130993"/>
    <w:rsid w:val="001348D2"/>
    <w:rsid w:val="001362BF"/>
    <w:rsid w:val="001420D9"/>
    <w:rsid w:val="00151E7B"/>
    <w:rsid w:val="0015384F"/>
    <w:rsid w:val="00161969"/>
    <w:rsid w:val="00161C21"/>
    <w:rsid w:val="001625A1"/>
    <w:rsid w:val="0016660D"/>
    <w:rsid w:val="00166701"/>
    <w:rsid w:val="00167950"/>
    <w:rsid w:val="001708AC"/>
    <w:rsid w:val="001764B3"/>
    <w:rsid w:val="001768C7"/>
    <w:rsid w:val="00176CC1"/>
    <w:rsid w:val="00177886"/>
    <w:rsid w:val="001818F0"/>
    <w:rsid w:val="00186A90"/>
    <w:rsid w:val="00190322"/>
    <w:rsid w:val="00190C6D"/>
    <w:rsid w:val="001A044A"/>
    <w:rsid w:val="001A686A"/>
    <w:rsid w:val="001A69F1"/>
    <w:rsid w:val="001A6D21"/>
    <w:rsid w:val="001B07CF"/>
    <w:rsid w:val="001B4CD6"/>
    <w:rsid w:val="001C0BF6"/>
    <w:rsid w:val="001C1614"/>
    <w:rsid w:val="001C1F15"/>
    <w:rsid w:val="001C7361"/>
    <w:rsid w:val="001D3FF7"/>
    <w:rsid w:val="001D60EC"/>
    <w:rsid w:val="001D631A"/>
    <w:rsid w:val="001E22AC"/>
    <w:rsid w:val="001E62F0"/>
    <w:rsid w:val="001F11B4"/>
    <w:rsid w:val="001F1682"/>
    <w:rsid w:val="001F1901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512"/>
    <w:rsid w:val="00227A04"/>
    <w:rsid w:val="002308A3"/>
    <w:rsid w:val="00231B89"/>
    <w:rsid w:val="00231C77"/>
    <w:rsid w:val="0023230F"/>
    <w:rsid w:val="00235564"/>
    <w:rsid w:val="00236F96"/>
    <w:rsid w:val="00237758"/>
    <w:rsid w:val="00237E29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4B7"/>
    <w:rsid w:val="002D2BE1"/>
    <w:rsid w:val="002E1463"/>
    <w:rsid w:val="002E1AAB"/>
    <w:rsid w:val="002E3CCD"/>
    <w:rsid w:val="002E6CFA"/>
    <w:rsid w:val="002F500C"/>
    <w:rsid w:val="002F675A"/>
    <w:rsid w:val="002F6835"/>
    <w:rsid w:val="00302860"/>
    <w:rsid w:val="00305DF2"/>
    <w:rsid w:val="00313843"/>
    <w:rsid w:val="00316CEC"/>
    <w:rsid w:val="003220FF"/>
    <w:rsid w:val="00322BCA"/>
    <w:rsid w:val="00325B75"/>
    <w:rsid w:val="00331E23"/>
    <w:rsid w:val="0033420C"/>
    <w:rsid w:val="00334A20"/>
    <w:rsid w:val="00335194"/>
    <w:rsid w:val="003369D2"/>
    <w:rsid w:val="00344B26"/>
    <w:rsid w:val="003452D4"/>
    <w:rsid w:val="00346D22"/>
    <w:rsid w:val="00350C0E"/>
    <w:rsid w:val="003525BA"/>
    <w:rsid w:val="00354BD5"/>
    <w:rsid w:val="00356634"/>
    <w:rsid w:val="003570A1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A7B3A"/>
    <w:rsid w:val="003B22A3"/>
    <w:rsid w:val="003B3771"/>
    <w:rsid w:val="003B5569"/>
    <w:rsid w:val="003B55C8"/>
    <w:rsid w:val="003C045E"/>
    <w:rsid w:val="003C602C"/>
    <w:rsid w:val="003C66D5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22E0"/>
    <w:rsid w:val="003F4615"/>
    <w:rsid w:val="003F4AA9"/>
    <w:rsid w:val="003F4B00"/>
    <w:rsid w:val="003F738E"/>
    <w:rsid w:val="003F769B"/>
    <w:rsid w:val="00411D71"/>
    <w:rsid w:val="00413BE9"/>
    <w:rsid w:val="004269AD"/>
    <w:rsid w:val="00427DD1"/>
    <w:rsid w:val="004312FA"/>
    <w:rsid w:val="00440CF6"/>
    <w:rsid w:val="00441D83"/>
    <w:rsid w:val="00442684"/>
    <w:rsid w:val="00446C8E"/>
    <w:rsid w:val="004507DB"/>
    <w:rsid w:val="00450835"/>
    <w:rsid w:val="004508CD"/>
    <w:rsid w:val="0045553B"/>
    <w:rsid w:val="00455D6A"/>
    <w:rsid w:val="0045647F"/>
    <w:rsid w:val="00465D77"/>
    <w:rsid w:val="00474861"/>
    <w:rsid w:val="00475140"/>
    <w:rsid w:val="00476870"/>
    <w:rsid w:val="00484711"/>
    <w:rsid w:val="0048664D"/>
    <w:rsid w:val="00487C22"/>
    <w:rsid w:val="00491F7E"/>
    <w:rsid w:val="0049284D"/>
    <w:rsid w:val="00492D1B"/>
    <w:rsid w:val="0049313D"/>
    <w:rsid w:val="00495786"/>
    <w:rsid w:val="004A0F47"/>
    <w:rsid w:val="004A161D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E4CB4"/>
    <w:rsid w:val="004F329A"/>
    <w:rsid w:val="004F60DE"/>
    <w:rsid w:val="005026DA"/>
    <w:rsid w:val="00502DCC"/>
    <w:rsid w:val="00506474"/>
    <w:rsid w:val="005073ED"/>
    <w:rsid w:val="00510A65"/>
    <w:rsid w:val="00511E7C"/>
    <w:rsid w:val="00512914"/>
    <w:rsid w:val="00515CEB"/>
    <w:rsid w:val="00520E13"/>
    <w:rsid w:val="0052261F"/>
    <w:rsid w:val="00526623"/>
    <w:rsid w:val="00535FF9"/>
    <w:rsid w:val="005360BF"/>
    <w:rsid w:val="005406AC"/>
    <w:rsid w:val="00553927"/>
    <w:rsid w:val="00556816"/>
    <w:rsid w:val="005570D6"/>
    <w:rsid w:val="005602EC"/>
    <w:rsid w:val="005615D3"/>
    <w:rsid w:val="00567CC6"/>
    <w:rsid w:val="005728FF"/>
    <w:rsid w:val="00576066"/>
    <w:rsid w:val="005760E8"/>
    <w:rsid w:val="005764E9"/>
    <w:rsid w:val="00580810"/>
    <w:rsid w:val="00583872"/>
    <w:rsid w:val="00585C9B"/>
    <w:rsid w:val="0058694C"/>
    <w:rsid w:val="005957CA"/>
    <w:rsid w:val="005A0561"/>
    <w:rsid w:val="005A0652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D5178"/>
    <w:rsid w:val="005E02CF"/>
    <w:rsid w:val="005E1428"/>
    <w:rsid w:val="005E71D6"/>
    <w:rsid w:val="005E7DB4"/>
    <w:rsid w:val="005F08EB"/>
    <w:rsid w:val="005F413D"/>
    <w:rsid w:val="0061064A"/>
    <w:rsid w:val="006128AD"/>
    <w:rsid w:val="00616206"/>
    <w:rsid w:val="006256DC"/>
    <w:rsid w:val="00627CE5"/>
    <w:rsid w:val="006421A3"/>
    <w:rsid w:val="00642705"/>
    <w:rsid w:val="006435EE"/>
    <w:rsid w:val="00644336"/>
    <w:rsid w:val="006443DE"/>
    <w:rsid w:val="00645FD7"/>
    <w:rsid w:val="00647EDC"/>
    <w:rsid w:val="00651667"/>
    <w:rsid w:val="00653041"/>
    <w:rsid w:val="006610C6"/>
    <w:rsid w:val="00661E42"/>
    <w:rsid w:val="00662B5A"/>
    <w:rsid w:val="00665071"/>
    <w:rsid w:val="006703E2"/>
    <w:rsid w:val="00672ADD"/>
    <w:rsid w:val="006754A2"/>
    <w:rsid w:val="00676990"/>
    <w:rsid w:val="00676D2A"/>
    <w:rsid w:val="00681865"/>
    <w:rsid w:val="00685037"/>
    <w:rsid w:val="00685191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B5E26"/>
    <w:rsid w:val="006C381F"/>
    <w:rsid w:val="006C40D8"/>
    <w:rsid w:val="006D0D93"/>
    <w:rsid w:val="006D15A6"/>
    <w:rsid w:val="006D2E63"/>
    <w:rsid w:val="006D42C4"/>
    <w:rsid w:val="006D4FFB"/>
    <w:rsid w:val="006F542E"/>
    <w:rsid w:val="006F6494"/>
    <w:rsid w:val="006F7963"/>
    <w:rsid w:val="007009D1"/>
    <w:rsid w:val="00702D37"/>
    <w:rsid w:val="007035CB"/>
    <w:rsid w:val="0070388F"/>
    <w:rsid w:val="00705643"/>
    <w:rsid w:val="00712F20"/>
    <w:rsid w:val="007168BC"/>
    <w:rsid w:val="0072237E"/>
    <w:rsid w:val="0072326D"/>
    <w:rsid w:val="00726CD8"/>
    <w:rsid w:val="00736A54"/>
    <w:rsid w:val="0074210F"/>
    <w:rsid w:val="007421CE"/>
    <w:rsid w:val="00742CCC"/>
    <w:rsid w:val="0075317C"/>
    <w:rsid w:val="00753A34"/>
    <w:rsid w:val="007574EC"/>
    <w:rsid w:val="007627E8"/>
    <w:rsid w:val="00762BB6"/>
    <w:rsid w:val="00770965"/>
    <w:rsid w:val="0077191F"/>
    <w:rsid w:val="00774938"/>
    <w:rsid w:val="00776E81"/>
    <w:rsid w:val="007771F4"/>
    <w:rsid w:val="00777ED7"/>
    <w:rsid w:val="00777F13"/>
    <w:rsid w:val="00784BBA"/>
    <w:rsid w:val="00785D64"/>
    <w:rsid w:val="0079015E"/>
    <w:rsid w:val="0079192F"/>
    <w:rsid w:val="00793154"/>
    <w:rsid w:val="007A0FF8"/>
    <w:rsid w:val="007A18CA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3CA3"/>
    <w:rsid w:val="007F48BF"/>
    <w:rsid w:val="007F5AFF"/>
    <w:rsid w:val="007F6708"/>
    <w:rsid w:val="00800A40"/>
    <w:rsid w:val="00801FFD"/>
    <w:rsid w:val="008138FD"/>
    <w:rsid w:val="008153BC"/>
    <w:rsid w:val="008234E2"/>
    <w:rsid w:val="0082425E"/>
    <w:rsid w:val="008244D5"/>
    <w:rsid w:val="00826165"/>
    <w:rsid w:val="00830ED9"/>
    <w:rsid w:val="0083356D"/>
    <w:rsid w:val="0083526A"/>
    <w:rsid w:val="00837F73"/>
    <w:rsid w:val="0084300E"/>
    <w:rsid w:val="008453E1"/>
    <w:rsid w:val="00852EA0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3D9"/>
    <w:rsid w:val="00877AAB"/>
    <w:rsid w:val="0088150F"/>
    <w:rsid w:val="0089211D"/>
    <w:rsid w:val="00894AD7"/>
    <w:rsid w:val="008A0025"/>
    <w:rsid w:val="008A44AE"/>
    <w:rsid w:val="008A76B7"/>
    <w:rsid w:val="008B48DB"/>
    <w:rsid w:val="008C09A4"/>
    <w:rsid w:val="008C0E53"/>
    <w:rsid w:val="008C696F"/>
    <w:rsid w:val="008D1016"/>
    <w:rsid w:val="008D2F66"/>
    <w:rsid w:val="008E1E35"/>
    <w:rsid w:val="008E225E"/>
    <w:rsid w:val="008E260A"/>
    <w:rsid w:val="008E36F3"/>
    <w:rsid w:val="008E74C7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37186"/>
    <w:rsid w:val="0094044B"/>
    <w:rsid w:val="00944237"/>
    <w:rsid w:val="00945DAE"/>
    <w:rsid w:val="00945FF0"/>
    <w:rsid w:val="00946290"/>
    <w:rsid w:val="009469FA"/>
    <w:rsid w:val="00952A0D"/>
    <w:rsid w:val="009540F2"/>
    <w:rsid w:val="00955178"/>
    <w:rsid w:val="00962902"/>
    <w:rsid w:val="009654C8"/>
    <w:rsid w:val="009663B8"/>
    <w:rsid w:val="00972405"/>
    <w:rsid w:val="00976FB2"/>
    <w:rsid w:val="00983C1F"/>
    <w:rsid w:val="00985276"/>
    <w:rsid w:val="00985ED1"/>
    <w:rsid w:val="00987C6F"/>
    <w:rsid w:val="00993C05"/>
    <w:rsid w:val="009B4149"/>
    <w:rsid w:val="009B702E"/>
    <w:rsid w:val="009D05D1"/>
    <w:rsid w:val="009D52F7"/>
    <w:rsid w:val="009E1635"/>
    <w:rsid w:val="009E17A9"/>
    <w:rsid w:val="009E4AB3"/>
    <w:rsid w:val="009F24D9"/>
    <w:rsid w:val="009F2692"/>
    <w:rsid w:val="009F285F"/>
    <w:rsid w:val="009F3E6C"/>
    <w:rsid w:val="009F5BE2"/>
    <w:rsid w:val="00A00C15"/>
    <w:rsid w:val="00A00E24"/>
    <w:rsid w:val="00A01A40"/>
    <w:rsid w:val="00A12973"/>
    <w:rsid w:val="00A35E03"/>
    <w:rsid w:val="00A373A0"/>
    <w:rsid w:val="00A3783B"/>
    <w:rsid w:val="00A40A9B"/>
    <w:rsid w:val="00A517DC"/>
    <w:rsid w:val="00A64867"/>
    <w:rsid w:val="00A661BB"/>
    <w:rsid w:val="00A70B62"/>
    <w:rsid w:val="00A716E5"/>
    <w:rsid w:val="00A74EA0"/>
    <w:rsid w:val="00A7631E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4A8C"/>
    <w:rsid w:val="00AA52F1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2EE0"/>
    <w:rsid w:val="00AE5353"/>
    <w:rsid w:val="00AE60AE"/>
    <w:rsid w:val="00AF1516"/>
    <w:rsid w:val="00AF2A95"/>
    <w:rsid w:val="00B0361C"/>
    <w:rsid w:val="00B06291"/>
    <w:rsid w:val="00B07097"/>
    <w:rsid w:val="00B10853"/>
    <w:rsid w:val="00B12D34"/>
    <w:rsid w:val="00B13EEA"/>
    <w:rsid w:val="00B27DDF"/>
    <w:rsid w:val="00B3060F"/>
    <w:rsid w:val="00B320C0"/>
    <w:rsid w:val="00B32BB6"/>
    <w:rsid w:val="00B33A03"/>
    <w:rsid w:val="00B3472F"/>
    <w:rsid w:val="00B34D63"/>
    <w:rsid w:val="00B3523F"/>
    <w:rsid w:val="00B3709C"/>
    <w:rsid w:val="00B37EE4"/>
    <w:rsid w:val="00B419E2"/>
    <w:rsid w:val="00B42ACE"/>
    <w:rsid w:val="00B45FC7"/>
    <w:rsid w:val="00B56158"/>
    <w:rsid w:val="00B5741C"/>
    <w:rsid w:val="00B61F45"/>
    <w:rsid w:val="00B65645"/>
    <w:rsid w:val="00B66E61"/>
    <w:rsid w:val="00B77EAE"/>
    <w:rsid w:val="00B82F05"/>
    <w:rsid w:val="00B82FC0"/>
    <w:rsid w:val="00B83242"/>
    <w:rsid w:val="00B86947"/>
    <w:rsid w:val="00B97CCA"/>
    <w:rsid w:val="00BA1617"/>
    <w:rsid w:val="00BA5E1F"/>
    <w:rsid w:val="00BB3199"/>
    <w:rsid w:val="00BC097B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4E70"/>
    <w:rsid w:val="00BF6027"/>
    <w:rsid w:val="00BF707B"/>
    <w:rsid w:val="00C01232"/>
    <w:rsid w:val="00C01267"/>
    <w:rsid w:val="00C15A8E"/>
    <w:rsid w:val="00C1739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761A"/>
    <w:rsid w:val="00C5781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4A6"/>
    <w:rsid w:val="00CC5DAB"/>
    <w:rsid w:val="00CD53F9"/>
    <w:rsid w:val="00CD7925"/>
    <w:rsid w:val="00CE34B3"/>
    <w:rsid w:val="00CF1AE5"/>
    <w:rsid w:val="00CF200C"/>
    <w:rsid w:val="00CF574C"/>
    <w:rsid w:val="00D0235F"/>
    <w:rsid w:val="00D038C2"/>
    <w:rsid w:val="00D04092"/>
    <w:rsid w:val="00D047C7"/>
    <w:rsid w:val="00D059A4"/>
    <w:rsid w:val="00D0682D"/>
    <w:rsid w:val="00D11A02"/>
    <w:rsid w:val="00D30E9B"/>
    <w:rsid w:val="00D353E3"/>
    <w:rsid w:val="00D42F6A"/>
    <w:rsid w:val="00D46936"/>
    <w:rsid w:val="00D51BDF"/>
    <w:rsid w:val="00D52A95"/>
    <w:rsid w:val="00D575EB"/>
    <w:rsid w:val="00D706BE"/>
    <w:rsid w:val="00D7327E"/>
    <w:rsid w:val="00D735F4"/>
    <w:rsid w:val="00D77641"/>
    <w:rsid w:val="00D77FFE"/>
    <w:rsid w:val="00D83E48"/>
    <w:rsid w:val="00D84B4E"/>
    <w:rsid w:val="00D86549"/>
    <w:rsid w:val="00D86B78"/>
    <w:rsid w:val="00D91247"/>
    <w:rsid w:val="00D9236D"/>
    <w:rsid w:val="00D95F8B"/>
    <w:rsid w:val="00DA0076"/>
    <w:rsid w:val="00DA2915"/>
    <w:rsid w:val="00DA58BB"/>
    <w:rsid w:val="00DB1C6C"/>
    <w:rsid w:val="00DB5C94"/>
    <w:rsid w:val="00DC6567"/>
    <w:rsid w:val="00DC7E4D"/>
    <w:rsid w:val="00DD66B6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2C7C"/>
    <w:rsid w:val="00E248B2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A4B"/>
    <w:rsid w:val="00E91E6C"/>
    <w:rsid w:val="00E95BB7"/>
    <w:rsid w:val="00E9669B"/>
    <w:rsid w:val="00EA6CCE"/>
    <w:rsid w:val="00EB2D31"/>
    <w:rsid w:val="00EB7076"/>
    <w:rsid w:val="00EC4DC5"/>
    <w:rsid w:val="00ED0A74"/>
    <w:rsid w:val="00ED440F"/>
    <w:rsid w:val="00EE6D8B"/>
    <w:rsid w:val="00EE735F"/>
    <w:rsid w:val="00EF03CE"/>
    <w:rsid w:val="00EF22F0"/>
    <w:rsid w:val="00EF3219"/>
    <w:rsid w:val="00F0049A"/>
    <w:rsid w:val="00F05108"/>
    <w:rsid w:val="00F10777"/>
    <w:rsid w:val="00F10E53"/>
    <w:rsid w:val="00F15FD6"/>
    <w:rsid w:val="00F229A0"/>
    <w:rsid w:val="00F23374"/>
    <w:rsid w:val="00F24782"/>
    <w:rsid w:val="00F27393"/>
    <w:rsid w:val="00F330D0"/>
    <w:rsid w:val="00F34194"/>
    <w:rsid w:val="00F34394"/>
    <w:rsid w:val="00F36805"/>
    <w:rsid w:val="00F36A0F"/>
    <w:rsid w:val="00F36AE4"/>
    <w:rsid w:val="00F44B22"/>
    <w:rsid w:val="00F50032"/>
    <w:rsid w:val="00F517AB"/>
    <w:rsid w:val="00F53876"/>
    <w:rsid w:val="00F54CAC"/>
    <w:rsid w:val="00F563F0"/>
    <w:rsid w:val="00F568C1"/>
    <w:rsid w:val="00F57C61"/>
    <w:rsid w:val="00F60F75"/>
    <w:rsid w:val="00F61073"/>
    <w:rsid w:val="00F6107E"/>
    <w:rsid w:val="00F6166F"/>
    <w:rsid w:val="00F6638F"/>
    <w:rsid w:val="00F668DB"/>
    <w:rsid w:val="00F709EB"/>
    <w:rsid w:val="00F70AEB"/>
    <w:rsid w:val="00F73484"/>
    <w:rsid w:val="00F7615E"/>
    <w:rsid w:val="00F81909"/>
    <w:rsid w:val="00F846F0"/>
    <w:rsid w:val="00F86A03"/>
    <w:rsid w:val="00F87BC9"/>
    <w:rsid w:val="00F92005"/>
    <w:rsid w:val="00F93AE3"/>
    <w:rsid w:val="00F958FD"/>
    <w:rsid w:val="00F96255"/>
    <w:rsid w:val="00FA041C"/>
    <w:rsid w:val="00FA2503"/>
    <w:rsid w:val="00FA3461"/>
    <w:rsid w:val="00FA5208"/>
    <w:rsid w:val="00FB376B"/>
    <w:rsid w:val="00FC4DA1"/>
    <w:rsid w:val="00FD1517"/>
    <w:rsid w:val="00FD4D16"/>
    <w:rsid w:val="00FE1D68"/>
    <w:rsid w:val="00FE46A5"/>
    <w:rsid w:val="00FE4BF4"/>
    <w:rsid w:val="00FF19E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50CC8B6"/>
  <w15:docId w15:val="{6666ADEF-C28F-47C5-8911-4F912648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F321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4605" cap="flat" cmpd="sng" algn="ctr">
          <a:solidFill>
            <a:srgbClr val="AE6852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
Copy edit complete.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C2EB6-5232-40E9-AC76-D8CE3FEE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735</Words>
  <Characters>9790</Characters>
  <Application>Microsoft Office Word</Application>
  <DocSecurity>0</DocSecurity>
  <Lines>42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4-08-13T02:35:00Z</cp:lastPrinted>
  <dcterms:created xsi:type="dcterms:W3CDTF">2014-08-21T18:03:00Z</dcterms:created>
  <dcterms:modified xsi:type="dcterms:W3CDTF">2014-09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